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Lentelstinklelis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1"/>
        <w:gridCol w:w="4981"/>
      </w:tblGrid>
      <w:tr w:rsidR="00F02348" w:rsidRPr="008176CB" w14:paraId="21480C33" w14:textId="77777777" w:rsidTr="00F02348">
        <w:tc>
          <w:tcPr>
            <w:tcW w:w="4981" w:type="dxa"/>
          </w:tcPr>
          <w:p w14:paraId="1AF8F4CF" w14:textId="77777777" w:rsidR="00F02348" w:rsidRPr="008176CB" w:rsidRDefault="00F02348">
            <w:pPr>
              <w:ind w:hanging="357"/>
              <w:jc w:val="right"/>
              <w:rPr>
                <w:sz w:val="20"/>
                <w:szCs w:val="20"/>
              </w:rPr>
            </w:pPr>
          </w:p>
        </w:tc>
        <w:tc>
          <w:tcPr>
            <w:tcW w:w="4981" w:type="dxa"/>
            <w:hideMark/>
          </w:tcPr>
          <w:p w14:paraId="5BD465F7" w14:textId="77777777" w:rsidR="00F02348" w:rsidRPr="008176CB" w:rsidRDefault="00F02348">
            <w:pPr>
              <w:tabs>
                <w:tab w:val="left" w:pos="567"/>
              </w:tabs>
              <w:jc w:val="both"/>
              <w:rPr>
                <w:bCs/>
                <w:noProof/>
                <w:sz w:val="20"/>
                <w:szCs w:val="20"/>
                <w:lang w:eastAsia="lt-LT"/>
              </w:rPr>
            </w:pPr>
            <w:r w:rsidRPr="008176CB">
              <w:rPr>
                <w:bCs/>
                <w:noProof/>
                <w:sz w:val="20"/>
                <w:szCs w:val="20"/>
              </w:rPr>
              <w:t xml:space="preserve">PATVIRTINTA </w:t>
            </w:r>
          </w:p>
          <w:p w14:paraId="7E589A7B" w14:textId="77777777" w:rsidR="00F02348" w:rsidRPr="008176CB" w:rsidRDefault="00F02348">
            <w:pPr>
              <w:tabs>
                <w:tab w:val="left" w:pos="567"/>
              </w:tabs>
              <w:jc w:val="both"/>
              <w:rPr>
                <w:bCs/>
                <w:noProof/>
                <w:sz w:val="20"/>
                <w:szCs w:val="20"/>
              </w:rPr>
            </w:pPr>
            <w:r w:rsidRPr="008176CB">
              <w:rPr>
                <w:bCs/>
                <w:noProof/>
                <w:sz w:val="20"/>
                <w:szCs w:val="20"/>
              </w:rPr>
              <w:t>Rokiškio rajono vietos veiklos grupės valdybos sprendimu 2020 m. kovo 12 d. protokolu Nr. 10</w:t>
            </w:r>
          </w:p>
          <w:p w14:paraId="282B5426" w14:textId="5217087F" w:rsidR="00F02348" w:rsidRPr="008176CB" w:rsidRDefault="00F02348">
            <w:pPr>
              <w:rPr>
                <w:b/>
                <w:bCs/>
                <w:noProof/>
                <w:sz w:val="20"/>
                <w:szCs w:val="20"/>
              </w:rPr>
            </w:pPr>
            <w:r w:rsidRPr="008176CB">
              <w:rPr>
                <w:b/>
                <w:bCs/>
                <w:noProof/>
                <w:sz w:val="20"/>
                <w:szCs w:val="20"/>
              </w:rPr>
              <w:t>32</w:t>
            </w:r>
            <w:r w:rsidRPr="008176CB">
              <w:rPr>
                <w:b/>
                <w:bCs/>
                <w:noProof/>
                <w:sz w:val="20"/>
                <w:szCs w:val="20"/>
              </w:rPr>
              <w:t xml:space="preserve"> priedas</w:t>
            </w:r>
          </w:p>
        </w:tc>
      </w:tr>
    </w:tbl>
    <w:p w14:paraId="6A955F22" w14:textId="2E55DFC3" w:rsidR="005B7836" w:rsidRPr="001D19DA" w:rsidRDefault="005B7836" w:rsidP="00ED7CEE">
      <w:pPr>
        <w:pStyle w:val="Style2"/>
        <w:spacing w:before="0" w:after="0"/>
        <w:ind w:right="-441"/>
        <w:jc w:val="left"/>
        <w:rPr>
          <w:rFonts w:ascii="Times New Roman" w:hAnsi="Times New Roman"/>
          <w:bCs/>
          <w:szCs w:val="24"/>
          <w:lang w:val="lt-LT"/>
        </w:rPr>
      </w:pPr>
    </w:p>
    <w:p w14:paraId="3CFE0565" w14:textId="03702D02" w:rsidR="00384A53" w:rsidRPr="001D19DA" w:rsidRDefault="00384A53" w:rsidP="00542EBD">
      <w:pPr>
        <w:pStyle w:val="Style2"/>
        <w:spacing w:before="0" w:after="0"/>
        <w:ind w:left="-540" w:right="-441"/>
        <w:rPr>
          <w:rFonts w:ascii="Times New Roman" w:hAnsi="Times New Roman"/>
          <w:bCs/>
          <w:szCs w:val="24"/>
          <w:lang w:val="lt-LT"/>
        </w:rPr>
      </w:pPr>
    </w:p>
    <w:p w14:paraId="7821BF24" w14:textId="4EC3B441" w:rsidR="00384A53" w:rsidRPr="001D19DA" w:rsidRDefault="00F02348" w:rsidP="00831811">
      <w:pPr>
        <w:pStyle w:val="Style2"/>
        <w:spacing w:before="0" w:after="0"/>
        <w:ind w:left="-540" w:right="-441"/>
        <w:rPr>
          <w:rFonts w:ascii="Times New Roman" w:hAnsi="Times New Roman"/>
          <w:bCs/>
          <w:szCs w:val="24"/>
          <w:lang w:val="lt-LT"/>
        </w:rPr>
      </w:pPr>
      <w:r>
        <w:rPr>
          <w:rFonts w:ascii="Times New Roman" w:hAnsi="Times New Roman"/>
          <w:bCs/>
          <w:szCs w:val="24"/>
          <w:lang w:val="lt-LT"/>
        </w:rPr>
        <w:t xml:space="preserve">ROKIŠKIO </w:t>
      </w:r>
      <w:r w:rsidR="008176CB">
        <w:rPr>
          <w:rFonts w:ascii="Times New Roman" w:hAnsi="Times New Roman"/>
          <w:bCs/>
          <w:szCs w:val="24"/>
          <w:lang w:val="lt-LT"/>
        </w:rPr>
        <w:t xml:space="preserve">RAJONO </w:t>
      </w:r>
      <w:r w:rsidR="00542EBD" w:rsidRPr="001D19DA">
        <w:rPr>
          <w:rFonts w:ascii="Times New Roman" w:hAnsi="Times New Roman"/>
          <w:bCs/>
          <w:szCs w:val="24"/>
          <w:lang w:val="lt-LT"/>
        </w:rPr>
        <w:t>VIETOS VEIKLOS GRUPĖ</w:t>
      </w:r>
    </w:p>
    <w:p w14:paraId="48A949BD" w14:textId="77777777" w:rsidR="000D7AEC" w:rsidRPr="001D19DA" w:rsidRDefault="000D7AEC" w:rsidP="00831811">
      <w:pPr>
        <w:pStyle w:val="Style2"/>
        <w:spacing w:before="0" w:after="0"/>
        <w:ind w:left="-540" w:right="-441"/>
        <w:rPr>
          <w:rFonts w:ascii="Times New Roman" w:hAnsi="Times New Roman"/>
          <w:bCs/>
          <w:szCs w:val="24"/>
          <w:lang w:val="lt-LT"/>
        </w:rPr>
      </w:pPr>
    </w:p>
    <w:p w14:paraId="41AEC4E9" w14:textId="77777777" w:rsidR="005B7836" w:rsidRPr="001D19DA" w:rsidRDefault="005B7836" w:rsidP="00831811">
      <w:pPr>
        <w:ind w:left="-540" w:right="-441"/>
        <w:jc w:val="center"/>
        <w:rPr>
          <w:b/>
          <w:lang w:val="lt-LT"/>
        </w:rPr>
      </w:pPr>
    </w:p>
    <w:p w14:paraId="68C4E9CC" w14:textId="49A3FF30" w:rsidR="00384A53" w:rsidRPr="001D19DA" w:rsidRDefault="00542EBD" w:rsidP="00831811">
      <w:pPr>
        <w:pStyle w:val="Style2"/>
        <w:spacing w:before="0" w:after="0"/>
        <w:ind w:left="-540" w:right="-441"/>
        <w:rPr>
          <w:rFonts w:ascii="Times New Roman" w:hAnsi="Times New Roman"/>
          <w:bCs/>
          <w:szCs w:val="24"/>
          <w:lang w:val="lt-LT"/>
        </w:rPr>
      </w:pPr>
      <w:bookmarkStart w:id="0" w:name="pirmas"/>
      <w:r w:rsidRPr="001D19DA">
        <w:rPr>
          <w:rFonts w:ascii="Times New Roman" w:hAnsi="Times New Roman"/>
          <w:bCs/>
          <w:szCs w:val="24"/>
          <w:lang w:val="lt-LT"/>
        </w:rPr>
        <w:t xml:space="preserve">VIETOS PROJEKTO VYKDYMO </w:t>
      </w:r>
      <w:r w:rsidR="00384A53" w:rsidRPr="001D19DA">
        <w:rPr>
          <w:rFonts w:ascii="Times New Roman" w:hAnsi="Times New Roman"/>
          <w:bCs/>
          <w:szCs w:val="24"/>
          <w:lang w:val="lt-LT"/>
        </w:rPr>
        <w:t xml:space="preserve">SUTARTIES RENGIMO TIKRINIMO </w:t>
      </w:r>
      <w:bookmarkEnd w:id="0"/>
      <w:r w:rsidR="00384A53" w:rsidRPr="001D19DA">
        <w:rPr>
          <w:rFonts w:ascii="Times New Roman" w:hAnsi="Times New Roman"/>
          <w:bCs/>
          <w:szCs w:val="24"/>
          <w:lang w:val="lt-LT"/>
        </w:rPr>
        <w:t>KLAUSIMYNAS</w:t>
      </w:r>
    </w:p>
    <w:p w14:paraId="654A1811" w14:textId="77777777" w:rsidR="00C37205" w:rsidRPr="001D19DA" w:rsidRDefault="00C37205" w:rsidP="00831811">
      <w:pPr>
        <w:ind w:left="-180" w:firstLine="180"/>
        <w:rPr>
          <w:lang w:val="lt-LT"/>
        </w:rPr>
      </w:pPr>
    </w:p>
    <w:p w14:paraId="668A1FA9" w14:textId="51E8FF04" w:rsidR="00F12081" w:rsidRPr="001D19DA" w:rsidRDefault="00C37205" w:rsidP="00831811">
      <w:pPr>
        <w:ind w:left="-180" w:right="-1260" w:firstLine="180"/>
        <w:rPr>
          <w:lang w:val="lt-LT"/>
        </w:rPr>
      </w:pPr>
      <w:r w:rsidRPr="001D19DA">
        <w:rPr>
          <w:lang w:val="lt-LT"/>
        </w:rPr>
        <w:t>|__|__|__|__|</w:t>
      </w:r>
      <w:r w:rsidR="00463D6D" w:rsidRPr="001D19DA">
        <w:rPr>
          <w:lang w:val="lt-LT"/>
        </w:rPr>
        <w:t>-</w:t>
      </w:r>
      <w:r w:rsidRPr="001D19DA">
        <w:rPr>
          <w:lang w:val="lt-LT"/>
        </w:rPr>
        <w:t>|__|__|</w:t>
      </w:r>
      <w:r w:rsidR="00463D6D" w:rsidRPr="001D19DA">
        <w:rPr>
          <w:lang w:val="lt-LT"/>
        </w:rPr>
        <w:t>–</w:t>
      </w:r>
      <w:r w:rsidRPr="001D19DA">
        <w:rPr>
          <w:lang w:val="lt-LT"/>
        </w:rPr>
        <w:t xml:space="preserve">|__|__| </w:t>
      </w:r>
      <w:r w:rsidR="00F12081" w:rsidRPr="001D19DA">
        <w:rPr>
          <w:lang w:val="lt-LT"/>
        </w:rPr>
        <w:tab/>
      </w:r>
      <w:r w:rsidR="00F12081" w:rsidRPr="001D19DA">
        <w:rPr>
          <w:lang w:val="lt-LT"/>
        </w:rPr>
        <w:tab/>
      </w:r>
      <w:r w:rsidR="00F12081" w:rsidRPr="001D19DA">
        <w:rPr>
          <w:lang w:val="lt-LT"/>
        </w:rPr>
        <w:tab/>
      </w:r>
      <w:r w:rsidR="00F12081" w:rsidRPr="001D19DA">
        <w:rPr>
          <w:lang w:val="lt-LT"/>
        </w:rPr>
        <w:tab/>
      </w:r>
      <w:r w:rsidR="00F12081" w:rsidRPr="001D19DA">
        <w:rPr>
          <w:lang w:val="lt-LT"/>
        </w:rPr>
        <w:tab/>
      </w:r>
      <w:r w:rsidR="00F12081" w:rsidRPr="001D19DA">
        <w:rPr>
          <w:lang w:val="lt-LT"/>
        </w:rPr>
        <w:tab/>
      </w:r>
      <w:r w:rsidR="007657F4" w:rsidRPr="001D19DA">
        <w:rPr>
          <w:lang w:val="lt-LT"/>
        </w:rPr>
        <w:t xml:space="preserve">      </w:t>
      </w:r>
      <w:r w:rsidR="00F12081" w:rsidRPr="001D19DA">
        <w:rPr>
          <w:lang w:val="lt-LT"/>
        </w:rPr>
        <w:t>|__|__|__|__|</w:t>
      </w:r>
      <w:r w:rsidR="00463D6D" w:rsidRPr="001D19DA">
        <w:rPr>
          <w:lang w:val="lt-LT"/>
        </w:rPr>
        <w:t>-</w:t>
      </w:r>
      <w:r w:rsidR="00F12081" w:rsidRPr="001D19DA">
        <w:rPr>
          <w:lang w:val="lt-LT"/>
        </w:rPr>
        <w:t>|__|__|</w:t>
      </w:r>
      <w:r w:rsidR="00463D6D" w:rsidRPr="001D19DA">
        <w:rPr>
          <w:lang w:val="lt-LT"/>
        </w:rPr>
        <w:t>-</w:t>
      </w:r>
      <w:r w:rsidR="00F12081" w:rsidRPr="001D19DA">
        <w:rPr>
          <w:lang w:val="lt-LT"/>
        </w:rPr>
        <w:t xml:space="preserve">|__|__| </w:t>
      </w:r>
    </w:p>
    <w:p w14:paraId="5BED8E47" w14:textId="73706262" w:rsidR="00F12081" w:rsidRPr="001D19DA" w:rsidRDefault="00F12081" w:rsidP="00831811">
      <w:pPr>
        <w:ind w:left="-180" w:right="-1260" w:firstLine="180"/>
        <w:rPr>
          <w:lang w:val="lt-LT"/>
        </w:rPr>
      </w:pPr>
      <w:r w:rsidRPr="001D19DA">
        <w:rPr>
          <w:lang w:val="lt-LT"/>
        </w:rPr>
        <w:t>(data, kada dokumentas pradėtas pildyti)</w:t>
      </w:r>
      <w:r w:rsidRPr="001D19DA">
        <w:rPr>
          <w:lang w:val="lt-LT"/>
        </w:rPr>
        <w:tab/>
      </w:r>
      <w:r w:rsidRPr="001D19DA">
        <w:rPr>
          <w:lang w:val="lt-LT"/>
        </w:rPr>
        <w:tab/>
      </w:r>
      <w:r w:rsidRPr="001D19DA">
        <w:rPr>
          <w:lang w:val="lt-LT"/>
        </w:rPr>
        <w:tab/>
      </w:r>
      <w:r w:rsidR="00B925BE" w:rsidRPr="001D19DA">
        <w:rPr>
          <w:lang w:val="lt-LT"/>
        </w:rPr>
        <w:t xml:space="preserve">   </w:t>
      </w:r>
      <w:r w:rsidRPr="001D19DA">
        <w:rPr>
          <w:lang w:val="lt-LT"/>
        </w:rPr>
        <w:t>(data, kada dokumentas baigtas pildyti)</w:t>
      </w:r>
    </w:p>
    <w:p w14:paraId="43782B9C" w14:textId="77777777" w:rsidR="00C37205" w:rsidRPr="001D19DA" w:rsidRDefault="00C37205" w:rsidP="00831811">
      <w:pPr>
        <w:ind w:left="-180" w:firstLine="180"/>
        <w:rPr>
          <w:lang w:val="lt-LT"/>
        </w:rPr>
      </w:pPr>
      <w:bookmarkStart w:id="1" w:name="_GoBack"/>
      <w:bookmarkEnd w:id="1"/>
    </w:p>
    <w:p w14:paraId="742DD623" w14:textId="77777777" w:rsidR="00C37205" w:rsidRPr="001D19DA" w:rsidRDefault="00C37205" w:rsidP="00831811">
      <w:pPr>
        <w:jc w:val="right"/>
        <w:rPr>
          <w:lang w:val="lt-LT"/>
        </w:rPr>
      </w:pPr>
    </w:p>
    <w:tbl>
      <w:tblPr>
        <w:tblW w:w="1007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078"/>
      </w:tblGrid>
      <w:tr w:rsidR="00C37205" w:rsidRPr="001D19DA" w14:paraId="333B7710" w14:textId="77777777" w:rsidTr="0029078F">
        <w:trPr>
          <w:trHeight w:val="1701"/>
        </w:trPr>
        <w:tc>
          <w:tcPr>
            <w:tcW w:w="10078" w:type="dxa"/>
          </w:tcPr>
          <w:p w14:paraId="1D7CEE15" w14:textId="4FEA93BF" w:rsidR="00C37205" w:rsidRPr="001D19DA" w:rsidRDefault="00AD25DA" w:rsidP="00CE5B4C">
            <w:pPr>
              <w:jc w:val="both"/>
              <w:rPr>
                <w:lang w:val="lt-LT"/>
              </w:rPr>
            </w:pPr>
            <w:r w:rsidRPr="001D19DA">
              <w:rPr>
                <w:lang w:val="lt-LT"/>
              </w:rPr>
              <w:t>Vietos projekto atpažinties (registracijos) numeris</w:t>
            </w:r>
            <w:r w:rsidR="00C37205" w:rsidRPr="001D19DA">
              <w:rPr>
                <w:lang w:val="lt-LT"/>
              </w:rPr>
              <w:t>: |__|__|__|__|__|__|_</w:t>
            </w:r>
            <w:r w:rsidR="005F23D5" w:rsidRPr="001D19DA">
              <w:rPr>
                <w:lang w:val="lt-LT"/>
              </w:rPr>
              <w:t>_|__|__|__|__|__|__|__|__|__|</w:t>
            </w:r>
          </w:p>
          <w:p w14:paraId="7532E6D1" w14:textId="728C10D2" w:rsidR="00EE736C" w:rsidRPr="001D19DA" w:rsidRDefault="00EE736C" w:rsidP="00CE5B4C">
            <w:pPr>
              <w:jc w:val="both"/>
              <w:rPr>
                <w:i/>
                <w:lang w:val="lt-LT"/>
              </w:rPr>
            </w:pPr>
            <w:r w:rsidRPr="001D19DA">
              <w:rPr>
                <w:i/>
                <w:lang w:val="lt-LT"/>
              </w:rPr>
              <w:t>(</w:t>
            </w:r>
            <w:r w:rsidRPr="001D19DA">
              <w:rPr>
                <w:i/>
                <w:sz w:val="20"/>
                <w:szCs w:val="20"/>
                <w:lang w:val="lt-LT"/>
              </w:rPr>
              <w:t xml:space="preserve">nurodomas VPS vykdytojo </w:t>
            </w:r>
            <w:r w:rsidR="00530FAB" w:rsidRPr="001D19DA">
              <w:rPr>
                <w:i/>
                <w:sz w:val="20"/>
                <w:szCs w:val="20"/>
                <w:lang w:val="lt-LT"/>
              </w:rPr>
              <w:t xml:space="preserve">vietos projekto </w:t>
            </w:r>
            <w:r w:rsidRPr="001D19DA">
              <w:rPr>
                <w:i/>
                <w:sz w:val="20"/>
                <w:szCs w:val="20"/>
                <w:lang w:val="lt-LT"/>
              </w:rPr>
              <w:t xml:space="preserve">paraiškos registravimo metu suteiktas </w:t>
            </w:r>
            <w:r w:rsidR="00530FAB" w:rsidRPr="001D19DA">
              <w:rPr>
                <w:i/>
                <w:sz w:val="20"/>
                <w:szCs w:val="20"/>
                <w:lang w:val="lt-LT"/>
              </w:rPr>
              <w:t xml:space="preserve">vietos projekto </w:t>
            </w:r>
            <w:r w:rsidRPr="001D19DA">
              <w:rPr>
                <w:i/>
                <w:sz w:val="20"/>
                <w:szCs w:val="20"/>
                <w:lang w:val="lt-LT"/>
              </w:rPr>
              <w:t xml:space="preserve">atpažinties </w:t>
            </w:r>
            <w:r w:rsidR="00CE5B4C" w:rsidRPr="001D19DA">
              <w:rPr>
                <w:i/>
                <w:sz w:val="20"/>
                <w:szCs w:val="20"/>
                <w:lang w:val="lt-LT"/>
              </w:rPr>
              <w:t xml:space="preserve">(registracijos) </w:t>
            </w:r>
            <w:r w:rsidRPr="001D19DA">
              <w:rPr>
                <w:i/>
                <w:sz w:val="20"/>
                <w:szCs w:val="20"/>
                <w:lang w:val="lt-LT"/>
              </w:rPr>
              <w:t>kodas</w:t>
            </w:r>
            <w:r w:rsidRPr="001D19DA">
              <w:rPr>
                <w:i/>
                <w:lang w:val="lt-LT"/>
              </w:rPr>
              <w:t>)</w:t>
            </w:r>
          </w:p>
          <w:p w14:paraId="619F7153" w14:textId="69ED0CBA" w:rsidR="00CE5B4C" w:rsidRPr="001D19DA" w:rsidRDefault="00CE5B4C" w:rsidP="00CE5B4C">
            <w:pPr>
              <w:jc w:val="both"/>
              <w:rPr>
                <w:lang w:val="lt-LT"/>
              </w:rPr>
            </w:pPr>
            <w:r w:rsidRPr="001D19DA">
              <w:rPr>
                <w:lang w:val="lt-LT"/>
              </w:rPr>
              <w:t>Vietos projekto pavadinimas: _______________________________</w:t>
            </w:r>
          </w:p>
          <w:p w14:paraId="460E1F13" w14:textId="77777777" w:rsidR="00CE5B4C" w:rsidRPr="001D19DA" w:rsidRDefault="00CE5B4C" w:rsidP="00CE5B4C">
            <w:pPr>
              <w:jc w:val="both"/>
              <w:rPr>
                <w:lang w:val="lt-LT"/>
              </w:rPr>
            </w:pPr>
          </w:p>
          <w:p w14:paraId="5CB552EF" w14:textId="782E405F" w:rsidR="00C37205" w:rsidRPr="001D19DA" w:rsidRDefault="00C37205" w:rsidP="00933E5A">
            <w:pPr>
              <w:jc w:val="both"/>
              <w:rPr>
                <w:color w:val="0000FF"/>
                <w:lang w:val="lt-LT"/>
              </w:rPr>
            </w:pPr>
            <w:r w:rsidRPr="001D19DA">
              <w:rPr>
                <w:lang w:val="lt-LT"/>
              </w:rPr>
              <w:t xml:space="preserve">Paramos gavėjas: </w:t>
            </w:r>
            <w:r w:rsidR="00933E5A" w:rsidRPr="001D19DA">
              <w:rPr>
                <w:lang w:val="lt-LT"/>
              </w:rPr>
              <w:t>_________________________________________</w:t>
            </w:r>
          </w:p>
        </w:tc>
      </w:tr>
    </w:tbl>
    <w:p w14:paraId="0B536B4B" w14:textId="77777777" w:rsidR="005B7836" w:rsidRPr="001D19DA" w:rsidRDefault="005B7836" w:rsidP="00831811">
      <w:pPr>
        <w:pStyle w:val="Style2"/>
        <w:spacing w:before="0" w:after="0"/>
        <w:ind w:right="-441"/>
        <w:jc w:val="left"/>
        <w:rPr>
          <w:rFonts w:ascii="Times New Roman" w:hAnsi="Times New Roman"/>
          <w:bCs/>
          <w:szCs w:val="24"/>
          <w:lang w:val="lt-LT"/>
        </w:rPr>
      </w:pPr>
    </w:p>
    <w:p w14:paraId="1A47E4DB" w14:textId="4EA9EF3C" w:rsidR="00384A53" w:rsidRPr="001D19DA" w:rsidRDefault="00384A53" w:rsidP="005964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6" w:color="auto"/>
        </w:pBdr>
        <w:ind w:right="252"/>
        <w:rPr>
          <w:b/>
          <w:lang w:val="lt-LT"/>
        </w:rPr>
      </w:pPr>
      <w:r w:rsidRPr="001D19DA">
        <w:rPr>
          <w:b/>
          <w:lang w:val="lt-LT"/>
        </w:rPr>
        <w:t xml:space="preserve">I. Informacija apie gautą </w:t>
      </w:r>
      <w:r w:rsidR="00A172B7" w:rsidRPr="001D19DA">
        <w:rPr>
          <w:b/>
          <w:lang w:val="lt-LT"/>
        </w:rPr>
        <w:t xml:space="preserve">vietos </w:t>
      </w:r>
      <w:r w:rsidRPr="001D19DA">
        <w:rPr>
          <w:b/>
          <w:lang w:val="lt-LT"/>
        </w:rPr>
        <w:t>projektą:</w:t>
      </w:r>
    </w:p>
    <w:p w14:paraId="53235968" w14:textId="07D5354F" w:rsidR="00384A53" w:rsidRPr="001D19DA" w:rsidRDefault="00384A53" w:rsidP="005964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6" w:color="auto"/>
        </w:pBdr>
        <w:ind w:right="252"/>
        <w:rPr>
          <w:shd w:val="clear" w:color="auto" w:fill="FFFFFF"/>
          <w:lang w:val="lt-LT"/>
        </w:rPr>
      </w:pPr>
      <w:r w:rsidRPr="001D19DA">
        <w:rPr>
          <w:shd w:val="clear" w:color="auto" w:fill="FFFFFF"/>
          <w:lang w:val="lt-LT"/>
        </w:rPr>
        <w:t xml:space="preserve">1. Paramos suma </w:t>
      </w:r>
      <w:r w:rsidR="00C37205" w:rsidRPr="001D19DA">
        <w:rPr>
          <w:lang w:val="lt-LT"/>
        </w:rPr>
        <w:t>|__|__|__|__|__|__|__|__|</w:t>
      </w:r>
      <w:r w:rsidRPr="001D19DA">
        <w:rPr>
          <w:shd w:val="clear" w:color="auto" w:fill="FFFFFF"/>
          <w:lang w:val="lt-LT"/>
        </w:rPr>
        <w:t xml:space="preserve"> </w:t>
      </w:r>
      <w:r w:rsidR="00A1296D" w:rsidRPr="001D19DA">
        <w:rPr>
          <w:lang w:val="lt-LT"/>
        </w:rPr>
        <w:t>Eur</w:t>
      </w:r>
    </w:p>
    <w:p w14:paraId="0E29DF4C" w14:textId="59283AD1" w:rsidR="00384A53" w:rsidRPr="001D19DA" w:rsidRDefault="00384A53" w:rsidP="005964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6" w:color="auto"/>
        </w:pBdr>
        <w:ind w:right="252"/>
        <w:rPr>
          <w:shd w:val="clear" w:color="auto" w:fill="FFFFFF"/>
          <w:lang w:val="lt-LT"/>
        </w:rPr>
      </w:pPr>
      <w:r w:rsidRPr="001D19DA">
        <w:rPr>
          <w:shd w:val="clear" w:color="auto" w:fill="FFFFFF"/>
          <w:lang w:val="lt-LT"/>
        </w:rPr>
        <w:t xml:space="preserve">2. Parama skiriama </w:t>
      </w:r>
      <w:r w:rsidR="00667B72" w:rsidRPr="001D19DA">
        <w:rPr>
          <w:lang w:val="lt-LT"/>
        </w:rPr>
        <w:t xml:space="preserve">Agentūros </w:t>
      </w:r>
      <w:r w:rsidR="00F86E07" w:rsidRPr="001D19DA">
        <w:rPr>
          <w:lang w:val="lt-LT"/>
        </w:rPr>
        <w:t>|__|__|__|__|</w:t>
      </w:r>
      <w:r w:rsidR="00463D6D" w:rsidRPr="001D19DA">
        <w:rPr>
          <w:lang w:val="lt-LT"/>
        </w:rPr>
        <w:t>-</w:t>
      </w:r>
      <w:r w:rsidR="00F86E07" w:rsidRPr="001D19DA">
        <w:rPr>
          <w:lang w:val="lt-LT"/>
        </w:rPr>
        <w:t>|__|__|</w:t>
      </w:r>
      <w:r w:rsidR="00463D6D" w:rsidRPr="001D19DA">
        <w:rPr>
          <w:lang w:val="lt-LT"/>
        </w:rPr>
        <w:t>-</w:t>
      </w:r>
      <w:r w:rsidR="00F86E07" w:rsidRPr="001D19DA">
        <w:rPr>
          <w:lang w:val="lt-LT"/>
        </w:rPr>
        <w:t xml:space="preserve">|__|__| </w:t>
      </w:r>
      <w:r w:rsidR="004A58FD" w:rsidRPr="001D19DA">
        <w:rPr>
          <w:lang w:val="lt-LT"/>
        </w:rPr>
        <w:t xml:space="preserve">sprendimu </w:t>
      </w:r>
      <w:r w:rsidR="003E3BF8" w:rsidRPr="001D19DA">
        <w:rPr>
          <w:lang w:val="lt-LT"/>
        </w:rPr>
        <w:t xml:space="preserve">Nr. _________ </w:t>
      </w:r>
      <w:r w:rsidR="002E011C" w:rsidRPr="001D19DA">
        <w:rPr>
          <w:lang w:val="lt-LT"/>
        </w:rPr>
        <w:t xml:space="preserve"> </w:t>
      </w:r>
    </w:p>
    <w:p w14:paraId="3FCD94E6" w14:textId="32C1EDD8" w:rsidR="00280592" w:rsidRPr="001D19DA" w:rsidRDefault="002150CB" w:rsidP="005964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6" w:color="auto"/>
        </w:pBdr>
        <w:ind w:right="252"/>
        <w:rPr>
          <w:lang w:val="lt-LT"/>
        </w:rPr>
      </w:pPr>
      <w:r w:rsidRPr="001D19DA">
        <w:rPr>
          <w:lang w:val="lt-LT"/>
        </w:rPr>
        <w:t>3</w:t>
      </w:r>
      <w:r w:rsidR="00384A53" w:rsidRPr="001D19DA">
        <w:rPr>
          <w:lang w:val="lt-LT"/>
        </w:rPr>
        <w:t xml:space="preserve">. Ar </w:t>
      </w:r>
      <w:r w:rsidR="00463D6D" w:rsidRPr="001D19DA">
        <w:rPr>
          <w:lang w:val="lt-LT"/>
        </w:rPr>
        <w:t>pasirašant</w:t>
      </w:r>
      <w:r w:rsidR="00463D6D" w:rsidRPr="001D19DA">
        <w:rPr>
          <w:bCs/>
          <w:lang w:val="lt-LT"/>
        </w:rPr>
        <w:t xml:space="preserve"> v</w:t>
      </w:r>
      <w:r w:rsidR="00ED7A97" w:rsidRPr="001D19DA">
        <w:rPr>
          <w:bCs/>
          <w:lang w:val="lt-LT"/>
        </w:rPr>
        <w:t>ietos projekto vykdymo</w:t>
      </w:r>
      <w:r w:rsidR="00ED7A97" w:rsidRPr="001D19DA">
        <w:rPr>
          <w:b/>
          <w:bCs/>
          <w:lang w:val="lt-LT"/>
        </w:rPr>
        <w:t xml:space="preserve"> </w:t>
      </w:r>
      <w:r w:rsidR="002B5821" w:rsidRPr="001D19DA">
        <w:rPr>
          <w:lang w:val="lt-LT"/>
        </w:rPr>
        <w:t>s</w:t>
      </w:r>
      <w:r w:rsidR="00384A53" w:rsidRPr="001D19DA">
        <w:rPr>
          <w:lang w:val="lt-LT"/>
        </w:rPr>
        <w:t>utart</w:t>
      </w:r>
      <w:r w:rsidR="00463D6D" w:rsidRPr="001D19DA">
        <w:rPr>
          <w:lang w:val="lt-LT"/>
        </w:rPr>
        <w:t>į</w:t>
      </w:r>
      <w:r w:rsidR="00384A53" w:rsidRPr="001D19DA">
        <w:rPr>
          <w:lang w:val="lt-LT"/>
        </w:rPr>
        <w:t xml:space="preserve"> reikia papildomų duomenų</w:t>
      </w:r>
      <w:r w:rsidR="002E011C" w:rsidRPr="001D19DA">
        <w:rPr>
          <w:lang w:val="lt-LT"/>
        </w:rPr>
        <w:t xml:space="preserve"> </w:t>
      </w:r>
      <w:r w:rsidR="00384A53" w:rsidRPr="001D19DA">
        <w:rPr>
          <w:lang w:val="lt-LT"/>
        </w:rPr>
        <w:t>/</w:t>
      </w:r>
      <w:r w:rsidR="002E011C" w:rsidRPr="001D19DA">
        <w:rPr>
          <w:lang w:val="lt-LT"/>
        </w:rPr>
        <w:t xml:space="preserve"> </w:t>
      </w:r>
      <w:r w:rsidR="00384A53" w:rsidRPr="001D19DA">
        <w:rPr>
          <w:lang w:val="lt-LT"/>
        </w:rPr>
        <w:t>dokumentų?</w:t>
      </w:r>
    </w:p>
    <w:p w14:paraId="77682B64" w14:textId="304C4F60" w:rsidR="00384A53" w:rsidRPr="001D19DA" w:rsidRDefault="00280592" w:rsidP="002805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6" w:color="auto"/>
        </w:pBdr>
        <w:ind w:right="252" w:firstLine="720"/>
        <w:rPr>
          <w:shd w:val="clear" w:color="auto" w:fill="FFFFFF"/>
          <w:lang w:val="lt-LT"/>
        </w:rPr>
      </w:pPr>
      <w:r w:rsidRPr="001D19DA">
        <w:rPr>
          <w:shd w:val="clear" w:color="auto" w:fill="FFFFFF"/>
          <w:lang w:val="lt-LT"/>
        </w:rPr>
        <w:t xml:space="preserve">                                                                                                                </w:t>
      </w:r>
      <w:r w:rsidR="00384A53" w:rsidRPr="001D19DA">
        <w:rPr>
          <w:shd w:val="clear" w:color="auto" w:fill="FFFFFF"/>
          <w:lang w:val="lt-LT"/>
        </w:rPr>
        <w:t xml:space="preserve">taip </w:t>
      </w:r>
      <w:r w:rsidR="00384A53" w:rsidRPr="001D19DA">
        <w:rPr>
          <w:shd w:val="clear" w:color="auto" w:fill="FFFFFF"/>
          <w:lang w:val="lt-LT"/>
        </w:rPr>
        <w:sym w:font="Symbol" w:char="F0A0"/>
      </w:r>
      <w:r w:rsidR="00384A53" w:rsidRPr="001D19DA">
        <w:rPr>
          <w:shd w:val="clear" w:color="auto" w:fill="FFFFFF"/>
          <w:lang w:val="lt-LT"/>
        </w:rPr>
        <w:tab/>
        <w:t xml:space="preserve">ne </w:t>
      </w:r>
      <w:r w:rsidR="00384A53" w:rsidRPr="001D19DA">
        <w:rPr>
          <w:shd w:val="clear" w:color="auto" w:fill="FFFFFF"/>
          <w:lang w:val="lt-LT"/>
        </w:rPr>
        <w:sym w:font="Symbol" w:char="F0A0"/>
      </w:r>
    </w:p>
    <w:p w14:paraId="725591C9" w14:textId="28C45985" w:rsidR="00384A53" w:rsidRPr="001D19DA" w:rsidRDefault="001566C2" w:rsidP="005964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6" w:color="auto"/>
        </w:pBdr>
        <w:ind w:right="252"/>
        <w:rPr>
          <w:b/>
          <w:bCs/>
          <w:shd w:val="clear" w:color="auto" w:fill="FFFFFF"/>
          <w:lang w:val="lt-LT"/>
        </w:rPr>
      </w:pPr>
      <w:r w:rsidRPr="001D19DA">
        <w:rPr>
          <w:lang w:val="lt-LT"/>
        </w:rPr>
        <w:t>P</w:t>
      </w:r>
      <w:r w:rsidR="002E011C" w:rsidRPr="001D19DA">
        <w:rPr>
          <w:lang w:val="lt-LT"/>
        </w:rPr>
        <w:t>a</w:t>
      </w:r>
      <w:r w:rsidR="00514C98" w:rsidRPr="001D19DA">
        <w:rPr>
          <w:lang w:val="lt-LT"/>
        </w:rPr>
        <w:t>klausimo</w:t>
      </w:r>
      <w:r w:rsidR="00384A53" w:rsidRPr="001D19DA">
        <w:rPr>
          <w:lang w:val="lt-LT"/>
        </w:rPr>
        <w:t xml:space="preserve"> išsiuntimo data</w:t>
      </w:r>
      <w:r w:rsidR="00C37205" w:rsidRPr="001D19DA">
        <w:rPr>
          <w:lang w:val="lt-LT"/>
        </w:rPr>
        <w:t>:</w:t>
      </w:r>
      <w:r w:rsidRPr="001D19DA">
        <w:rPr>
          <w:b/>
          <w:bCs/>
          <w:lang w:val="lt-LT"/>
        </w:rPr>
        <w:t xml:space="preserve"> </w:t>
      </w:r>
      <w:r w:rsidR="00C37205" w:rsidRPr="001D19DA">
        <w:rPr>
          <w:lang w:val="lt-LT"/>
        </w:rPr>
        <w:t>|__|__|__|__|</w:t>
      </w:r>
      <w:r w:rsidR="00463D6D" w:rsidRPr="001D19DA">
        <w:rPr>
          <w:lang w:val="lt-LT"/>
        </w:rPr>
        <w:t>-</w:t>
      </w:r>
      <w:r w:rsidR="00C37205" w:rsidRPr="001D19DA">
        <w:rPr>
          <w:lang w:val="lt-LT"/>
        </w:rPr>
        <w:t>|__|__|</w:t>
      </w:r>
      <w:r w:rsidR="00463D6D" w:rsidRPr="001D19DA">
        <w:rPr>
          <w:lang w:val="lt-LT"/>
        </w:rPr>
        <w:t>-</w:t>
      </w:r>
      <w:r w:rsidR="00C37205" w:rsidRPr="001D19DA">
        <w:rPr>
          <w:lang w:val="lt-LT"/>
        </w:rPr>
        <w:t>|__|__|</w:t>
      </w:r>
    </w:p>
    <w:p w14:paraId="57C6D2F7" w14:textId="77777777" w:rsidR="005B7836" w:rsidRPr="001D19DA" w:rsidRDefault="005B7836" w:rsidP="00831811">
      <w:pPr>
        <w:ind w:right="-441"/>
        <w:rPr>
          <w:b/>
          <w:bCs/>
          <w:lang w:val="lt-LT"/>
        </w:rPr>
      </w:pPr>
    </w:p>
    <w:p w14:paraId="01982CD2" w14:textId="75AB5B57" w:rsidR="00384A53" w:rsidRPr="001D19DA" w:rsidRDefault="00384A53" w:rsidP="00831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72"/>
        <w:rPr>
          <w:b/>
          <w:bCs/>
          <w:lang w:val="lt-LT"/>
        </w:rPr>
      </w:pPr>
      <w:r w:rsidRPr="001D19DA">
        <w:rPr>
          <w:b/>
          <w:bCs/>
          <w:lang w:val="lt-LT"/>
        </w:rPr>
        <w:t xml:space="preserve">II. </w:t>
      </w:r>
      <w:r w:rsidR="00806EE3" w:rsidRPr="001D19DA">
        <w:rPr>
          <w:b/>
          <w:bCs/>
          <w:lang w:val="lt-LT"/>
        </w:rPr>
        <w:t xml:space="preserve">Vietos projekto vykdymo </w:t>
      </w:r>
      <w:r w:rsidR="002B5821" w:rsidRPr="001D19DA">
        <w:rPr>
          <w:b/>
          <w:bCs/>
          <w:lang w:val="lt-LT"/>
        </w:rPr>
        <w:t>s</w:t>
      </w:r>
      <w:r w:rsidRPr="001D19DA">
        <w:rPr>
          <w:b/>
          <w:bCs/>
          <w:lang w:val="lt-LT"/>
        </w:rPr>
        <w:t>utarties rengimas:</w:t>
      </w:r>
    </w:p>
    <w:p w14:paraId="45FC14A8" w14:textId="77777777" w:rsidR="00384A53" w:rsidRPr="001D19DA" w:rsidRDefault="005B7836" w:rsidP="00831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72"/>
        <w:rPr>
          <w:lang w:val="lt-LT"/>
        </w:rPr>
      </w:pPr>
      <w:r w:rsidRPr="001D19DA">
        <w:rPr>
          <w:lang w:val="lt-LT"/>
        </w:rPr>
        <w:t>1</w:t>
      </w:r>
      <w:r w:rsidR="00384A53" w:rsidRPr="001D19DA">
        <w:rPr>
          <w:lang w:val="lt-LT"/>
        </w:rPr>
        <w:t xml:space="preserve">. </w:t>
      </w:r>
      <w:r w:rsidR="00A30F1F" w:rsidRPr="001D19DA">
        <w:rPr>
          <w:lang w:val="lt-LT"/>
        </w:rPr>
        <w:t>Paramos gavėjas</w:t>
      </w:r>
      <w:r w:rsidR="00384A53" w:rsidRPr="001D19DA">
        <w:rPr>
          <w:lang w:val="lt-LT"/>
        </w:rPr>
        <w:t xml:space="preserve"> numato pateikti </w:t>
      </w:r>
      <w:r w:rsidR="00514C98" w:rsidRPr="001D19DA">
        <w:rPr>
          <w:lang w:val="lt-LT"/>
        </w:rPr>
        <w:t>___ mokėjimo prašymą</w:t>
      </w:r>
      <w:r w:rsidR="00891D66" w:rsidRPr="001D19DA">
        <w:rPr>
          <w:lang w:val="lt-LT"/>
        </w:rPr>
        <w:t xml:space="preserve"> </w:t>
      </w:r>
      <w:r w:rsidR="00891D66" w:rsidRPr="001D19DA">
        <w:rPr>
          <w:i/>
          <w:lang w:val="lt-LT"/>
        </w:rPr>
        <w:t>(</w:t>
      </w:r>
      <w:r w:rsidR="002E011C" w:rsidRPr="001D19DA">
        <w:rPr>
          <w:i/>
          <w:lang w:val="lt-LT"/>
        </w:rPr>
        <w:t>-</w:t>
      </w:r>
      <w:proofErr w:type="spellStart"/>
      <w:r w:rsidR="00891D66" w:rsidRPr="001D19DA">
        <w:rPr>
          <w:i/>
          <w:lang w:val="lt-LT"/>
        </w:rPr>
        <w:t>us</w:t>
      </w:r>
      <w:proofErr w:type="spellEnd"/>
      <w:r w:rsidR="00891D66" w:rsidRPr="001D19DA">
        <w:rPr>
          <w:i/>
          <w:lang w:val="lt-LT"/>
        </w:rPr>
        <w:t>)</w:t>
      </w:r>
      <w:r w:rsidR="00514C98" w:rsidRPr="001D19DA">
        <w:rPr>
          <w:lang w:val="lt-LT"/>
        </w:rPr>
        <w:t>.</w:t>
      </w:r>
    </w:p>
    <w:p w14:paraId="72B15CDA" w14:textId="34B5486E" w:rsidR="00384A53" w:rsidRPr="001D19DA" w:rsidRDefault="00384A53" w:rsidP="00F96A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72" w:firstLine="426"/>
        <w:rPr>
          <w:lang w:val="lt-LT"/>
        </w:rPr>
      </w:pPr>
      <w:r w:rsidRPr="001D19DA">
        <w:rPr>
          <w:lang w:val="lt-LT"/>
        </w:rPr>
        <w:t>-</w:t>
      </w:r>
      <w:r w:rsidRPr="001D19DA">
        <w:rPr>
          <w:lang w:val="lt-LT"/>
        </w:rPr>
        <w:tab/>
        <w:t>projekto įgyvendinimo pabaiga</w:t>
      </w:r>
      <w:r w:rsidR="009C37F0" w:rsidRPr="001D19DA">
        <w:rPr>
          <w:lang w:val="lt-LT"/>
        </w:rPr>
        <w:t xml:space="preserve"> </w:t>
      </w:r>
      <w:r w:rsidR="00C37205" w:rsidRPr="001D19DA">
        <w:rPr>
          <w:lang w:val="lt-LT"/>
        </w:rPr>
        <w:t>|__|__|__|__|</w:t>
      </w:r>
      <w:r w:rsidR="00463D6D" w:rsidRPr="001D19DA">
        <w:rPr>
          <w:lang w:val="lt-LT"/>
        </w:rPr>
        <w:t>-</w:t>
      </w:r>
      <w:r w:rsidR="00C37205" w:rsidRPr="001D19DA">
        <w:rPr>
          <w:lang w:val="lt-LT"/>
        </w:rPr>
        <w:t>|__|__|</w:t>
      </w:r>
      <w:r w:rsidR="00463D6D" w:rsidRPr="001D19DA">
        <w:rPr>
          <w:lang w:val="lt-LT"/>
        </w:rPr>
        <w:t>-</w:t>
      </w:r>
      <w:r w:rsidR="00C37205" w:rsidRPr="001D19DA">
        <w:rPr>
          <w:lang w:val="lt-LT"/>
        </w:rPr>
        <w:t>|__|__|</w:t>
      </w:r>
    </w:p>
    <w:p w14:paraId="19440B1D" w14:textId="77777777" w:rsidR="00384A53" w:rsidRPr="001D19DA" w:rsidRDefault="00384A53" w:rsidP="00F96A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72" w:firstLine="426"/>
        <w:rPr>
          <w:lang w:val="lt-LT"/>
        </w:rPr>
      </w:pPr>
      <w:r w:rsidRPr="001D19DA">
        <w:rPr>
          <w:lang w:val="lt-LT"/>
        </w:rPr>
        <w:t>-</w:t>
      </w:r>
      <w:r w:rsidRPr="001D19DA">
        <w:rPr>
          <w:lang w:val="lt-LT"/>
        </w:rPr>
        <w:tab/>
        <w:t>mokėjimo prašymų pateikimo terminai ir numatoma Paramos suma:</w:t>
      </w:r>
    </w:p>
    <w:p w14:paraId="626B0B02" w14:textId="3DC9EBD9" w:rsidR="00384A53" w:rsidRPr="001D19DA" w:rsidRDefault="00A30F1F" w:rsidP="00831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72"/>
        <w:rPr>
          <w:shd w:val="clear" w:color="auto" w:fill="F3F3F3"/>
          <w:lang w:val="lt-LT"/>
        </w:rPr>
      </w:pPr>
      <w:r w:rsidRPr="001D19DA">
        <w:rPr>
          <w:shd w:val="clear" w:color="auto" w:fill="FFFFFF"/>
          <w:lang w:val="lt-LT"/>
        </w:rPr>
        <w:t xml:space="preserve">                               </w:t>
      </w:r>
      <w:r w:rsidR="00C37205" w:rsidRPr="001D19DA">
        <w:rPr>
          <w:lang w:val="lt-LT"/>
        </w:rPr>
        <w:t>|__|__|__|__|</w:t>
      </w:r>
      <w:r w:rsidR="00463D6D" w:rsidRPr="001D19DA">
        <w:rPr>
          <w:lang w:val="lt-LT"/>
        </w:rPr>
        <w:t>-</w:t>
      </w:r>
      <w:r w:rsidR="00C37205" w:rsidRPr="001D19DA">
        <w:rPr>
          <w:lang w:val="lt-LT"/>
        </w:rPr>
        <w:t>|__|__|</w:t>
      </w:r>
      <w:r w:rsidR="00463D6D" w:rsidRPr="001D19DA">
        <w:rPr>
          <w:lang w:val="lt-LT"/>
        </w:rPr>
        <w:t>-</w:t>
      </w:r>
      <w:r w:rsidR="00C37205" w:rsidRPr="001D19DA">
        <w:rPr>
          <w:lang w:val="lt-LT"/>
        </w:rPr>
        <w:t>|__|__|</w:t>
      </w:r>
      <w:r w:rsidR="00384A53" w:rsidRPr="001D19DA">
        <w:rPr>
          <w:lang w:val="lt-LT"/>
        </w:rPr>
        <w:tab/>
      </w:r>
      <w:r w:rsidR="00384A53" w:rsidRPr="001D19DA">
        <w:rPr>
          <w:lang w:val="lt-LT"/>
        </w:rPr>
        <w:tab/>
      </w:r>
      <w:r w:rsidR="00C37205" w:rsidRPr="001D19DA">
        <w:rPr>
          <w:lang w:val="lt-LT"/>
        </w:rPr>
        <w:t>|__|__|__|__|__|__|__|__|</w:t>
      </w:r>
      <w:r w:rsidR="00384A53" w:rsidRPr="001D19DA">
        <w:rPr>
          <w:shd w:val="clear" w:color="auto" w:fill="FFFFFF"/>
          <w:lang w:val="lt-LT"/>
        </w:rPr>
        <w:t xml:space="preserve"> </w:t>
      </w:r>
      <w:r w:rsidR="00A1296D" w:rsidRPr="001D19DA">
        <w:rPr>
          <w:lang w:val="lt-LT"/>
        </w:rPr>
        <w:t>Eur</w:t>
      </w:r>
    </w:p>
    <w:p w14:paraId="3F9243C3" w14:textId="1EC701E1" w:rsidR="00384A53" w:rsidRPr="001D19DA" w:rsidRDefault="00384A53" w:rsidP="00831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72"/>
        <w:rPr>
          <w:shd w:val="clear" w:color="auto" w:fill="F3F3F3"/>
          <w:lang w:val="lt-LT"/>
        </w:rPr>
      </w:pPr>
      <w:r w:rsidRPr="001D19DA">
        <w:rPr>
          <w:lang w:val="lt-LT"/>
        </w:rPr>
        <w:tab/>
      </w:r>
      <w:r w:rsidRPr="001D19DA">
        <w:rPr>
          <w:lang w:val="lt-LT"/>
        </w:rPr>
        <w:tab/>
        <w:t xml:space="preserve">     </w:t>
      </w:r>
      <w:r w:rsidR="00C37205" w:rsidRPr="001D19DA">
        <w:rPr>
          <w:lang w:val="lt-LT"/>
        </w:rPr>
        <w:t xml:space="preserve"> </w:t>
      </w:r>
      <w:r w:rsidRPr="001D19DA">
        <w:rPr>
          <w:lang w:val="lt-LT"/>
        </w:rPr>
        <w:t xml:space="preserve"> </w:t>
      </w:r>
      <w:r w:rsidR="00C37205" w:rsidRPr="001D19DA">
        <w:rPr>
          <w:lang w:val="lt-LT"/>
        </w:rPr>
        <w:t>|__|__|__|__|</w:t>
      </w:r>
      <w:r w:rsidR="00463D6D" w:rsidRPr="001D19DA">
        <w:rPr>
          <w:lang w:val="lt-LT"/>
        </w:rPr>
        <w:t>-</w:t>
      </w:r>
      <w:r w:rsidR="00C37205" w:rsidRPr="001D19DA">
        <w:rPr>
          <w:lang w:val="lt-LT"/>
        </w:rPr>
        <w:t>|__|__|</w:t>
      </w:r>
      <w:r w:rsidR="00463D6D" w:rsidRPr="001D19DA">
        <w:rPr>
          <w:lang w:val="lt-LT"/>
        </w:rPr>
        <w:t>-</w:t>
      </w:r>
      <w:r w:rsidR="00C37205" w:rsidRPr="001D19DA">
        <w:rPr>
          <w:lang w:val="lt-LT"/>
        </w:rPr>
        <w:t>|__|__|</w:t>
      </w:r>
      <w:r w:rsidRPr="001D19DA">
        <w:rPr>
          <w:lang w:val="lt-LT"/>
        </w:rPr>
        <w:tab/>
      </w:r>
      <w:r w:rsidRPr="001D19DA">
        <w:rPr>
          <w:lang w:val="lt-LT"/>
        </w:rPr>
        <w:tab/>
      </w:r>
      <w:r w:rsidR="00C37205" w:rsidRPr="001D19DA">
        <w:rPr>
          <w:lang w:val="lt-LT"/>
        </w:rPr>
        <w:t>|__|__|__|__|__|__|__|__|</w:t>
      </w:r>
      <w:r w:rsidRPr="001D19DA">
        <w:rPr>
          <w:shd w:val="clear" w:color="auto" w:fill="FFFFFF"/>
          <w:lang w:val="lt-LT"/>
        </w:rPr>
        <w:t xml:space="preserve"> </w:t>
      </w:r>
      <w:r w:rsidR="00A1296D" w:rsidRPr="001D19DA">
        <w:rPr>
          <w:lang w:val="lt-LT"/>
        </w:rPr>
        <w:t>Eur</w:t>
      </w:r>
    </w:p>
    <w:p w14:paraId="693E693A" w14:textId="34C50CA9" w:rsidR="00F46861" w:rsidRPr="001D19DA" w:rsidRDefault="00F46861" w:rsidP="00F468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72"/>
        <w:rPr>
          <w:shd w:val="clear" w:color="auto" w:fill="F3F3F3"/>
          <w:lang w:val="lt-LT"/>
        </w:rPr>
      </w:pPr>
      <w:r w:rsidRPr="001D19DA">
        <w:rPr>
          <w:lang w:val="lt-LT"/>
        </w:rPr>
        <w:t xml:space="preserve">                               |__|__|__|__|</w:t>
      </w:r>
      <w:r w:rsidR="00463D6D" w:rsidRPr="001D19DA">
        <w:rPr>
          <w:lang w:val="lt-LT"/>
        </w:rPr>
        <w:t>-</w:t>
      </w:r>
      <w:r w:rsidRPr="001D19DA">
        <w:rPr>
          <w:lang w:val="lt-LT"/>
        </w:rPr>
        <w:t>|__|__|</w:t>
      </w:r>
      <w:r w:rsidR="00463D6D" w:rsidRPr="001D19DA">
        <w:rPr>
          <w:lang w:val="lt-LT"/>
        </w:rPr>
        <w:t>-</w:t>
      </w:r>
      <w:r w:rsidRPr="001D19DA">
        <w:rPr>
          <w:lang w:val="lt-LT"/>
        </w:rPr>
        <w:t>|__|__|</w:t>
      </w:r>
      <w:r w:rsidRPr="001D19DA">
        <w:rPr>
          <w:lang w:val="lt-LT"/>
        </w:rPr>
        <w:tab/>
      </w:r>
      <w:r w:rsidRPr="001D19DA">
        <w:rPr>
          <w:lang w:val="lt-LT"/>
        </w:rPr>
        <w:tab/>
        <w:t>|__|__|__|__|__|__|__|__|</w:t>
      </w:r>
      <w:r w:rsidRPr="001D19DA">
        <w:rPr>
          <w:shd w:val="clear" w:color="auto" w:fill="FFFFFF"/>
          <w:lang w:val="lt-LT"/>
        </w:rPr>
        <w:t xml:space="preserve"> </w:t>
      </w:r>
      <w:r w:rsidR="00A1296D" w:rsidRPr="001D19DA">
        <w:rPr>
          <w:lang w:val="lt-LT"/>
        </w:rPr>
        <w:t>Eur</w:t>
      </w:r>
    </w:p>
    <w:p w14:paraId="1A57CAA9" w14:textId="7E62BDE8" w:rsidR="00F46861" w:rsidRPr="001D19DA" w:rsidRDefault="00F46861" w:rsidP="00F468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72"/>
        <w:rPr>
          <w:shd w:val="clear" w:color="auto" w:fill="F3F3F3"/>
          <w:lang w:val="lt-LT"/>
        </w:rPr>
      </w:pPr>
      <w:r w:rsidRPr="001D19DA">
        <w:rPr>
          <w:lang w:val="lt-LT"/>
        </w:rPr>
        <w:t xml:space="preserve">                               |__|__|__|__|</w:t>
      </w:r>
      <w:r w:rsidR="00463D6D" w:rsidRPr="001D19DA">
        <w:rPr>
          <w:lang w:val="lt-LT"/>
        </w:rPr>
        <w:t>-</w:t>
      </w:r>
      <w:r w:rsidRPr="001D19DA">
        <w:rPr>
          <w:lang w:val="lt-LT"/>
        </w:rPr>
        <w:t>|__|__|</w:t>
      </w:r>
      <w:r w:rsidR="00463D6D" w:rsidRPr="001D19DA">
        <w:rPr>
          <w:lang w:val="lt-LT"/>
        </w:rPr>
        <w:t>-</w:t>
      </w:r>
      <w:r w:rsidRPr="001D19DA">
        <w:rPr>
          <w:lang w:val="lt-LT"/>
        </w:rPr>
        <w:t>|__|__|</w:t>
      </w:r>
      <w:r w:rsidRPr="001D19DA">
        <w:rPr>
          <w:lang w:val="lt-LT"/>
        </w:rPr>
        <w:tab/>
      </w:r>
      <w:r w:rsidRPr="001D19DA">
        <w:rPr>
          <w:lang w:val="lt-LT"/>
        </w:rPr>
        <w:tab/>
        <w:t>|__|__|__|__|__|__|__|__|</w:t>
      </w:r>
      <w:r w:rsidRPr="001D19DA">
        <w:rPr>
          <w:shd w:val="clear" w:color="auto" w:fill="FFFFFF"/>
          <w:lang w:val="lt-LT"/>
        </w:rPr>
        <w:t xml:space="preserve"> </w:t>
      </w:r>
      <w:r w:rsidR="00A1296D" w:rsidRPr="001D19DA">
        <w:rPr>
          <w:lang w:val="lt-LT"/>
        </w:rPr>
        <w:t>Eur</w:t>
      </w:r>
    </w:p>
    <w:p w14:paraId="35068126" w14:textId="35A6EAF9" w:rsidR="00F46861" w:rsidRPr="001D19DA" w:rsidRDefault="00F46861" w:rsidP="00F468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72"/>
        <w:rPr>
          <w:shd w:val="clear" w:color="auto" w:fill="F3F3F3"/>
          <w:lang w:val="lt-LT"/>
        </w:rPr>
      </w:pPr>
      <w:r w:rsidRPr="001D19DA">
        <w:rPr>
          <w:lang w:val="lt-LT"/>
        </w:rPr>
        <w:t xml:space="preserve">                               |__|__|__|__|</w:t>
      </w:r>
      <w:r w:rsidR="00463D6D" w:rsidRPr="001D19DA">
        <w:rPr>
          <w:lang w:val="lt-LT"/>
        </w:rPr>
        <w:t>-</w:t>
      </w:r>
      <w:r w:rsidRPr="001D19DA">
        <w:rPr>
          <w:lang w:val="lt-LT"/>
        </w:rPr>
        <w:t>|__|__|</w:t>
      </w:r>
      <w:r w:rsidR="00463D6D" w:rsidRPr="001D19DA">
        <w:rPr>
          <w:lang w:val="lt-LT"/>
        </w:rPr>
        <w:t>-</w:t>
      </w:r>
      <w:r w:rsidRPr="001D19DA">
        <w:rPr>
          <w:lang w:val="lt-LT"/>
        </w:rPr>
        <w:t>|__|__|</w:t>
      </w:r>
      <w:r w:rsidRPr="001D19DA">
        <w:rPr>
          <w:lang w:val="lt-LT"/>
        </w:rPr>
        <w:tab/>
      </w:r>
      <w:r w:rsidRPr="001D19DA">
        <w:rPr>
          <w:lang w:val="lt-LT"/>
        </w:rPr>
        <w:tab/>
        <w:t>|__|__|__|__|__|__|__|__|</w:t>
      </w:r>
      <w:r w:rsidRPr="001D19DA">
        <w:rPr>
          <w:shd w:val="clear" w:color="auto" w:fill="FFFFFF"/>
          <w:lang w:val="lt-LT"/>
        </w:rPr>
        <w:t xml:space="preserve"> </w:t>
      </w:r>
      <w:r w:rsidR="00A1296D" w:rsidRPr="001D19DA">
        <w:rPr>
          <w:lang w:val="lt-LT"/>
        </w:rPr>
        <w:t>Eur</w:t>
      </w:r>
    </w:p>
    <w:p w14:paraId="55955AC8" w14:textId="77777777" w:rsidR="00CB12BA" w:rsidRPr="001D19DA" w:rsidRDefault="00CB12BA" w:rsidP="00831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72"/>
        <w:rPr>
          <w:shd w:val="clear" w:color="auto" w:fill="F3F3F3"/>
          <w:lang w:val="lt-LT"/>
        </w:rPr>
      </w:pPr>
    </w:p>
    <w:p w14:paraId="5DC88B89" w14:textId="47FD0084" w:rsidR="00384A53" w:rsidRPr="001D19DA" w:rsidRDefault="00514C98" w:rsidP="00831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72"/>
        <w:rPr>
          <w:shd w:val="clear" w:color="auto" w:fill="FFFFFF"/>
          <w:lang w:val="lt-LT"/>
        </w:rPr>
      </w:pPr>
      <w:r w:rsidRPr="001D19DA">
        <w:rPr>
          <w:lang w:val="lt-LT"/>
        </w:rPr>
        <w:t>2</w:t>
      </w:r>
      <w:r w:rsidR="00384A53" w:rsidRPr="001D19DA">
        <w:rPr>
          <w:lang w:val="lt-LT"/>
        </w:rPr>
        <w:t xml:space="preserve">. Ar išsiųstas </w:t>
      </w:r>
      <w:r w:rsidR="009B06DB" w:rsidRPr="001D19DA">
        <w:rPr>
          <w:bCs/>
          <w:lang w:val="lt-LT"/>
        </w:rPr>
        <w:t>Vietos projekto vykdymo</w:t>
      </w:r>
      <w:r w:rsidR="009B06DB" w:rsidRPr="001D19DA">
        <w:rPr>
          <w:b/>
          <w:bCs/>
          <w:lang w:val="lt-LT"/>
        </w:rPr>
        <w:t xml:space="preserve"> </w:t>
      </w:r>
      <w:r w:rsidR="00A4658D" w:rsidRPr="001D19DA">
        <w:rPr>
          <w:bCs/>
          <w:lang w:val="lt-LT"/>
        </w:rPr>
        <w:t xml:space="preserve">sutarties </w:t>
      </w:r>
      <w:r w:rsidR="00384A53" w:rsidRPr="001D19DA">
        <w:rPr>
          <w:lang w:val="lt-LT"/>
        </w:rPr>
        <w:t xml:space="preserve">projektas </w:t>
      </w:r>
      <w:r w:rsidR="000004A7" w:rsidRPr="001D19DA">
        <w:rPr>
          <w:lang w:val="lt-LT"/>
        </w:rPr>
        <w:t>p</w:t>
      </w:r>
      <w:r w:rsidR="00A30F1F" w:rsidRPr="001D19DA">
        <w:rPr>
          <w:lang w:val="lt-LT"/>
        </w:rPr>
        <w:t>aramos gavėjui</w:t>
      </w:r>
      <w:r w:rsidR="001B3E44" w:rsidRPr="001D19DA">
        <w:rPr>
          <w:lang w:val="lt-LT"/>
        </w:rPr>
        <w:t xml:space="preserve"> ir Agentūrai </w:t>
      </w:r>
      <w:r w:rsidR="00A4658D" w:rsidRPr="001D19DA">
        <w:rPr>
          <w:lang w:val="lt-LT"/>
        </w:rPr>
        <w:t>?</w:t>
      </w:r>
      <w:r w:rsidR="00A4658D" w:rsidRPr="001D19DA">
        <w:rPr>
          <w:lang w:val="lt-LT"/>
        </w:rPr>
        <w:tab/>
      </w:r>
      <w:r w:rsidR="001B3E44" w:rsidRPr="001D19DA">
        <w:rPr>
          <w:lang w:val="lt-LT"/>
        </w:rPr>
        <w:tab/>
      </w:r>
      <w:r w:rsidR="001B3E44" w:rsidRPr="001D19DA">
        <w:rPr>
          <w:lang w:val="lt-LT"/>
        </w:rPr>
        <w:tab/>
      </w:r>
      <w:r w:rsidR="001B3E44" w:rsidRPr="001D19DA">
        <w:rPr>
          <w:lang w:val="lt-LT"/>
        </w:rPr>
        <w:tab/>
      </w:r>
      <w:r w:rsidR="001B3E44" w:rsidRPr="001D19DA">
        <w:rPr>
          <w:lang w:val="lt-LT"/>
        </w:rPr>
        <w:tab/>
      </w:r>
      <w:r w:rsidR="001B3E44" w:rsidRPr="001D19DA">
        <w:rPr>
          <w:lang w:val="lt-LT"/>
        </w:rPr>
        <w:tab/>
      </w:r>
      <w:r w:rsidR="001B3E44" w:rsidRPr="001D19DA">
        <w:rPr>
          <w:lang w:val="lt-LT"/>
        </w:rPr>
        <w:tab/>
      </w:r>
      <w:r w:rsidR="001B3E44" w:rsidRPr="001D19DA">
        <w:rPr>
          <w:lang w:val="lt-LT"/>
        </w:rPr>
        <w:tab/>
      </w:r>
      <w:r w:rsidR="001B3E44" w:rsidRPr="001D19DA">
        <w:rPr>
          <w:lang w:val="lt-LT"/>
        </w:rPr>
        <w:tab/>
        <w:t xml:space="preserve">    </w:t>
      </w:r>
      <w:r w:rsidR="001B3E44" w:rsidRPr="001D19DA">
        <w:rPr>
          <w:lang w:val="lt-LT"/>
        </w:rPr>
        <w:tab/>
      </w:r>
      <w:r w:rsidR="001B3E44" w:rsidRPr="001D19DA">
        <w:rPr>
          <w:lang w:val="lt-LT"/>
        </w:rPr>
        <w:tab/>
      </w:r>
      <w:r w:rsidR="001B3E44" w:rsidRPr="001D19DA">
        <w:rPr>
          <w:lang w:val="lt-LT"/>
        </w:rPr>
        <w:tab/>
        <w:t xml:space="preserve">  </w:t>
      </w:r>
      <w:r w:rsidR="00384A53" w:rsidRPr="001D19DA">
        <w:rPr>
          <w:shd w:val="clear" w:color="auto" w:fill="FFFFFF"/>
          <w:lang w:val="lt-LT"/>
        </w:rPr>
        <w:t xml:space="preserve">taip </w:t>
      </w:r>
      <w:r w:rsidR="00384A53" w:rsidRPr="001D19DA">
        <w:rPr>
          <w:shd w:val="clear" w:color="auto" w:fill="FFFFFF"/>
          <w:lang w:val="lt-LT"/>
        </w:rPr>
        <w:sym w:font="Symbol" w:char="F0A0"/>
      </w:r>
      <w:r w:rsidR="00384A53" w:rsidRPr="001D19DA">
        <w:rPr>
          <w:shd w:val="clear" w:color="auto" w:fill="FFFFFF"/>
          <w:lang w:val="lt-LT"/>
        </w:rPr>
        <w:tab/>
      </w:r>
      <w:r w:rsidR="00E6382F" w:rsidRPr="001D19DA">
        <w:rPr>
          <w:shd w:val="clear" w:color="auto" w:fill="FFFFFF"/>
          <w:lang w:val="lt-LT"/>
        </w:rPr>
        <w:t xml:space="preserve"> </w:t>
      </w:r>
      <w:r w:rsidR="00384A53" w:rsidRPr="001D19DA">
        <w:rPr>
          <w:shd w:val="clear" w:color="auto" w:fill="FFFFFF"/>
          <w:lang w:val="lt-LT"/>
        </w:rPr>
        <w:t xml:space="preserve">ne </w:t>
      </w:r>
      <w:r w:rsidR="00384A53" w:rsidRPr="001D19DA">
        <w:rPr>
          <w:shd w:val="clear" w:color="auto" w:fill="FFFFFF"/>
          <w:lang w:val="lt-LT"/>
        </w:rPr>
        <w:sym w:font="Symbol" w:char="F0A0"/>
      </w:r>
    </w:p>
    <w:p w14:paraId="719E01A6" w14:textId="4C9BA3F1" w:rsidR="00DC344D" w:rsidRPr="001D19DA" w:rsidRDefault="00384A53" w:rsidP="00831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72"/>
        <w:rPr>
          <w:lang w:val="lt-LT"/>
        </w:rPr>
      </w:pPr>
      <w:r w:rsidRPr="001D19DA">
        <w:rPr>
          <w:lang w:val="lt-LT"/>
        </w:rPr>
        <w:t xml:space="preserve">Išsiuntimo (el. paštu, </w:t>
      </w:r>
      <w:r w:rsidR="00FF2309" w:rsidRPr="001D19DA">
        <w:rPr>
          <w:lang w:val="lt-LT"/>
        </w:rPr>
        <w:t>p</w:t>
      </w:r>
      <w:r w:rsidR="001B3E44" w:rsidRPr="001D19DA">
        <w:rPr>
          <w:lang w:val="lt-LT"/>
        </w:rPr>
        <w:t xml:space="preserve">aramos gavėjas </w:t>
      </w:r>
      <w:r w:rsidR="00DC344D" w:rsidRPr="001D19DA">
        <w:rPr>
          <w:lang w:val="lt-LT"/>
        </w:rPr>
        <w:t>supažindinta</w:t>
      </w:r>
      <w:r w:rsidR="001B3E44" w:rsidRPr="001D19DA">
        <w:rPr>
          <w:lang w:val="lt-LT"/>
        </w:rPr>
        <w:t>s</w:t>
      </w:r>
      <w:r w:rsidR="00DC344D" w:rsidRPr="001D19DA">
        <w:rPr>
          <w:lang w:val="lt-LT"/>
        </w:rPr>
        <w:t xml:space="preserve"> </w:t>
      </w:r>
      <w:r w:rsidR="00806EE3" w:rsidRPr="001D19DA">
        <w:rPr>
          <w:lang w:val="lt-LT"/>
        </w:rPr>
        <w:t>VPS vykdytojo buvein</w:t>
      </w:r>
      <w:r w:rsidR="00463D6D" w:rsidRPr="001D19DA">
        <w:rPr>
          <w:lang w:val="lt-LT"/>
        </w:rPr>
        <w:t>ėje</w:t>
      </w:r>
      <w:r w:rsidR="001B3E44" w:rsidRPr="001D19DA">
        <w:rPr>
          <w:lang w:val="lt-LT"/>
        </w:rPr>
        <w:t>) (reikiamą pabraukti) data</w:t>
      </w:r>
      <w:r w:rsidR="00B73DCF" w:rsidRPr="001D19DA">
        <w:rPr>
          <w:lang w:val="lt-LT"/>
        </w:rPr>
        <w:tab/>
      </w:r>
    </w:p>
    <w:p w14:paraId="55B2394F" w14:textId="6ABAA844" w:rsidR="00384A53" w:rsidRPr="001D19DA" w:rsidRDefault="00DC344D" w:rsidP="00DC34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72" w:firstLine="720"/>
        <w:rPr>
          <w:lang w:val="lt-LT"/>
        </w:rPr>
      </w:pPr>
      <w:r w:rsidRPr="001D19DA">
        <w:rPr>
          <w:lang w:val="lt-LT"/>
        </w:rPr>
        <w:t xml:space="preserve">                                                                                  </w:t>
      </w:r>
      <w:r w:rsidR="000A5408" w:rsidRPr="001D19DA">
        <w:rPr>
          <w:lang w:val="lt-LT"/>
        </w:rPr>
        <w:t xml:space="preserve">      </w:t>
      </w:r>
      <w:r w:rsidR="00384A53" w:rsidRPr="001D19DA">
        <w:rPr>
          <w:lang w:val="lt-LT"/>
        </w:rPr>
        <w:t>Data:</w:t>
      </w:r>
      <w:r w:rsidR="00384A53" w:rsidRPr="001D19DA">
        <w:rPr>
          <w:b/>
          <w:bCs/>
          <w:lang w:val="lt-LT"/>
        </w:rPr>
        <w:t xml:space="preserve"> </w:t>
      </w:r>
      <w:r w:rsidR="00C37205" w:rsidRPr="001D19DA">
        <w:rPr>
          <w:lang w:val="lt-LT"/>
        </w:rPr>
        <w:t>|__|__|__|__|</w:t>
      </w:r>
      <w:r w:rsidR="00463D6D" w:rsidRPr="001D19DA">
        <w:rPr>
          <w:lang w:val="lt-LT"/>
        </w:rPr>
        <w:t>-</w:t>
      </w:r>
      <w:r w:rsidR="00C37205" w:rsidRPr="001D19DA">
        <w:rPr>
          <w:lang w:val="lt-LT"/>
        </w:rPr>
        <w:t>|__|__|</w:t>
      </w:r>
      <w:r w:rsidR="00463D6D" w:rsidRPr="001D19DA">
        <w:rPr>
          <w:lang w:val="lt-LT"/>
        </w:rPr>
        <w:t>-</w:t>
      </w:r>
      <w:r w:rsidR="00C37205" w:rsidRPr="001D19DA">
        <w:rPr>
          <w:lang w:val="lt-LT"/>
        </w:rPr>
        <w:t>|__|__|</w:t>
      </w:r>
    </w:p>
    <w:p w14:paraId="0682636B" w14:textId="77777777" w:rsidR="00806EE3" w:rsidRPr="001D19DA" w:rsidRDefault="00806EE3" w:rsidP="00DC34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72" w:firstLine="720"/>
        <w:rPr>
          <w:b/>
          <w:bCs/>
          <w:shd w:val="clear" w:color="auto" w:fill="FFFFFF"/>
          <w:lang w:val="lt-LT"/>
        </w:rPr>
      </w:pPr>
    </w:p>
    <w:p w14:paraId="314D7D38" w14:textId="15D62700" w:rsidR="00682254" w:rsidRPr="001D19DA" w:rsidRDefault="00682254" w:rsidP="00831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72"/>
        <w:jc w:val="both"/>
        <w:rPr>
          <w:lang w:val="lt-LT"/>
        </w:rPr>
      </w:pPr>
      <w:r w:rsidRPr="001D19DA">
        <w:rPr>
          <w:lang w:val="lt-LT"/>
        </w:rPr>
        <w:t xml:space="preserve">3. Ar </w:t>
      </w:r>
      <w:r w:rsidR="00463D6D" w:rsidRPr="001D19DA">
        <w:rPr>
          <w:bCs/>
          <w:lang w:val="lt-LT"/>
        </w:rPr>
        <w:t>v</w:t>
      </w:r>
      <w:r w:rsidR="00444804" w:rsidRPr="001D19DA">
        <w:rPr>
          <w:bCs/>
          <w:lang w:val="lt-LT"/>
        </w:rPr>
        <w:t>ietos projekto vykdymo</w:t>
      </w:r>
      <w:r w:rsidR="00444804" w:rsidRPr="001D19DA">
        <w:rPr>
          <w:b/>
          <w:bCs/>
          <w:lang w:val="lt-LT"/>
        </w:rPr>
        <w:t xml:space="preserve"> </w:t>
      </w:r>
      <w:r w:rsidR="002B5821" w:rsidRPr="001D19DA">
        <w:rPr>
          <w:lang w:val="lt-LT"/>
        </w:rPr>
        <w:t>s</w:t>
      </w:r>
      <w:r w:rsidRPr="001D19DA">
        <w:rPr>
          <w:lang w:val="lt-LT"/>
        </w:rPr>
        <w:t>utarties projektą patikrino:</w:t>
      </w:r>
    </w:p>
    <w:p w14:paraId="04C987F1" w14:textId="53A2ECDC" w:rsidR="00682254" w:rsidRPr="001D19DA" w:rsidRDefault="005D25F4" w:rsidP="00831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72"/>
        <w:rPr>
          <w:shd w:val="clear" w:color="auto" w:fill="FFFFFF"/>
          <w:lang w:val="lt-LT"/>
        </w:rPr>
      </w:pPr>
      <w:r w:rsidRPr="001D19DA">
        <w:rPr>
          <w:lang w:val="lt-LT"/>
        </w:rPr>
        <w:t>VPS vykdytojo vadovas (ar įgaliotas asmuo)</w:t>
      </w:r>
      <w:r w:rsidR="00682254" w:rsidRPr="001D19DA">
        <w:rPr>
          <w:lang w:val="lt-LT"/>
        </w:rPr>
        <w:tab/>
      </w:r>
      <w:r w:rsidR="00682254" w:rsidRPr="001D19DA">
        <w:rPr>
          <w:lang w:val="lt-LT"/>
        </w:rPr>
        <w:tab/>
      </w:r>
      <w:r w:rsidR="00682254" w:rsidRPr="001D19DA">
        <w:rPr>
          <w:lang w:val="lt-LT"/>
        </w:rPr>
        <w:tab/>
      </w:r>
      <w:r w:rsidRPr="001D19DA">
        <w:rPr>
          <w:lang w:val="lt-LT"/>
        </w:rPr>
        <w:tab/>
      </w:r>
      <w:r w:rsidRPr="001D19DA">
        <w:rPr>
          <w:lang w:val="lt-LT"/>
        </w:rPr>
        <w:tab/>
      </w:r>
      <w:r w:rsidR="001B3E44" w:rsidRPr="001D19DA">
        <w:rPr>
          <w:lang w:val="lt-LT"/>
        </w:rPr>
        <w:t xml:space="preserve">  </w:t>
      </w:r>
      <w:r w:rsidR="00682254" w:rsidRPr="001D19DA">
        <w:rPr>
          <w:shd w:val="clear" w:color="auto" w:fill="FFFFFF"/>
          <w:lang w:val="lt-LT"/>
        </w:rPr>
        <w:t xml:space="preserve">taip </w:t>
      </w:r>
      <w:r w:rsidR="00682254" w:rsidRPr="001D19DA">
        <w:rPr>
          <w:shd w:val="clear" w:color="auto" w:fill="FFFFFF"/>
          <w:lang w:val="lt-LT"/>
        </w:rPr>
        <w:sym w:font="Symbol" w:char="F0A0"/>
      </w:r>
      <w:r w:rsidR="00682254" w:rsidRPr="001D19DA">
        <w:rPr>
          <w:shd w:val="clear" w:color="auto" w:fill="FFFFFF"/>
          <w:lang w:val="lt-LT"/>
        </w:rPr>
        <w:tab/>
      </w:r>
      <w:r w:rsidR="00E6382F" w:rsidRPr="001D19DA">
        <w:rPr>
          <w:shd w:val="clear" w:color="auto" w:fill="FFFFFF"/>
          <w:lang w:val="lt-LT"/>
        </w:rPr>
        <w:t xml:space="preserve"> </w:t>
      </w:r>
      <w:r w:rsidR="00682254" w:rsidRPr="001D19DA">
        <w:rPr>
          <w:shd w:val="clear" w:color="auto" w:fill="FFFFFF"/>
          <w:lang w:val="lt-LT"/>
        </w:rPr>
        <w:t xml:space="preserve">ne </w:t>
      </w:r>
      <w:r w:rsidR="00682254" w:rsidRPr="001D19DA">
        <w:rPr>
          <w:shd w:val="clear" w:color="auto" w:fill="FFFFFF"/>
          <w:lang w:val="lt-LT"/>
        </w:rPr>
        <w:sym w:font="Symbol" w:char="F0A0"/>
      </w:r>
    </w:p>
    <w:p w14:paraId="4270DDAD" w14:textId="2F4D0553" w:rsidR="00384A53" w:rsidRPr="001D19DA" w:rsidRDefault="00384A53" w:rsidP="00831811">
      <w:pPr>
        <w:ind w:right="-621"/>
        <w:rPr>
          <w:b/>
          <w:bCs/>
          <w:lang w:val="lt-LT"/>
        </w:rPr>
      </w:pPr>
    </w:p>
    <w:p w14:paraId="7EF5075E" w14:textId="648D9FBF" w:rsidR="00384A53" w:rsidRPr="001D19DA" w:rsidRDefault="00384A53" w:rsidP="00831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ind w:right="72"/>
        <w:rPr>
          <w:b/>
          <w:bCs/>
          <w:lang w:val="lt-LT"/>
        </w:rPr>
      </w:pPr>
      <w:r w:rsidRPr="001D19DA">
        <w:rPr>
          <w:b/>
          <w:bCs/>
          <w:lang w:val="lt-LT"/>
        </w:rPr>
        <w:lastRenderedPageBreak/>
        <w:t xml:space="preserve">III. </w:t>
      </w:r>
      <w:r w:rsidR="00494B96" w:rsidRPr="001D19DA">
        <w:rPr>
          <w:b/>
          <w:bCs/>
          <w:lang w:val="lt-LT"/>
        </w:rPr>
        <w:t xml:space="preserve">Vietos projekto vykdymo </w:t>
      </w:r>
      <w:r w:rsidR="002B5821" w:rsidRPr="001D19DA">
        <w:rPr>
          <w:b/>
          <w:bCs/>
          <w:lang w:val="lt-LT"/>
        </w:rPr>
        <w:t>s</w:t>
      </w:r>
      <w:r w:rsidRPr="001D19DA">
        <w:rPr>
          <w:b/>
          <w:bCs/>
          <w:lang w:val="lt-LT"/>
        </w:rPr>
        <w:t>utarties pasirašymas:</w:t>
      </w:r>
    </w:p>
    <w:p w14:paraId="4B90864F" w14:textId="5E95E388" w:rsidR="00143CA1" w:rsidRPr="001D19DA" w:rsidRDefault="00143CA1" w:rsidP="00C755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ind w:right="72"/>
        <w:jc w:val="both"/>
        <w:rPr>
          <w:shd w:val="clear" w:color="auto" w:fill="FFFFFF"/>
          <w:lang w:val="lt-LT"/>
        </w:rPr>
      </w:pPr>
    </w:p>
    <w:p w14:paraId="15565442" w14:textId="52CAB7AB" w:rsidR="00577AB0" w:rsidRPr="001D19DA" w:rsidRDefault="00C9719D" w:rsidP="00C755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ind w:right="72"/>
        <w:jc w:val="both"/>
        <w:rPr>
          <w:shd w:val="clear" w:color="auto" w:fill="FFFFFF"/>
          <w:lang w:val="lt-LT"/>
        </w:rPr>
      </w:pPr>
      <w:r w:rsidRPr="001D19DA">
        <w:rPr>
          <w:shd w:val="clear" w:color="auto" w:fill="FFFFFF"/>
          <w:lang w:val="lt-LT"/>
        </w:rPr>
        <w:t>1</w:t>
      </w:r>
      <w:r w:rsidR="00577AB0" w:rsidRPr="001D19DA">
        <w:rPr>
          <w:shd w:val="clear" w:color="auto" w:fill="FFFFFF"/>
          <w:lang w:val="lt-LT"/>
        </w:rPr>
        <w:t xml:space="preserve">. Ar </w:t>
      </w:r>
      <w:r w:rsidR="00E609BC" w:rsidRPr="001D19DA">
        <w:rPr>
          <w:shd w:val="clear" w:color="auto" w:fill="FFFFFF"/>
          <w:lang w:val="lt-LT"/>
        </w:rPr>
        <w:t>p</w:t>
      </w:r>
      <w:r w:rsidR="00577AB0" w:rsidRPr="001D19DA">
        <w:rPr>
          <w:shd w:val="clear" w:color="auto" w:fill="FFFFFF"/>
          <w:lang w:val="lt-LT"/>
        </w:rPr>
        <w:t xml:space="preserve">aramos gavėjas iki </w:t>
      </w:r>
      <w:r w:rsidR="00463D6D" w:rsidRPr="001D19DA">
        <w:rPr>
          <w:shd w:val="clear" w:color="auto" w:fill="FFFFFF"/>
          <w:lang w:val="lt-LT"/>
        </w:rPr>
        <w:t>v</w:t>
      </w:r>
      <w:r w:rsidR="00577AB0" w:rsidRPr="001D19DA">
        <w:rPr>
          <w:shd w:val="clear" w:color="auto" w:fill="FFFFFF"/>
          <w:lang w:val="lt-LT"/>
        </w:rPr>
        <w:t>ietos projekto vykdymo sutarties pasirašymo pateikė</w:t>
      </w:r>
      <w:r w:rsidR="006663B3" w:rsidRPr="001D19DA">
        <w:rPr>
          <w:shd w:val="clear" w:color="auto" w:fill="FFFFFF"/>
          <w:lang w:val="lt-LT"/>
        </w:rPr>
        <w:t xml:space="preserve"> </w:t>
      </w:r>
      <w:r w:rsidR="00EC4177" w:rsidRPr="001D19DA">
        <w:rPr>
          <w:shd w:val="clear" w:color="auto" w:fill="FFFFFF"/>
          <w:lang w:val="lt-LT"/>
        </w:rPr>
        <w:t xml:space="preserve">dokumentus, įrodančius, kad vietos projekto partneris iki </w:t>
      </w:r>
      <w:r w:rsidR="00463D6D" w:rsidRPr="001D19DA">
        <w:rPr>
          <w:shd w:val="clear" w:color="auto" w:fill="FFFFFF"/>
          <w:lang w:val="lt-LT"/>
        </w:rPr>
        <w:t>v</w:t>
      </w:r>
      <w:r w:rsidR="00EC4177" w:rsidRPr="001D19DA">
        <w:rPr>
          <w:shd w:val="clear" w:color="auto" w:fill="FFFFFF"/>
          <w:lang w:val="lt-LT"/>
        </w:rPr>
        <w:t xml:space="preserve">ietos projekto </w:t>
      </w:r>
      <w:r w:rsidR="006555CB" w:rsidRPr="001D19DA">
        <w:rPr>
          <w:shd w:val="clear" w:color="auto" w:fill="FFFFFF"/>
          <w:lang w:val="lt-LT"/>
        </w:rPr>
        <w:t xml:space="preserve">vykdymo </w:t>
      </w:r>
      <w:r w:rsidR="00EC4177" w:rsidRPr="001D19DA">
        <w:rPr>
          <w:shd w:val="clear" w:color="auto" w:fill="FFFFFF"/>
          <w:lang w:val="lt-LT"/>
        </w:rPr>
        <w:t xml:space="preserve">sutarties pasirašymo </w:t>
      </w:r>
      <w:r w:rsidR="00007ED5" w:rsidRPr="001D19DA">
        <w:rPr>
          <w:lang w:val="lt-LT"/>
        </w:rPr>
        <w:t>perleido</w:t>
      </w:r>
      <w:r w:rsidR="00EC4177" w:rsidRPr="001D19DA">
        <w:rPr>
          <w:lang w:val="lt-LT"/>
        </w:rPr>
        <w:t xml:space="preserve"> </w:t>
      </w:r>
      <w:r w:rsidR="001D2A2E" w:rsidRPr="001D19DA">
        <w:rPr>
          <w:lang w:val="lt-LT"/>
        </w:rPr>
        <w:t xml:space="preserve">nuosavybės teises į nekilnojamąjį turtą, į kurį numatytos investicijos pagal vietos projektą, paramos gavėjui </w:t>
      </w:r>
      <w:r w:rsidR="00C7554C" w:rsidRPr="001D19DA">
        <w:rPr>
          <w:lang w:val="lt-LT"/>
        </w:rPr>
        <w:t xml:space="preserve">ir </w:t>
      </w:r>
      <w:r w:rsidR="001D2A2E" w:rsidRPr="001D19DA">
        <w:rPr>
          <w:lang w:val="lt-LT"/>
        </w:rPr>
        <w:t xml:space="preserve">perleidimo faktą įregistravo </w:t>
      </w:r>
      <w:r w:rsidR="00C7554C" w:rsidRPr="001D19DA">
        <w:rPr>
          <w:lang w:val="lt-LT"/>
        </w:rPr>
        <w:t>VĮ Registrų centro Nekilnojamojo turto registre</w:t>
      </w:r>
      <w:r w:rsidR="00577AB0" w:rsidRPr="001D19DA">
        <w:rPr>
          <w:shd w:val="clear" w:color="auto" w:fill="FFFFFF"/>
          <w:lang w:val="lt-LT"/>
        </w:rPr>
        <w:t>?</w:t>
      </w:r>
    </w:p>
    <w:p w14:paraId="2BEB3395" w14:textId="45F50AEA" w:rsidR="00577AB0" w:rsidRPr="001D19DA" w:rsidRDefault="00577AB0" w:rsidP="00C755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ind w:right="72"/>
        <w:jc w:val="both"/>
        <w:rPr>
          <w:lang w:val="lt-LT"/>
        </w:rPr>
      </w:pPr>
      <w:r w:rsidRPr="001D19DA">
        <w:rPr>
          <w:lang w:val="lt-LT"/>
        </w:rPr>
        <w:t>(jei aktualu pagal VP administravimo taisyklių reikalavimus)</w:t>
      </w:r>
    </w:p>
    <w:p w14:paraId="7926992B" w14:textId="77777777" w:rsidR="00577AB0" w:rsidRPr="001D19DA" w:rsidRDefault="00577AB0" w:rsidP="00C755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ind w:right="72"/>
        <w:jc w:val="both"/>
        <w:rPr>
          <w:shd w:val="clear" w:color="auto" w:fill="FFFFFF"/>
          <w:lang w:val="lt-LT"/>
        </w:rPr>
      </w:pPr>
      <w:r w:rsidRPr="001D19DA">
        <w:rPr>
          <w:lang w:val="lt-LT"/>
        </w:rPr>
        <w:t xml:space="preserve">                                                                                                                           </w:t>
      </w:r>
      <w:r w:rsidRPr="001D19DA">
        <w:rPr>
          <w:shd w:val="clear" w:color="auto" w:fill="FFFFFF"/>
          <w:lang w:val="lt-LT"/>
        </w:rPr>
        <w:t xml:space="preserve">taip </w:t>
      </w:r>
      <w:r w:rsidRPr="001D19DA">
        <w:rPr>
          <w:shd w:val="clear" w:color="auto" w:fill="FFFFFF"/>
          <w:lang w:val="lt-LT"/>
        </w:rPr>
        <w:sym w:font="Symbol" w:char="F0A0"/>
      </w:r>
      <w:r w:rsidRPr="001D19DA">
        <w:rPr>
          <w:shd w:val="clear" w:color="auto" w:fill="FFFFFF"/>
          <w:lang w:val="lt-LT"/>
        </w:rPr>
        <w:t xml:space="preserve">     ne </w:t>
      </w:r>
      <w:r w:rsidRPr="001D19DA">
        <w:rPr>
          <w:shd w:val="clear" w:color="auto" w:fill="FFFFFF"/>
          <w:lang w:val="lt-LT"/>
        </w:rPr>
        <w:sym w:font="Symbol" w:char="F0A0"/>
      </w:r>
      <w:r w:rsidRPr="001D19DA">
        <w:rPr>
          <w:shd w:val="clear" w:color="auto" w:fill="FFFFFF"/>
          <w:lang w:val="lt-LT"/>
        </w:rPr>
        <w:t xml:space="preserve">     n/a </w:t>
      </w:r>
      <w:r w:rsidRPr="001D19DA">
        <w:rPr>
          <w:shd w:val="clear" w:color="auto" w:fill="FFFFFF"/>
          <w:lang w:val="lt-LT"/>
        </w:rPr>
        <w:sym w:font="Symbol" w:char="F0A0"/>
      </w:r>
    </w:p>
    <w:p w14:paraId="58CEEFBF" w14:textId="0BB5C4A7" w:rsidR="00577AB0" w:rsidRPr="001D19DA" w:rsidRDefault="00577AB0" w:rsidP="00C755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ind w:right="72"/>
        <w:jc w:val="both"/>
        <w:rPr>
          <w:i/>
          <w:shd w:val="clear" w:color="auto" w:fill="FFFFFF"/>
          <w:lang w:val="lt-LT"/>
        </w:rPr>
      </w:pPr>
      <w:r w:rsidRPr="001D19DA">
        <w:rPr>
          <w:shd w:val="clear" w:color="auto" w:fill="FFFFFF"/>
          <w:lang w:val="lt-LT"/>
        </w:rPr>
        <w:t>Pastabos</w:t>
      </w:r>
      <w:r w:rsidR="00555A1D" w:rsidRPr="001D19DA">
        <w:rPr>
          <w:shd w:val="clear" w:color="auto" w:fill="FFFFFF"/>
          <w:lang w:val="lt-LT"/>
        </w:rPr>
        <w:t xml:space="preserve">. </w:t>
      </w:r>
      <w:r w:rsidR="00555A1D" w:rsidRPr="001D19DA">
        <w:rPr>
          <w:i/>
          <w:shd w:val="clear" w:color="auto" w:fill="FFFFFF"/>
          <w:lang w:val="lt-LT"/>
        </w:rPr>
        <w:t>N</w:t>
      </w:r>
      <w:r w:rsidRPr="001D19DA">
        <w:rPr>
          <w:i/>
          <w:shd w:val="clear" w:color="auto" w:fill="FFFFFF"/>
          <w:lang w:val="lt-LT"/>
        </w:rPr>
        <w:t>urodoma</w:t>
      </w:r>
      <w:r w:rsidR="008C4406" w:rsidRPr="001D19DA">
        <w:rPr>
          <w:i/>
          <w:shd w:val="clear" w:color="auto" w:fill="FFFFFF"/>
          <w:lang w:val="lt-LT"/>
        </w:rPr>
        <w:t xml:space="preserve"> dokumento data, pavadinimas, kurio pagrindu įsitikinta, kad nekilnojamojo turto </w:t>
      </w:r>
      <w:r w:rsidR="008C4406" w:rsidRPr="001D19DA">
        <w:rPr>
          <w:i/>
          <w:lang w:val="lt-LT"/>
        </w:rPr>
        <w:t xml:space="preserve">nuosavybės teisės </w:t>
      </w:r>
      <w:r w:rsidR="008C4406" w:rsidRPr="001D19DA">
        <w:rPr>
          <w:i/>
          <w:shd w:val="clear" w:color="auto" w:fill="FFFFFF"/>
          <w:lang w:val="lt-LT"/>
        </w:rPr>
        <w:t xml:space="preserve">perleidimo paramos gavėjui faktas </w:t>
      </w:r>
      <w:r w:rsidR="008C4406" w:rsidRPr="001D19DA">
        <w:rPr>
          <w:i/>
          <w:lang w:val="lt-LT"/>
        </w:rPr>
        <w:t>įregistruotas VĮ Registrų centro Nekilnojamojo turto registre</w:t>
      </w:r>
      <w:r w:rsidR="00555A1D" w:rsidRPr="001D19DA">
        <w:rPr>
          <w:i/>
          <w:lang w:val="lt-LT"/>
        </w:rPr>
        <w:t>.</w:t>
      </w:r>
    </w:p>
    <w:p w14:paraId="287C0F49" w14:textId="0E738FAE" w:rsidR="0050731C" w:rsidRPr="001D19DA" w:rsidRDefault="0050731C" w:rsidP="008F6A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ind w:right="72"/>
        <w:jc w:val="both"/>
        <w:rPr>
          <w:shd w:val="clear" w:color="auto" w:fill="FFFFFF"/>
          <w:lang w:val="lt-LT"/>
        </w:rPr>
      </w:pPr>
    </w:p>
    <w:p w14:paraId="3A633EB5" w14:textId="030B9835" w:rsidR="0050731C" w:rsidRPr="001D19DA" w:rsidRDefault="00C9719D" w:rsidP="00C755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ind w:right="72"/>
        <w:jc w:val="both"/>
        <w:rPr>
          <w:lang w:val="lt-LT"/>
        </w:rPr>
      </w:pPr>
      <w:r w:rsidRPr="001D19DA">
        <w:rPr>
          <w:shd w:val="clear" w:color="auto" w:fill="FFFFFF"/>
          <w:lang w:val="lt-LT"/>
        </w:rPr>
        <w:t>2</w:t>
      </w:r>
      <w:r w:rsidR="0050731C" w:rsidRPr="001D19DA">
        <w:rPr>
          <w:shd w:val="clear" w:color="auto" w:fill="FFFFFF"/>
          <w:lang w:val="lt-LT"/>
        </w:rPr>
        <w:t xml:space="preserve">. Ar projekto įgyvendinimo trukmė neviršija </w:t>
      </w:r>
      <w:r w:rsidR="008F6A1A" w:rsidRPr="001D19DA">
        <w:rPr>
          <w:lang w:val="lt-LT"/>
        </w:rPr>
        <w:t xml:space="preserve">VP įgyvendinimo </w:t>
      </w:r>
      <w:r w:rsidR="009C37F0" w:rsidRPr="001D19DA">
        <w:rPr>
          <w:shd w:val="clear" w:color="auto" w:fill="FFFFFF"/>
          <w:lang w:val="lt-LT"/>
        </w:rPr>
        <w:t>t</w:t>
      </w:r>
      <w:r w:rsidR="0018087B" w:rsidRPr="001D19DA">
        <w:rPr>
          <w:shd w:val="clear" w:color="auto" w:fill="FFFFFF"/>
          <w:lang w:val="lt-LT"/>
        </w:rPr>
        <w:t xml:space="preserve">aisyklių 24.12 papunktyje </w:t>
      </w:r>
      <w:r w:rsidR="00760AE1" w:rsidRPr="001D19DA">
        <w:rPr>
          <w:shd w:val="clear" w:color="auto" w:fill="FFFFFF"/>
          <w:lang w:val="lt-LT"/>
        </w:rPr>
        <w:t xml:space="preserve">/ patvirtintame Vietos projektų finansavimo sąlygų apraše </w:t>
      </w:r>
      <w:r w:rsidR="0050731C" w:rsidRPr="001D19DA">
        <w:rPr>
          <w:shd w:val="clear" w:color="auto" w:fill="FFFFFF"/>
          <w:lang w:val="lt-LT"/>
        </w:rPr>
        <w:t xml:space="preserve">numatytos maksimalios </w:t>
      </w:r>
      <w:r w:rsidR="008F6A1A" w:rsidRPr="001D19DA">
        <w:rPr>
          <w:shd w:val="clear" w:color="auto" w:fill="FFFFFF"/>
          <w:lang w:val="lt-LT"/>
        </w:rPr>
        <w:t xml:space="preserve">vietos </w:t>
      </w:r>
      <w:r w:rsidR="0050731C" w:rsidRPr="001D19DA">
        <w:rPr>
          <w:shd w:val="clear" w:color="auto" w:fill="FFFFFF"/>
          <w:lang w:val="lt-LT"/>
        </w:rPr>
        <w:t>projekto įgyvendinimo trukmės?</w:t>
      </w:r>
    </w:p>
    <w:p w14:paraId="52EE4E93" w14:textId="33C78D26" w:rsidR="00EC32BF" w:rsidRPr="001D19DA" w:rsidRDefault="0050731C" w:rsidP="005073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ind w:right="72"/>
        <w:rPr>
          <w:shd w:val="clear" w:color="auto" w:fill="FFFFFF"/>
          <w:lang w:val="lt-LT"/>
        </w:rPr>
      </w:pPr>
      <w:r w:rsidRPr="001D19DA">
        <w:rPr>
          <w:lang w:val="lt-LT"/>
        </w:rPr>
        <w:t xml:space="preserve">                                                                                                                           </w:t>
      </w:r>
      <w:r w:rsidRPr="001D19DA">
        <w:rPr>
          <w:shd w:val="clear" w:color="auto" w:fill="FFFFFF"/>
          <w:lang w:val="lt-LT"/>
        </w:rPr>
        <w:t xml:space="preserve">taip </w:t>
      </w:r>
      <w:r w:rsidRPr="001D19DA">
        <w:rPr>
          <w:shd w:val="clear" w:color="auto" w:fill="FFFFFF"/>
          <w:lang w:val="lt-LT"/>
        </w:rPr>
        <w:sym w:font="Symbol" w:char="F0A0"/>
      </w:r>
      <w:r w:rsidRPr="001D19DA">
        <w:rPr>
          <w:shd w:val="clear" w:color="auto" w:fill="FFFFFF"/>
          <w:lang w:val="lt-LT"/>
        </w:rPr>
        <w:t xml:space="preserve">     ne </w:t>
      </w:r>
      <w:r w:rsidRPr="001D19DA">
        <w:rPr>
          <w:shd w:val="clear" w:color="auto" w:fill="FFFFFF"/>
          <w:lang w:val="lt-LT"/>
        </w:rPr>
        <w:sym w:font="Symbol" w:char="F0A0"/>
      </w:r>
      <w:r w:rsidRPr="001D19DA">
        <w:rPr>
          <w:shd w:val="clear" w:color="auto" w:fill="FFFFFF"/>
          <w:lang w:val="lt-LT"/>
        </w:rPr>
        <w:t xml:space="preserve">  </w:t>
      </w:r>
    </w:p>
    <w:p w14:paraId="097EBFDA" w14:textId="71A165E5" w:rsidR="00EC32BF" w:rsidRPr="001D19DA" w:rsidRDefault="00EC32BF" w:rsidP="00313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ind w:right="72"/>
        <w:jc w:val="both"/>
        <w:rPr>
          <w:i/>
          <w:shd w:val="clear" w:color="auto" w:fill="FFFFFF"/>
          <w:lang w:val="lt-LT"/>
        </w:rPr>
      </w:pPr>
      <w:r w:rsidRPr="001D19DA">
        <w:rPr>
          <w:shd w:val="clear" w:color="auto" w:fill="FFFFFF"/>
          <w:lang w:val="lt-LT"/>
        </w:rPr>
        <w:t>Pastabos</w:t>
      </w:r>
      <w:r w:rsidR="00555A1D" w:rsidRPr="001D19DA">
        <w:rPr>
          <w:shd w:val="clear" w:color="auto" w:fill="FFFFFF"/>
          <w:lang w:val="lt-LT"/>
        </w:rPr>
        <w:t>.</w:t>
      </w:r>
      <w:r w:rsidRPr="001D19DA">
        <w:rPr>
          <w:i/>
          <w:shd w:val="clear" w:color="auto" w:fill="FFFFFF"/>
          <w:lang w:val="lt-LT"/>
        </w:rPr>
        <w:t xml:space="preserve"> </w:t>
      </w:r>
      <w:r w:rsidR="00555A1D" w:rsidRPr="001D19DA">
        <w:rPr>
          <w:i/>
          <w:shd w:val="clear" w:color="auto" w:fill="FFFFFF"/>
          <w:lang w:val="lt-LT"/>
        </w:rPr>
        <w:t>N</w:t>
      </w:r>
      <w:r w:rsidRPr="001D19DA">
        <w:rPr>
          <w:i/>
          <w:shd w:val="clear" w:color="auto" w:fill="FFFFFF"/>
          <w:lang w:val="lt-LT"/>
        </w:rPr>
        <w:t>urodoma</w:t>
      </w:r>
      <w:r w:rsidR="004A1906" w:rsidRPr="001D19DA">
        <w:rPr>
          <w:i/>
          <w:shd w:val="clear" w:color="auto" w:fill="FFFFFF"/>
          <w:lang w:val="lt-LT"/>
        </w:rPr>
        <w:t xml:space="preserve"> vietos projekto įgyvendinimo trukmė</w:t>
      </w:r>
      <w:r w:rsidR="00760AE1" w:rsidRPr="001D19DA">
        <w:rPr>
          <w:i/>
          <w:shd w:val="clear" w:color="auto" w:fill="FFFFFF"/>
          <w:lang w:val="lt-LT"/>
        </w:rPr>
        <w:t xml:space="preserve"> mėn. nuo </w:t>
      </w:r>
      <w:r w:rsidR="00555A1D" w:rsidRPr="001D19DA">
        <w:rPr>
          <w:i/>
          <w:shd w:val="clear" w:color="auto" w:fill="FFFFFF"/>
          <w:lang w:val="lt-LT"/>
        </w:rPr>
        <w:t>v</w:t>
      </w:r>
      <w:r w:rsidR="00760AE1" w:rsidRPr="001D19DA">
        <w:rPr>
          <w:i/>
          <w:shd w:val="clear" w:color="auto" w:fill="FFFFFF"/>
          <w:lang w:val="lt-LT"/>
        </w:rPr>
        <w:t>ietos projekto vykdymo sutarties pasirašymo dienos</w:t>
      </w:r>
      <w:r w:rsidR="00555A1D" w:rsidRPr="001D19DA">
        <w:rPr>
          <w:i/>
          <w:shd w:val="clear" w:color="auto" w:fill="FFFFFF"/>
          <w:lang w:val="lt-LT"/>
        </w:rPr>
        <w:t>.</w:t>
      </w:r>
    </w:p>
    <w:p w14:paraId="1C41D5AE" w14:textId="0E69C4A9" w:rsidR="007F273F" w:rsidRPr="001D19DA" w:rsidRDefault="007F273F" w:rsidP="00313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ind w:right="72"/>
        <w:jc w:val="both"/>
        <w:rPr>
          <w:i/>
          <w:shd w:val="clear" w:color="auto" w:fill="FFFFFF"/>
          <w:lang w:val="lt-LT"/>
        </w:rPr>
      </w:pPr>
    </w:p>
    <w:p w14:paraId="544CC3C0" w14:textId="18FCD5E6" w:rsidR="007F273F" w:rsidRPr="001D19DA" w:rsidRDefault="007F273F" w:rsidP="007F27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ind w:right="72"/>
        <w:jc w:val="both"/>
        <w:rPr>
          <w:lang w:val="lt-LT"/>
        </w:rPr>
      </w:pPr>
      <w:r w:rsidRPr="001D19DA">
        <w:rPr>
          <w:shd w:val="clear" w:color="auto" w:fill="FFFFFF"/>
          <w:lang w:val="lt-LT"/>
        </w:rPr>
        <w:t xml:space="preserve">3. Ar </w:t>
      </w:r>
      <w:r w:rsidR="00134D59" w:rsidRPr="001D19DA">
        <w:rPr>
          <w:shd w:val="clear" w:color="auto" w:fill="FFFFFF"/>
          <w:lang w:val="lt-LT"/>
        </w:rPr>
        <w:t xml:space="preserve">paramos gavėjo paraiškoje pasirinktas paramos lėšų mokėjimo būdas yra tinkamas pagal VP administravimo taisykles? </w:t>
      </w:r>
    </w:p>
    <w:p w14:paraId="1FFE80B5" w14:textId="77777777" w:rsidR="007F273F" w:rsidRPr="001D19DA" w:rsidRDefault="007F273F" w:rsidP="007F27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ind w:right="72"/>
        <w:rPr>
          <w:shd w:val="clear" w:color="auto" w:fill="FFFFFF"/>
          <w:lang w:val="lt-LT"/>
        </w:rPr>
      </w:pPr>
      <w:r w:rsidRPr="001D19DA">
        <w:rPr>
          <w:lang w:val="lt-LT"/>
        </w:rPr>
        <w:t xml:space="preserve">                                                                                                                           </w:t>
      </w:r>
      <w:r w:rsidRPr="001D19DA">
        <w:rPr>
          <w:shd w:val="clear" w:color="auto" w:fill="FFFFFF"/>
          <w:lang w:val="lt-LT"/>
        </w:rPr>
        <w:t xml:space="preserve">taip </w:t>
      </w:r>
      <w:r w:rsidRPr="001D19DA">
        <w:rPr>
          <w:shd w:val="clear" w:color="auto" w:fill="FFFFFF"/>
          <w:lang w:val="lt-LT"/>
        </w:rPr>
        <w:sym w:font="Symbol" w:char="F0A0"/>
      </w:r>
      <w:r w:rsidRPr="001D19DA">
        <w:rPr>
          <w:shd w:val="clear" w:color="auto" w:fill="FFFFFF"/>
          <w:lang w:val="lt-LT"/>
        </w:rPr>
        <w:t xml:space="preserve">     ne </w:t>
      </w:r>
      <w:r w:rsidRPr="001D19DA">
        <w:rPr>
          <w:shd w:val="clear" w:color="auto" w:fill="FFFFFF"/>
          <w:lang w:val="lt-LT"/>
        </w:rPr>
        <w:sym w:font="Symbol" w:char="F0A0"/>
      </w:r>
      <w:r w:rsidRPr="001D19DA">
        <w:rPr>
          <w:shd w:val="clear" w:color="auto" w:fill="FFFFFF"/>
          <w:lang w:val="lt-LT"/>
        </w:rPr>
        <w:t xml:space="preserve">  </w:t>
      </w:r>
    </w:p>
    <w:p w14:paraId="0AAA43CA" w14:textId="654468DF" w:rsidR="007F273F" w:rsidRPr="001D19DA" w:rsidRDefault="007F273F" w:rsidP="00313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ind w:right="72"/>
        <w:jc w:val="both"/>
        <w:rPr>
          <w:i/>
          <w:shd w:val="clear" w:color="auto" w:fill="FFFFFF"/>
          <w:lang w:val="lt-LT"/>
        </w:rPr>
      </w:pPr>
      <w:r w:rsidRPr="001D19DA">
        <w:rPr>
          <w:shd w:val="clear" w:color="auto" w:fill="FFFFFF"/>
          <w:lang w:val="lt-LT"/>
        </w:rPr>
        <w:t>Pastabos</w:t>
      </w:r>
      <w:r w:rsidR="00555A1D" w:rsidRPr="001D19DA">
        <w:rPr>
          <w:shd w:val="clear" w:color="auto" w:fill="FFFFFF"/>
          <w:lang w:val="lt-LT"/>
        </w:rPr>
        <w:t>.</w:t>
      </w:r>
      <w:r w:rsidRPr="001D19DA">
        <w:rPr>
          <w:i/>
          <w:shd w:val="clear" w:color="auto" w:fill="FFFFFF"/>
          <w:lang w:val="lt-LT"/>
        </w:rPr>
        <w:t xml:space="preserve"> </w:t>
      </w:r>
      <w:r w:rsidR="00555A1D" w:rsidRPr="001D19DA">
        <w:rPr>
          <w:i/>
          <w:shd w:val="clear" w:color="auto" w:fill="FFFFFF"/>
          <w:lang w:val="lt-LT"/>
        </w:rPr>
        <w:t>A</w:t>
      </w:r>
      <w:r w:rsidR="00134D59" w:rsidRPr="001D19DA">
        <w:rPr>
          <w:i/>
          <w:shd w:val="clear" w:color="auto" w:fill="FFFFFF"/>
          <w:lang w:val="lt-LT"/>
        </w:rPr>
        <w:t>tsižvelgiant į paramos gavėjo teisinį statusą, patikrinama, ar paraiškos 9 dalyje „Vietos projektui įgyvendinti pasirinktas išlaidų mokėjimo būdas“ pasirinktas paramos lėšų mokėjimo būdas yra tinkamas pagal VP administravimo taisyklių nuostatas</w:t>
      </w:r>
      <w:r w:rsidR="00555A1D" w:rsidRPr="001D19DA">
        <w:rPr>
          <w:i/>
          <w:shd w:val="clear" w:color="auto" w:fill="FFFFFF"/>
          <w:lang w:val="lt-LT"/>
        </w:rPr>
        <w:t>.</w:t>
      </w:r>
    </w:p>
    <w:p w14:paraId="7A8E77CB" w14:textId="77777777" w:rsidR="00EC32BF" w:rsidRPr="001D19DA" w:rsidRDefault="00EC32BF" w:rsidP="005073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ind w:right="72"/>
        <w:rPr>
          <w:shd w:val="clear" w:color="auto" w:fill="FFFFFF"/>
          <w:lang w:val="lt-LT"/>
        </w:rPr>
      </w:pPr>
    </w:p>
    <w:p w14:paraId="517D036F" w14:textId="04EBFCEA" w:rsidR="00EC32BF" w:rsidRPr="001D19DA" w:rsidRDefault="007F273F" w:rsidP="00EC32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ind w:right="72"/>
        <w:jc w:val="both"/>
        <w:rPr>
          <w:lang w:val="lt-LT"/>
        </w:rPr>
      </w:pPr>
      <w:r w:rsidRPr="001D19DA">
        <w:rPr>
          <w:shd w:val="clear" w:color="auto" w:fill="FFFFFF"/>
          <w:lang w:val="lt-LT"/>
        </w:rPr>
        <w:t>4</w:t>
      </w:r>
      <w:r w:rsidR="00EC32BF" w:rsidRPr="001D19DA">
        <w:rPr>
          <w:shd w:val="clear" w:color="auto" w:fill="FFFFFF"/>
          <w:lang w:val="lt-LT"/>
        </w:rPr>
        <w:t xml:space="preserve">. Ar </w:t>
      </w:r>
      <w:r w:rsidR="00D872B3" w:rsidRPr="001D19DA">
        <w:rPr>
          <w:shd w:val="clear" w:color="auto" w:fill="FFFFFF"/>
          <w:lang w:val="lt-LT"/>
        </w:rPr>
        <w:t xml:space="preserve">planuojamo avanso mokėjimo prašymo suma yra ne didesnė nei </w:t>
      </w:r>
      <w:r w:rsidR="00D872B3" w:rsidRPr="001D19DA">
        <w:rPr>
          <w:lang w:val="lt-LT"/>
        </w:rPr>
        <w:t>30 proc. nuo skirtos paramos sumos vietos projektui įgyvendinti</w:t>
      </w:r>
      <w:r w:rsidR="00EC32BF" w:rsidRPr="001D19DA">
        <w:rPr>
          <w:lang w:val="lt-LT"/>
        </w:rPr>
        <w:t>?</w:t>
      </w:r>
    </w:p>
    <w:p w14:paraId="43F991E4" w14:textId="1ADCAFA8" w:rsidR="00EC32BF" w:rsidRPr="001D19DA" w:rsidRDefault="00EC32BF" w:rsidP="00EC32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ind w:right="72"/>
        <w:jc w:val="both"/>
        <w:rPr>
          <w:shd w:val="clear" w:color="auto" w:fill="FFFFFF"/>
          <w:lang w:val="lt-LT"/>
        </w:rPr>
      </w:pPr>
      <w:r w:rsidRPr="001D19DA">
        <w:rPr>
          <w:lang w:val="lt-LT"/>
        </w:rPr>
        <w:t>(jei</w:t>
      </w:r>
      <w:r w:rsidR="00B54CF5" w:rsidRPr="001D19DA">
        <w:rPr>
          <w:lang w:val="lt-LT"/>
        </w:rPr>
        <w:t>gu paramos gavėjui taikomas išlaidų kompensavimas su avansu paramos lėšų išmokėjimo būdas</w:t>
      </w:r>
      <w:r w:rsidRPr="001D19DA">
        <w:rPr>
          <w:lang w:val="lt-LT"/>
        </w:rPr>
        <w:t>)</w:t>
      </w:r>
    </w:p>
    <w:p w14:paraId="585EA621" w14:textId="4DFC91F1" w:rsidR="00EC32BF" w:rsidRPr="001D19DA" w:rsidRDefault="00EC32BF" w:rsidP="00EC32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ind w:right="72"/>
        <w:jc w:val="both"/>
        <w:rPr>
          <w:shd w:val="clear" w:color="auto" w:fill="FFFFFF"/>
          <w:lang w:val="lt-LT"/>
        </w:rPr>
      </w:pPr>
      <w:r w:rsidRPr="001D19DA">
        <w:rPr>
          <w:shd w:val="clear" w:color="auto" w:fill="FFFFFF"/>
          <w:lang w:val="lt-LT"/>
        </w:rPr>
        <w:tab/>
      </w:r>
      <w:r w:rsidRPr="001D19DA">
        <w:rPr>
          <w:shd w:val="clear" w:color="auto" w:fill="FFFFFF"/>
          <w:lang w:val="lt-LT"/>
        </w:rPr>
        <w:tab/>
      </w:r>
      <w:r w:rsidRPr="001D19DA">
        <w:rPr>
          <w:shd w:val="clear" w:color="auto" w:fill="FFFFFF"/>
          <w:lang w:val="lt-LT"/>
        </w:rPr>
        <w:tab/>
      </w:r>
      <w:r w:rsidRPr="001D19DA">
        <w:rPr>
          <w:shd w:val="clear" w:color="auto" w:fill="FFFFFF"/>
          <w:lang w:val="lt-LT"/>
        </w:rPr>
        <w:tab/>
      </w:r>
      <w:r w:rsidRPr="001D19DA">
        <w:rPr>
          <w:shd w:val="clear" w:color="auto" w:fill="FFFFFF"/>
          <w:lang w:val="lt-LT"/>
        </w:rPr>
        <w:tab/>
      </w:r>
      <w:r w:rsidRPr="001D19DA">
        <w:rPr>
          <w:shd w:val="clear" w:color="auto" w:fill="FFFFFF"/>
          <w:lang w:val="lt-LT"/>
        </w:rPr>
        <w:tab/>
      </w:r>
      <w:r w:rsidRPr="001D19DA">
        <w:rPr>
          <w:shd w:val="clear" w:color="auto" w:fill="FFFFFF"/>
          <w:lang w:val="lt-LT"/>
        </w:rPr>
        <w:tab/>
      </w:r>
      <w:r w:rsidRPr="001D19DA">
        <w:rPr>
          <w:shd w:val="clear" w:color="auto" w:fill="FFFFFF"/>
          <w:lang w:val="lt-LT"/>
        </w:rPr>
        <w:tab/>
      </w:r>
      <w:r w:rsidRPr="001D19DA">
        <w:rPr>
          <w:shd w:val="clear" w:color="auto" w:fill="FFFFFF"/>
          <w:lang w:val="lt-LT"/>
        </w:rPr>
        <w:tab/>
      </w:r>
      <w:r w:rsidRPr="001D19DA">
        <w:rPr>
          <w:shd w:val="clear" w:color="auto" w:fill="FFFFFF"/>
          <w:lang w:val="lt-LT"/>
        </w:rPr>
        <w:tab/>
        <w:t xml:space="preserve">   taip </w:t>
      </w:r>
      <w:r w:rsidRPr="001D19DA">
        <w:rPr>
          <w:shd w:val="clear" w:color="auto" w:fill="FFFFFF"/>
          <w:lang w:val="lt-LT"/>
        </w:rPr>
        <w:sym w:font="Symbol" w:char="F0A0"/>
      </w:r>
      <w:r w:rsidRPr="001D19DA">
        <w:rPr>
          <w:shd w:val="clear" w:color="auto" w:fill="FFFFFF"/>
          <w:lang w:val="lt-LT"/>
        </w:rPr>
        <w:t xml:space="preserve">     ne </w:t>
      </w:r>
      <w:r w:rsidRPr="001D19DA">
        <w:rPr>
          <w:shd w:val="clear" w:color="auto" w:fill="FFFFFF"/>
          <w:lang w:val="lt-LT"/>
        </w:rPr>
        <w:sym w:font="Symbol" w:char="F0A0"/>
      </w:r>
      <w:r w:rsidRPr="001D19DA">
        <w:rPr>
          <w:shd w:val="clear" w:color="auto" w:fill="FFFFFF"/>
          <w:lang w:val="lt-LT"/>
        </w:rPr>
        <w:t xml:space="preserve">     n/a </w:t>
      </w:r>
      <w:r w:rsidRPr="001D19DA">
        <w:rPr>
          <w:shd w:val="clear" w:color="auto" w:fill="FFFFFF"/>
          <w:lang w:val="lt-LT"/>
        </w:rPr>
        <w:sym w:font="Symbol" w:char="F0A0"/>
      </w:r>
    </w:p>
    <w:p w14:paraId="68962BC3" w14:textId="7E04A2C0" w:rsidR="00B54CF5" w:rsidRPr="001D19DA" w:rsidRDefault="00B54CF5" w:rsidP="00B54C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ind w:right="72"/>
        <w:jc w:val="both"/>
        <w:rPr>
          <w:i/>
          <w:shd w:val="clear" w:color="auto" w:fill="FFFFFF"/>
          <w:lang w:val="lt-LT"/>
        </w:rPr>
      </w:pPr>
      <w:r w:rsidRPr="001D19DA">
        <w:rPr>
          <w:shd w:val="clear" w:color="auto" w:fill="FFFFFF"/>
          <w:lang w:val="lt-LT"/>
        </w:rPr>
        <w:t>Pastabos</w:t>
      </w:r>
      <w:r w:rsidR="00555A1D" w:rsidRPr="001D19DA">
        <w:rPr>
          <w:shd w:val="clear" w:color="auto" w:fill="FFFFFF"/>
          <w:lang w:val="lt-LT"/>
        </w:rPr>
        <w:t>.</w:t>
      </w:r>
      <w:r w:rsidRPr="001D19DA">
        <w:rPr>
          <w:i/>
          <w:shd w:val="clear" w:color="auto" w:fill="FFFFFF"/>
          <w:lang w:val="lt-LT"/>
        </w:rPr>
        <w:t xml:space="preserve"> </w:t>
      </w:r>
      <w:r w:rsidR="00555A1D" w:rsidRPr="001D19DA">
        <w:rPr>
          <w:i/>
          <w:shd w:val="clear" w:color="auto" w:fill="FFFFFF"/>
          <w:lang w:val="lt-LT"/>
        </w:rPr>
        <w:t>N</w:t>
      </w:r>
      <w:r w:rsidRPr="001D19DA">
        <w:rPr>
          <w:i/>
          <w:shd w:val="clear" w:color="auto" w:fill="FFFFFF"/>
          <w:lang w:val="lt-LT"/>
        </w:rPr>
        <w:t>urodoma vietos projekto įgyvendinimui skirta paramos suma (Eur), planuojama avanso mokėjimo prašymo suma (Eur) ir procentas nuo skirtos paramos sumos</w:t>
      </w:r>
      <w:r w:rsidR="00555A1D" w:rsidRPr="001D19DA">
        <w:rPr>
          <w:i/>
          <w:shd w:val="clear" w:color="auto" w:fill="FFFFFF"/>
          <w:lang w:val="lt-LT"/>
        </w:rPr>
        <w:t>.</w:t>
      </w:r>
    </w:p>
    <w:p w14:paraId="07CD3FC3" w14:textId="77777777" w:rsidR="00C9719D" w:rsidRPr="001D19DA" w:rsidRDefault="00C9719D" w:rsidP="00B54C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ind w:right="72"/>
        <w:jc w:val="both"/>
        <w:rPr>
          <w:shd w:val="clear" w:color="auto" w:fill="FFFFFF"/>
          <w:lang w:val="lt-LT"/>
        </w:rPr>
      </w:pPr>
    </w:p>
    <w:p w14:paraId="203EF20D" w14:textId="76954FA9" w:rsidR="0050731C" w:rsidRPr="001D19DA" w:rsidRDefault="007F273F" w:rsidP="00C755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ind w:right="72"/>
        <w:jc w:val="both"/>
        <w:rPr>
          <w:lang w:val="lt-LT"/>
        </w:rPr>
      </w:pPr>
      <w:r w:rsidRPr="001D19DA">
        <w:rPr>
          <w:shd w:val="clear" w:color="auto" w:fill="FFFFFF"/>
          <w:lang w:val="lt-LT"/>
        </w:rPr>
        <w:t>5</w:t>
      </w:r>
      <w:r w:rsidR="0050731C" w:rsidRPr="001D19DA">
        <w:rPr>
          <w:shd w:val="clear" w:color="auto" w:fill="FFFFFF"/>
          <w:lang w:val="lt-LT"/>
        </w:rPr>
        <w:t>. Ar paramos gavėjas pirmąjį mokėjimo prašymą pateiks</w:t>
      </w:r>
      <w:r w:rsidR="00901534" w:rsidRPr="001D19DA">
        <w:rPr>
          <w:lang w:val="lt-LT"/>
        </w:rPr>
        <w:t xml:space="preserve"> ne vėliau kaip per du</w:t>
      </w:r>
      <w:r w:rsidR="00B54CF5" w:rsidRPr="001D19DA">
        <w:rPr>
          <w:lang w:val="lt-LT"/>
        </w:rPr>
        <w:t xml:space="preserve"> mėnesius nuo avanso gavimo dienos</w:t>
      </w:r>
      <w:r w:rsidR="0050731C" w:rsidRPr="001D19DA">
        <w:rPr>
          <w:lang w:val="lt-LT"/>
        </w:rPr>
        <w:t>?</w:t>
      </w:r>
    </w:p>
    <w:p w14:paraId="29D88F73" w14:textId="06DE6B18" w:rsidR="0050731C" w:rsidRPr="001D19DA" w:rsidRDefault="002B5821" w:rsidP="00C755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ind w:right="72"/>
        <w:jc w:val="both"/>
        <w:rPr>
          <w:shd w:val="clear" w:color="auto" w:fill="FFFFFF"/>
          <w:lang w:val="lt-LT"/>
        </w:rPr>
      </w:pPr>
      <w:r w:rsidRPr="001D19DA">
        <w:rPr>
          <w:lang w:val="lt-LT"/>
        </w:rPr>
        <w:t>(</w:t>
      </w:r>
      <w:r w:rsidR="00B54CF5" w:rsidRPr="001D19DA">
        <w:rPr>
          <w:lang w:val="lt-LT"/>
        </w:rPr>
        <w:t>jeigu paramos gavėjui taikomas išlaidų kompensavimas su avansu paramos lėšų išmokėjimo būdas</w:t>
      </w:r>
      <w:r w:rsidR="0050731C" w:rsidRPr="001D19DA">
        <w:rPr>
          <w:lang w:val="lt-LT"/>
        </w:rPr>
        <w:t>)</w:t>
      </w:r>
    </w:p>
    <w:p w14:paraId="7404077D" w14:textId="663F91AF" w:rsidR="00E6382F" w:rsidRPr="001D19DA" w:rsidRDefault="00E6382F" w:rsidP="00C755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ind w:right="72"/>
        <w:jc w:val="both"/>
        <w:rPr>
          <w:shd w:val="clear" w:color="auto" w:fill="FFFFFF"/>
          <w:lang w:val="lt-LT"/>
        </w:rPr>
      </w:pPr>
      <w:r w:rsidRPr="001D19DA">
        <w:rPr>
          <w:shd w:val="clear" w:color="auto" w:fill="FFFFFF"/>
          <w:lang w:val="lt-LT"/>
        </w:rPr>
        <w:tab/>
      </w:r>
      <w:r w:rsidRPr="001D19DA">
        <w:rPr>
          <w:shd w:val="clear" w:color="auto" w:fill="FFFFFF"/>
          <w:lang w:val="lt-LT"/>
        </w:rPr>
        <w:tab/>
      </w:r>
      <w:r w:rsidRPr="001D19DA">
        <w:rPr>
          <w:shd w:val="clear" w:color="auto" w:fill="FFFFFF"/>
          <w:lang w:val="lt-LT"/>
        </w:rPr>
        <w:tab/>
      </w:r>
      <w:r w:rsidRPr="001D19DA">
        <w:rPr>
          <w:shd w:val="clear" w:color="auto" w:fill="FFFFFF"/>
          <w:lang w:val="lt-LT"/>
        </w:rPr>
        <w:tab/>
      </w:r>
      <w:r w:rsidRPr="001D19DA">
        <w:rPr>
          <w:shd w:val="clear" w:color="auto" w:fill="FFFFFF"/>
          <w:lang w:val="lt-LT"/>
        </w:rPr>
        <w:tab/>
      </w:r>
      <w:r w:rsidRPr="001D19DA">
        <w:rPr>
          <w:shd w:val="clear" w:color="auto" w:fill="FFFFFF"/>
          <w:lang w:val="lt-LT"/>
        </w:rPr>
        <w:tab/>
      </w:r>
      <w:r w:rsidRPr="001D19DA">
        <w:rPr>
          <w:shd w:val="clear" w:color="auto" w:fill="FFFFFF"/>
          <w:lang w:val="lt-LT"/>
        </w:rPr>
        <w:tab/>
      </w:r>
      <w:r w:rsidRPr="001D19DA">
        <w:rPr>
          <w:shd w:val="clear" w:color="auto" w:fill="FFFFFF"/>
          <w:lang w:val="lt-LT"/>
        </w:rPr>
        <w:tab/>
      </w:r>
      <w:r w:rsidRPr="001D19DA">
        <w:rPr>
          <w:shd w:val="clear" w:color="auto" w:fill="FFFFFF"/>
          <w:lang w:val="lt-LT"/>
        </w:rPr>
        <w:tab/>
      </w:r>
      <w:r w:rsidRPr="001D19DA">
        <w:rPr>
          <w:shd w:val="clear" w:color="auto" w:fill="FFFFFF"/>
          <w:lang w:val="lt-LT"/>
        </w:rPr>
        <w:tab/>
        <w:t xml:space="preserve">   taip </w:t>
      </w:r>
      <w:r w:rsidRPr="001D19DA">
        <w:rPr>
          <w:shd w:val="clear" w:color="auto" w:fill="FFFFFF"/>
          <w:lang w:val="lt-LT"/>
        </w:rPr>
        <w:sym w:font="Symbol" w:char="F0A0"/>
      </w:r>
      <w:r w:rsidRPr="001D19DA">
        <w:rPr>
          <w:shd w:val="clear" w:color="auto" w:fill="FFFFFF"/>
          <w:lang w:val="lt-LT"/>
        </w:rPr>
        <w:t xml:space="preserve">     ne </w:t>
      </w:r>
      <w:r w:rsidRPr="001D19DA">
        <w:rPr>
          <w:shd w:val="clear" w:color="auto" w:fill="FFFFFF"/>
          <w:lang w:val="lt-LT"/>
        </w:rPr>
        <w:sym w:font="Symbol" w:char="F0A0"/>
      </w:r>
      <w:r w:rsidRPr="001D19DA">
        <w:rPr>
          <w:shd w:val="clear" w:color="auto" w:fill="FFFFFF"/>
          <w:lang w:val="lt-LT"/>
        </w:rPr>
        <w:t xml:space="preserve">     n/a </w:t>
      </w:r>
      <w:r w:rsidRPr="001D19DA">
        <w:rPr>
          <w:shd w:val="clear" w:color="auto" w:fill="FFFFFF"/>
          <w:lang w:val="lt-LT"/>
        </w:rPr>
        <w:sym w:font="Symbol" w:char="F0A0"/>
      </w:r>
    </w:p>
    <w:p w14:paraId="2FC4C98E" w14:textId="3AC26880" w:rsidR="001E12CA" w:rsidRPr="001D19DA" w:rsidRDefault="001E12CA" w:rsidP="00C755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ind w:right="72"/>
        <w:jc w:val="both"/>
        <w:rPr>
          <w:i/>
          <w:shd w:val="clear" w:color="auto" w:fill="FFFFFF"/>
          <w:lang w:val="lt-LT"/>
        </w:rPr>
      </w:pPr>
      <w:r w:rsidRPr="001D19DA">
        <w:rPr>
          <w:shd w:val="clear" w:color="auto" w:fill="FFFFFF"/>
          <w:lang w:val="lt-LT"/>
        </w:rPr>
        <w:t>Pastabos</w:t>
      </w:r>
      <w:r w:rsidR="00555A1D" w:rsidRPr="001D19DA">
        <w:rPr>
          <w:shd w:val="clear" w:color="auto" w:fill="FFFFFF"/>
          <w:lang w:val="lt-LT"/>
        </w:rPr>
        <w:t>.</w:t>
      </w:r>
      <w:r w:rsidRPr="001D19DA">
        <w:rPr>
          <w:i/>
          <w:shd w:val="clear" w:color="auto" w:fill="FFFFFF"/>
          <w:lang w:val="lt-LT"/>
        </w:rPr>
        <w:t xml:space="preserve"> </w:t>
      </w:r>
      <w:r w:rsidR="00555A1D" w:rsidRPr="001D19DA">
        <w:rPr>
          <w:i/>
          <w:shd w:val="clear" w:color="auto" w:fill="FFFFFF"/>
          <w:lang w:val="lt-LT"/>
        </w:rPr>
        <w:t>N</w:t>
      </w:r>
      <w:r w:rsidRPr="001D19DA">
        <w:rPr>
          <w:i/>
          <w:shd w:val="clear" w:color="auto" w:fill="FFFFFF"/>
          <w:lang w:val="lt-LT"/>
        </w:rPr>
        <w:t>urodomi planuojami avanso ir pirmojo mokėjimo prašymo terminai</w:t>
      </w:r>
      <w:r w:rsidR="00555A1D" w:rsidRPr="001D19DA">
        <w:rPr>
          <w:i/>
          <w:shd w:val="clear" w:color="auto" w:fill="FFFFFF"/>
          <w:lang w:val="lt-LT"/>
        </w:rPr>
        <w:t>.</w:t>
      </w:r>
    </w:p>
    <w:p w14:paraId="1AB8B818" w14:textId="77777777" w:rsidR="00555A1D" w:rsidRPr="001D19DA" w:rsidRDefault="00555A1D" w:rsidP="00C755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ind w:right="72"/>
        <w:jc w:val="both"/>
        <w:rPr>
          <w:shd w:val="clear" w:color="auto" w:fill="FFFFFF"/>
          <w:lang w:val="lt-LT"/>
        </w:rPr>
      </w:pPr>
    </w:p>
    <w:p w14:paraId="109F3817" w14:textId="29B40DD8" w:rsidR="003A2180" w:rsidRPr="001D19DA" w:rsidRDefault="007F273F" w:rsidP="00C755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ind w:right="72"/>
        <w:jc w:val="both"/>
        <w:rPr>
          <w:shd w:val="clear" w:color="auto" w:fill="FFFFFF"/>
          <w:lang w:val="lt-LT"/>
        </w:rPr>
      </w:pPr>
      <w:r w:rsidRPr="001D19DA">
        <w:rPr>
          <w:shd w:val="clear" w:color="auto" w:fill="FFFFFF"/>
          <w:lang w:val="lt-LT"/>
        </w:rPr>
        <w:t>6</w:t>
      </w:r>
      <w:r w:rsidR="003A2180" w:rsidRPr="001D19DA">
        <w:rPr>
          <w:shd w:val="clear" w:color="auto" w:fill="FFFFFF"/>
          <w:lang w:val="lt-LT"/>
        </w:rPr>
        <w:t xml:space="preserve">. Ar </w:t>
      </w:r>
      <w:r w:rsidR="0092603E" w:rsidRPr="001D19DA">
        <w:rPr>
          <w:shd w:val="clear" w:color="auto" w:fill="FFFFFF"/>
          <w:lang w:val="lt-LT"/>
        </w:rPr>
        <w:t xml:space="preserve">Vietos projekto vykdymo </w:t>
      </w:r>
      <w:r w:rsidR="002B5821" w:rsidRPr="001D19DA">
        <w:rPr>
          <w:shd w:val="clear" w:color="auto" w:fill="FFFFFF"/>
          <w:lang w:val="lt-LT"/>
        </w:rPr>
        <w:t>sutarties</w:t>
      </w:r>
      <w:r w:rsidR="00F0509B" w:rsidRPr="001D19DA">
        <w:rPr>
          <w:shd w:val="clear" w:color="auto" w:fill="FFFFFF"/>
          <w:lang w:val="lt-LT"/>
        </w:rPr>
        <w:t xml:space="preserve"> duomenys atitinka paraiškoje, vertinimo ataskaitose </w:t>
      </w:r>
      <w:r w:rsidR="003A2180" w:rsidRPr="001D19DA">
        <w:rPr>
          <w:shd w:val="clear" w:color="auto" w:fill="FFFFFF"/>
          <w:lang w:val="lt-LT"/>
        </w:rPr>
        <w:t>esančią informaciją?</w:t>
      </w:r>
    </w:p>
    <w:p w14:paraId="2425366F" w14:textId="59E648D8" w:rsidR="003A2180" w:rsidRPr="001D19DA" w:rsidRDefault="00B52E82" w:rsidP="00C755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ind w:right="72"/>
        <w:jc w:val="both"/>
        <w:rPr>
          <w:shd w:val="clear" w:color="auto" w:fill="FFFFFF"/>
          <w:lang w:val="lt-LT"/>
        </w:rPr>
      </w:pPr>
      <w:r w:rsidRPr="001D19DA">
        <w:rPr>
          <w:shd w:val="clear" w:color="auto" w:fill="FFFFFF"/>
          <w:lang w:val="lt-LT"/>
        </w:rPr>
        <w:tab/>
      </w:r>
      <w:r w:rsidRPr="001D19DA">
        <w:rPr>
          <w:shd w:val="clear" w:color="auto" w:fill="FFFFFF"/>
          <w:lang w:val="lt-LT"/>
        </w:rPr>
        <w:tab/>
      </w:r>
      <w:r w:rsidRPr="001D19DA">
        <w:rPr>
          <w:shd w:val="clear" w:color="auto" w:fill="FFFFFF"/>
          <w:lang w:val="lt-LT"/>
        </w:rPr>
        <w:tab/>
      </w:r>
      <w:r w:rsidRPr="001D19DA">
        <w:rPr>
          <w:shd w:val="clear" w:color="auto" w:fill="FFFFFF"/>
          <w:lang w:val="lt-LT"/>
        </w:rPr>
        <w:tab/>
      </w:r>
      <w:r w:rsidRPr="001D19DA">
        <w:rPr>
          <w:shd w:val="clear" w:color="auto" w:fill="FFFFFF"/>
          <w:lang w:val="lt-LT"/>
        </w:rPr>
        <w:tab/>
      </w:r>
      <w:r w:rsidRPr="001D19DA">
        <w:rPr>
          <w:shd w:val="clear" w:color="auto" w:fill="FFFFFF"/>
          <w:lang w:val="lt-LT"/>
        </w:rPr>
        <w:tab/>
      </w:r>
      <w:r w:rsidRPr="001D19DA">
        <w:rPr>
          <w:shd w:val="clear" w:color="auto" w:fill="FFFFFF"/>
          <w:lang w:val="lt-LT"/>
        </w:rPr>
        <w:tab/>
      </w:r>
      <w:r w:rsidRPr="001D19DA">
        <w:rPr>
          <w:shd w:val="clear" w:color="auto" w:fill="FFFFFF"/>
          <w:lang w:val="lt-LT"/>
        </w:rPr>
        <w:tab/>
      </w:r>
      <w:r w:rsidRPr="001D19DA">
        <w:rPr>
          <w:shd w:val="clear" w:color="auto" w:fill="FFFFFF"/>
          <w:lang w:val="lt-LT"/>
        </w:rPr>
        <w:tab/>
      </w:r>
      <w:r w:rsidRPr="001D19DA">
        <w:rPr>
          <w:shd w:val="clear" w:color="auto" w:fill="FFFFFF"/>
          <w:lang w:val="lt-LT"/>
        </w:rPr>
        <w:tab/>
      </w:r>
      <w:r w:rsidRPr="001D19DA">
        <w:rPr>
          <w:shd w:val="clear" w:color="auto" w:fill="FFFFFF"/>
          <w:lang w:val="lt-LT"/>
        </w:rPr>
        <w:tab/>
      </w:r>
      <w:r w:rsidR="003A2180" w:rsidRPr="001D19DA">
        <w:rPr>
          <w:shd w:val="clear" w:color="auto" w:fill="FFFFFF"/>
          <w:lang w:val="lt-LT"/>
        </w:rPr>
        <w:t xml:space="preserve">taip </w:t>
      </w:r>
      <w:r w:rsidR="003A2180" w:rsidRPr="001D19DA">
        <w:rPr>
          <w:shd w:val="clear" w:color="auto" w:fill="FFFFFF"/>
          <w:lang w:val="lt-LT"/>
        </w:rPr>
        <w:sym w:font="Symbol" w:char="F0A0"/>
      </w:r>
      <w:r w:rsidR="003A2180" w:rsidRPr="001D19DA">
        <w:rPr>
          <w:shd w:val="clear" w:color="auto" w:fill="FFFFFF"/>
          <w:lang w:val="lt-LT"/>
        </w:rPr>
        <w:t xml:space="preserve">     ne </w:t>
      </w:r>
      <w:r w:rsidR="003A2180" w:rsidRPr="001D19DA">
        <w:rPr>
          <w:shd w:val="clear" w:color="auto" w:fill="FFFFFF"/>
          <w:lang w:val="lt-LT"/>
        </w:rPr>
        <w:sym w:font="Symbol" w:char="F0A0"/>
      </w:r>
      <w:r w:rsidR="003A2180" w:rsidRPr="001D19DA">
        <w:rPr>
          <w:shd w:val="clear" w:color="auto" w:fill="FFFFFF"/>
          <w:lang w:val="lt-LT"/>
        </w:rPr>
        <w:t xml:space="preserve">  </w:t>
      </w:r>
      <w:r w:rsidR="003B4926" w:rsidRPr="001D19DA">
        <w:rPr>
          <w:shd w:val="clear" w:color="auto" w:fill="FFFFFF"/>
          <w:lang w:val="lt-LT"/>
        </w:rPr>
        <w:t xml:space="preserve"> </w:t>
      </w:r>
    </w:p>
    <w:p w14:paraId="3748B727" w14:textId="361EFDCE" w:rsidR="0092603E" w:rsidRPr="001D19DA" w:rsidRDefault="0092603E" w:rsidP="009260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ind w:right="72"/>
        <w:jc w:val="both"/>
        <w:rPr>
          <w:i/>
          <w:shd w:val="clear" w:color="auto" w:fill="FFFFFF"/>
          <w:lang w:val="lt-LT"/>
        </w:rPr>
      </w:pPr>
      <w:r w:rsidRPr="001D19DA">
        <w:rPr>
          <w:shd w:val="clear" w:color="auto" w:fill="FFFFFF"/>
          <w:lang w:val="lt-LT"/>
        </w:rPr>
        <w:t>Pastabos</w:t>
      </w:r>
      <w:r w:rsidR="00555A1D" w:rsidRPr="001D19DA">
        <w:rPr>
          <w:shd w:val="clear" w:color="auto" w:fill="FFFFFF"/>
          <w:lang w:val="lt-LT"/>
        </w:rPr>
        <w:t>.</w:t>
      </w:r>
      <w:r w:rsidRPr="001D19DA">
        <w:rPr>
          <w:i/>
          <w:shd w:val="clear" w:color="auto" w:fill="FFFFFF"/>
          <w:lang w:val="lt-LT"/>
        </w:rPr>
        <w:t xml:space="preserve"> </w:t>
      </w:r>
      <w:r w:rsidR="00555A1D" w:rsidRPr="001D19DA">
        <w:rPr>
          <w:i/>
          <w:shd w:val="clear" w:color="auto" w:fill="FFFFFF"/>
          <w:lang w:val="lt-LT"/>
        </w:rPr>
        <w:t>N</w:t>
      </w:r>
      <w:r w:rsidRPr="001D19DA">
        <w:rPr>
          <w:i/>
          <w:shd w:val="clear" w:color="auto" w:fill="FFFFFF"/>
          <w:lang w:val="lt-LT"/>
        </w:rPr>
        <w:t>urodomi nustatyti neatitikimai (jei taikoma), kitos pastabos</w:t>
      </w:r>
      <w:r w:rsidR="00555A1D" w:rsidRPr="001D19DA">
        <w:rPr>
          <w:i/>
          <w:shd w:val="clear" w:color="auto" w:fill="FFFFFF"/>
          <w:lang w:val="lt-LT"/>
        </w:rPr>
        <w:t>.</w:t>
      </w:r>
    </w:p>
    <w:p w14:paraId="50549422" w14:textId="34D1BAE0" w:rsidR="00B6126C" w:rsidRPr="001D19DA" w:rsidRDefault="00B6126C" w:rsidP="009260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ind w:right="72"/>
        <w:jc w:val="both"/>
        <w:rPr>
          <w:i/>
          <w:shd w:val="clear" w:color="auto" w:fill="FFFFFF"/>
          <w:lang w:val="lt-LT"/>
        </w:rPr>
      </w:pPr>
    </w:p>
    <w:p w14:paraId="4A91359D" w14:textId="5A6F3159" w:rsidR="00FB604D" w:rsidRPr="001D19DA" w:rsidRDefault="002430F3" w:rsidP="003C20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ind w:right="72"/>
        <w:jc w:val="both"/>
        <w:rPr>
          <w:shd w:val="clear" w:color="auto" w:fill="FFFFFF"/>
          <w:lang w:val="lt-LT"/>
        </w:rPr>
      </w:pPr>
      <w:r w:rsidRPr="001D19DA">
        <w:rPr>
          <w:shd w:val="clear" w:color="auto" w:fill="FFFFFF"/>
          <w:lang w:val="lt-LT"/>
        </w:rPr>
        <w:t xml:space="preserve">7. </w:t>
      </w:r>
      <w:r w:rsidR="00FB604D" w:rsidRPr="001D19DA">
        <w:rPr>
          <w:b/>
          <w:i/>
          <w:shd w:val="clear" w:color="auto" w:fill="FFFFFF"/>
          <w:lang w:val="lt-LT"/>
        </w:rPr>
        <w:t>(</w:t>
      </w:r>
      <w:r w:rsidR="00370691">
        <w:rPr>
          <w:b/>
          <w:i/>
          <w:lang w:val="lt-LT"/>
        </w:rPr>
        <w:t xml:space="preserve">2020 m. vasario 27 </w:t>
      </w:r>
      <w:r w:rsidR="00FB604D" w:rsidRPr="001D19DA">
        <w:rPr>
          <w:b/>
          <w:i/>
          <w:lang w:val="lt-LT"/>
        </w:rPr>
        <w:t xml:space="preserve">d. įsakymo Nr. </w:t>
      </w:r>
      <w:r w:rsidR="00370691">
        <w:rPr>
          <w:b/>
          <w:i/>
          <w:lang w:val="lt-LT"/>
        </w:rPr>
        <w:t xml:space="preserve">BR1-49 </w:t>
      </w:r>
      <w:r w:rsidR="00FB604D" w:rsidRPr="001D19DA">
        <w:rPr>
          <w:b/>
          <w:i/>
          <w:lang w:val="lt-LT"/>
        </w:rPr>
        <w:t>redakcij</w:t>
      </w:r>
      <w:r w:rsidR="00370691">
        <w:rPr>
          <w:b/>
          <w:i/>
          <w:lang w:val="lt-LT"/>
        </w:rPr>
        <w:t xml:space="preserve">a nuo 2020 m. vasario 27 </w:t>
      </w:r>
      <w:r w:rsidR="00FB604D" w:rsidRPr="001D19DA">
        <w:rPr>
          <w:b/>
          <w:i/>
          <w:lang w:val="lt-LT"/>
        </w:rPr>
        <w:t>d.)</w:t>
      </w:r>
    </w:p>
    <w:p w14:paraId="65A919E6" w14:textId="0DCB47E1" w:rsidR="002430F3" w:rsidRPr="001D19DA" w:rsidRDefault="002430F3" w:rsidP="003C20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ind w:right="72"/>
        <w:jc w:val="both"/>
        <w:rPr>
          <w:lang w:val="lt-LT"/>
        </w:rPr>
      </w:pPr>
      <w:r w:rsidRPr="001D19DA">
        <w:rPr>
          <w:shd w:val="clear" w:color="auto" w:fill="FFFFFF"/>
          <w:lang w:val="lt-LT"/>
        </w:rPr>
        <w:t xml:space="preserve">Ar vykdymo sutartyje nurodyta </w:t>
      </w:r>
      <w:r w:rsidR="00EF1F69" w:rsidRPr="001D19DA">
        <w:rPr>
          <w:shd w:val="clear" w:color="auto" w:fill="FFFFFF"/>
          <w:lang w:val="lt-LT"/>
        </w:rPr>
        <w:t xml:space="preserve">netiesioginių projekto išlaidų suma (Eur) ir </w:t>
      </w:r>
      <w:r w:rsidR="00EF1F69" w:rsidRPr="001D19DA">
        <w:rPr>
          <w:lang w:val="lt-LT"/>
        </w:rPr>
        <w:t>fiksuotoji norma netiesioginėms išlaidoms apmokėti</w:t>
      </w:r>
      <w:r w:rsidR="00382ADA" w:rsidRPr="001D19DA">
        <w:rPr>
          <w:lang w:val="lt-LT"/>
        </w:rPr>
        <w:t xml:space="preserve"> (</w:t>
      </w:r>
      <w:r w:rsidR="00EF1F69" w:rsidRPr="001D19DA">
        <w:rPr>
          <w:lang w:val="lt-LT"/>
        </w:rPr>
        <w:t>proc.</w:t>
      </w:r>
      <w:r w:rsidR="00382ADA" w:rsidRPr="001D19DA">
        <w:rPr>
          <w:lang w:val="lt-LT"/>
        </w:rPr>
        <w:t xml:space="preserve">) atitinka </w:t>
      </w:r>
      <w:r w:rsidR="00EC100C" w:rsidRPr="001D19DA">
        <w:rPr>
          <w:lang w:val="lt-LT"/>
        </w:rPr>
        <w:t xml:space="preserve">Agentūros </w:t>
      </w:r>
      <w:r w:rsidR="00382ADA" w:rsidRPr="001D19DA">
        <w:rPr>
          <w:lang w:val="lt-LT"/>
        </w:rPr>
        <w:t>patvirtintoje paraiškoje nurodytą informaciją?</w:t>
      </w:r>
    </w:p>
    <w:p w14:paraId="3B55025A" w14:textId="474816E7" w:rsidR="00382ADA" w:rsidRPr="001D19DA" w:rsidRDefault="00382ADA" w:rsidP="003C20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ind w:right="72"/>
        <w:jc w:val="both"/>
        <w:rPr>
          <w:lang w:val="lt-LT"/>
        </w:rPr>
      </w:pPr>
    </w:p>
    <w:p w14:paraId="2236D626" w14:textId="77777777" w:rsidR="00382ADA" w:rsidRPr="001D19DA" w:rsidRDefault="00382ADA" w:rsidP="00382A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ind w:right="72"/>
        <w:jc w:val="both"/>
        <w:rPr>
          <w:shd w:val="clear" w:color="auto" w:fill="FFFFFF"/>
          <w:lang w:val="lt-LT"/>
        </w:rPr>
      </w:pPr>
      <w:r w:rsidRPr="001D19DA">
        <w:rPr>
          <w:shd w:val="clear" w:color="auto" w:fill="FFFFFF"/>
          <w:lang w:val="lt-LT"/>
        </w:rPr>
        <w:tab/>
      </w:r>
      <w:r w:rsidRPr="001D19DA">
        <w:rPr>
          <w:shd w:val="clear" w:color="auto" w:fill="FFFFFF"/>
          <w:lang w:val="lt-LT"/>
        </w:rPr>
        <w:tab/>
      </w:r>
      <w:r w:rsidRPr="001D19DA">
        <w:rPr>
          <w:shd w:val="clear" w:color="auto" w:fill="FFFFFF"/>
          <w:lang w:val="lt-LT"/>
        </w:rPr>
        <w:tab/>
      </w:r>
      <w:r w:rsidRPr="001D19DA">
        <w:rPr>
          <w:shd w:val="clear" w:color="auto" w:fill="FFFFFF"/>
          <w:lang w:val="lt-LT"/>
        </w:rPr>
        <w:tab/>
      </w:r>
      <w:r w:rsidRPr="001D19DA">
        <w:rPr>
          <w:shd w:val="clear" w:color="auto" w:fill="FFFFFF"/>
          <w:lang w:val="lt-LT"/>
        </w:rPr>
        <w:tab/>
      </w:r>
      <w:r w:rsidRPr="001D19DA">
        <w:rPr>
          <w:shd w:val="clear" w:color="auto" w:fill="FFFFFF"/>
          <w:lang w:val="lt-LT"/>
        </w:rPr>
        <w:tab/>
      </w:r>
      <w:r w:rsidRPr="001D19DA">
        <w:rPr>
          <w:shd w:val="clear" w:color="auto" w:fill="FFFFFF"/>
          <w:lang w:val="lt-LT"/>
        </w:rPr>
        <w:tab/>
      </w:r>
      <w:r w:rsidRPr="001D19DA">
        <w:rPr>
          <w:shd w:val="clear" w:color="auto" w:fill="FFFFFF"/>
          <w:lang w:val="lt-LT"/>
        </w:rPr>
        <w:tab/>
      </w:r>
      <w:r w:rsidRPr="001D19DA">
        <w:rPr>
          <w:shd w:val="clear" w:color="auto" w:fill="FFFFFF"/>
          <w:lang w:val="lt-LT"/>
        </w:rPr>
        <w:tab/>
      </w:r>
      <w:r w:rsidRPr="001D19DA">
        <w:rPr>
          <w:shd w:val="clear" w:color="auto" w:fill="FFFFFF"/>
          <w:lang w:val="lt-LT"/>
        </w:rPr>
        <w:tab/>
        <w:t xml:space="preserve">   taip </w:t>
      </w:r>
      <w:r w:rsidRPr="001D19DA">
        <w:rPr>
          <w:shd w:val="clear" w:color="auto" w:fill="FFFFFF"/>
          <w:lang w:val="lt-LT"/>
        </w:rPr>
        <w:sym w:font="Symbol" w:char="F0A0"/>
      </w:r>
      <w:r w:rsidRPr="001D19DA">
        <w:rPr>
          <w:shd w:val="clear" w:color="auto" w:fill="FFFFFF"/>
          <w:lang w:val="lt-LT"/>
        </w:rPr>
        <w:t xml:space="preserve">     ne </w:t>
      </w:r>
      <w:r w:rsidRPr="001D19DA">
        <w:rPr>
          <w:shd w:val="clear" w:color="auto" w:fill="FFFFFF"/>
          <w:lang w:val="lt-LT"/>
        </w:rPr>
        <w:sym w:font="Symbol" w:char="F0A0"/>
      </w:r>
      <w:r w:rsidRPr="001D19DA">
        <w:rPr>
          <w:shd w:val="clear" w:color="auto" w:fill="FFFFFF"/>
          <w:lang w:val="lt-LT"/>
        </w:rPr>
        <w:t xml:space="preserve">     n/a </w:t>
      </w:r>
      <w:r w:rsidRPr="001D19DA">
        <w:rPr>
          <w:shd w:val="clear" w:color="auto" w:fill="FFFFFF"/>
          <w:lang w:val="lt-LT"/>
        </w:rPr>
        <w:sym w:font="Symbol" w:char="F0A0"/>
      </w:r>
    </w:p>
    <w:p w14:paraId="574A16E2" w14:textId="4C0416DC" w:rsidR="00382ADA" w:rsidRPr="001D19DA" w:rsidRDefault="00382ADA" w:rsidP="003C20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ind w:right="72"/>
        <w:jc w:val="both"/>
        <w:rPr>
          <w:i/>
          <w:shd w:val="clear" w:color="auto" w:fill="FFFFFF"/>
          <w:lang w:val="lt-LT"/>
        </w:rPr>
      </w:pPr>
      <w:r w:rsidRPr="001D19DA">
        <w:rPr>
          <w:shd w:val="clear" w:color="auto" w:fill="FFFFFF"/>
          <w:lang w:val="lt-LT"/>
        </w:rPr>
        <w:t>Pastabos.</w:t>
      </w:r>
      <w:r w:rsidR="00EC100C" w:rsidRPr="001D19DA">
        <w:rPr>
          <w:shd w:val="clear" w:color="auto" w:fill="FFFFFF"/>
          <w:lang w:val="lt-LT"/>
        </w:rPr>
        <w:t xml:space="preserve"> </w:t>
      </w:r>
      <w:r w:rsidR="00EC100C" w:rsidRPr="001D19DA">
        <w:rPr>
          <w:i/>
          <w:shd w:val="clear" w:color="auto" w:fill="FFFFFF"/>
          <w:lang w:val="lt-LT"/>
        </w:rPr>
        <w:t xml:space="preserve">Patikrinama, ar vykdymo sutartyje nurodyta netiesioginių projekto išlaidų suma (Eur) ir </w:t>
      </w:r>
      <w:r w:rsidR="00EC100C" w:rsidRPr="001D19DA">
        <w:rPr>
          <w:i/>
          <w:lang w:val="lt-LT"/>
        </w:rPr>
        <w:t>fiksuotoji norma netiesioginėms išlaidoms apmokėti (proc.) atitinka Agentūros patvirtintoje paraiškoje nurodytą informaciją</w:t>
      </w:r>
      <w:r w:rsidRPr="001D19DA">
        <w:rPr>
          <w:i/>
          <w:shd w:val="clear" w:color="auto" w:fill="FFFFFF"/>
          <w:lang w:val="lt-LT"/>
        </w:rPr>
        <w:t>.</w:t>
      </w:r>
      <w:r w:rsidR="00306161" w:rsidRPr="001D19DA">
        <w:rPr>
          <w:i/>
          <w:shd w:val="clear" w:color="auto" w:fill="FFFFFF"/>
          <w:lang w:val="lt-LT"/>
        </w:rPr>
        <w:t xml:space="preserve"> Jeigu paramos netiesioginėms projekto išlaidoms neprašoma, žymimas atsakymas N/a. </w:t>
      </w:r>
    </w:p>
    <w:p w14:paraId="542F83F9" w14:textId="2BE33D2B" w:rsidR="002430F3" w:rsidRPr="001D19DA" w:rsidRDefault="002430F3" w:rsidP="003C20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ind w:right="72"/>
        <w:jc w:val="both"/>
        <w:rPr>
          <w:shd w:val="clear" w:color="auto" w:fill="FFFFFF"/>
          <w:lang w:val="lt-LT"/>
        </w:rPr>
      </w:pPr>
    </w:p>
    <w:p w14:paraId="29A0DCA0" w14:textId="79432001" w:rsidR="00EB6790" w:rsidRPr="001D19DA" w:rsidRDefault="000C2A2E" w:rsidP="003C20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ind w:right="72"/>
        <w:jc w:val="both"/>
        <w:rPr>
          <w:shd w:val="clear" w:color="auto" w:fill="FFFFFF"/>
          <w:lang w:val="lt-LT"/>
        </w:rPr>
      </w:pPr>
      <w:r w:rsidRPr="001D19DA">
        <w:rPr>
          <w:shd w:val="clear" w:color="auto" w:fill="FFFFFF"/>
          <w:lang w:val="lt-LT"/>
        </w:rPr>
        <w:t xml:space="preserve">8. </w:t>
      </w:r>
      <w:r w:rsidR="00EB6790" w:rsidRPr="001D19DA">
        <w:rPr>
          <w:b/>
          <w:i/>
          <w:shd w:val="clear" w:color="auto" w:fill="FFFFFF"/>
          <w:lang w:val="lt-LT"/>
        </w:rPr>
        <w:t>(</w:t>
      </w:r>
      <w:r w:rsidR="00370691">
        <w:rPr>
          <w:b/>
          <w:i/>
          <w:lang w:val="lt-LT"/>
        </w:rPr>
        <w:t xml:space="preserve">2020 m. vasario 27 </w:t>
      </w:r>
      <w:r w:rsidR="00EB6790" w:rsidRPr="001D19DA">
        <w:rPr>
          <w:b/>
          <w:i/>
          <w:lang w:val="lt-LT"/>
        </w:rPr>
        <w:t>d</w:t>
      </w:r>
      <w:r w:rsidR="00370691">
        <w:rPr>
          <w:b/>
          <w:i/>
          <w:lang w:val="lt-LT"/>
        </w:rPr>
        <w:t xml:space="preserve">. įsakymo Nr. BR1-49 </w:t>
      </w:r>
      <w:r w:rsidR="00EB6790" w:rsidRPr="001D19DA">
        <w:rPr>
          <w:b/>
          <w:i/>
          <w:lang w:val="lt-LT"/>
        </w:rPr>
        <w:t>redakcij</w:t>
      </w:r>
      <w:r w:rsidR="00370691">
        <w:rPr>
          <w:b/>
          <w:i/>
          <w:lang w:val="lt-LT"/>
        </w:rPr>
        <w:t xml:space="preserve">a nuo 2020 m. vasario 27 </w:t>
      </w:r>
      <w:r w:rsidR="00EB6790" w:rsidRPr="001D19DA">
        <w:rPr>
          <w:b/>
          <w:i/>
          <w:lang w:val="lt-LT"/>
        </w:rPr>
        <w:t>d.)</w:t>
      </w:r>
    </w:p>
    <w:p w14:paraId="47AE6121" w14:textId="023FD23C" w:rsidR="000C2A2E" w:rsidRPr="001D19DA" w:rsidRDefault="00EB6790" w:rsidP="003C20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ind w:right="72"/>
        <w:jc w:val="both"/>
        <w:rPr>
          <w:lang w:val="lt-LT"/>
        </w:rPr>
      </w:pPr>
      <w:r w:rsidRPr="001D19DA">
        <w:rPr>
          <w:shd w:val="clear" w:color="auto" w:fill="FFFFFF"/>
          <w:lang w:val="lt-LT"/>
        </w:rPr>
        <w:t xml:space="preserve">Ar vykdymo sutartyje </w:t>
      </w:r>
      <w:r w:rsidR="008323C9" w:rsidRPr="001D19DA">
        <w:rPr>
          <w:shd w:val="clear" w:color="auto" w:fill="FFFFFF"/>
          <w:lang w:val="lt-LT"/>
        </w:rPr>
        <w:t xml:space="preserve">yra </w:t>
      </w:r>
      <w:r w:rsidRPr="001D19DA">
        <w:rPr>
          <w:shd w:val="clear" w:color="auto" w:fill="FFFFFF"/>
          <w:lang w:val="lt-LT"/>
        </w:rPr>
        <w:t xml:space="preserve">nurodytos </w:t>
      </w:r>
      <w:r w:rsidRPr="001D19DA">
        <w:rPr>
          <w:lang w:val="lt-LT"/>
        </w:rPr>
        <w:t>investicijos, kurios būtinos projektui įgyvendinti, bet kurios nustatytos kaip netinkamos ir (arba) joms paramos neprašoma?</w:t>
      </w:r>
    </w:p>
    <w:p w14:paraId="77365594" w14:textId="7A7E1329" w:rsidR="00EB6790" w:rsidRPr="001D19DA" w:rsidRDefault="00EB6790" w:rsidP="003C20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ind w:right="72"/>
        <w:jc w:val="both"/>
        <w:rPr>
          <w:lang w:val="lt-LT"/>
        </w:rPr>
      </w:pPr>
    </w:p>
    <w:p w14:paraId="364D6F6B" w14:textId="77777777" w:rsidR="00EB6790" w:rsidRPr="001D19DA" w:rsidRDefault="00EB6790" w:rsidP="008323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ind w:right="72"/>
        <w:jc w:val="right"/>
        <w:rPr>
          <w:shd w:val="clear" w:color="auto" w:fill="FFFFFF"/>
          <w:lang w:val="lt-LT"/>
        </w:rPr>
      </w:pPr>
      <w:r w:rsidRPr="001D19DA">
        <w:rPr>
          <w:shd w:val="clear" w:color="auto" w:fill="FFFFFF"/>
          <w:lang w:val="lt-LT"/>
        </w:rPr>
        <w:t xml:space="preserve">taip </w:t>
      </w:r>
      <w:r w:rsidRPr="001D19DA">
        <w:rPr>
          <w:shd w:val="clear" w:color="auto" w:fill="FFFFFF"/>
          <w:lang w:val="lt-LT"/>
        </w:rPr>
        <w:sym w:font="Symbol" w:char="F0A0"/>
      </w:r>
      <w:r w:rsidRPr="001D19DA">
        <w:rPr>
          <w:shd w:val="clear" w:color="auto" w:fill="FFFFFF"/>
          <w:lang w:val="lt-LT"/>
        </w:rPr>
        <w:t xml:space="preserve">     ne </w:t>
      </w:r>
      <w:r w:rsidRPr="001D19DA">
        <w:rPr>
          <w:shd w:val="clear" w:color="auto" w:fill="FFFFFF"/>
          <w:lang w:val="lt-LT"/>
        </w:rPr>
        <w:sym w:font="Symbol" w:char="F0A0"/>
      </w:r>
      <w:r w:rsidRPr="001D19DA">
        <w:rPr>
          <w:shd w:val="clear" w:color="auto" w:fill="FFFFFF"/>
          <w:lang w:val="lt-LT"/>
        </w:rPr>
        <w:t xml:space="preserve">     n/a </w:t>
      </w:r>
      <w:r w:rsidRPr="001D19DA">
        <w:rPr>
          <w:shd w:val="clear" w:color="auto" w:fill="FFFFFF"/>
          <w:lang w:val="lt-LT"/>
        </w:rPr>
        <w:sym w:font="Symbol" w:char="F0A0"/>
      </w:r>
    </w:p>
    <w:p w14:paraId="53B81B8F" w14:textId="76AAF9F1" w:rsidR="00EB6790" w:rsidRPr="001D19DA" w:rsidRDefault="00EB6790" w:rsidP="00EB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ind w:right="72"/>
        <w:jc w:val="both"/>
        <w:rPr>
          <w:i/>
          <w:shd w:val="clear" w:color="auto" w:fill="FFFFFF"/>
          <w:lang w:val="lt-LT"/>
        </w:rPr>
      </w:pPr>
      <w:r w:rsidRPr="001D19DA">
        <w:rPr>
          <w:shd w:val="clear" w:color="auto" w:fill="FFFFFF"/>
          <w:lang w:val="lt-LT"/>
        </w:rPr>
        <w:t xml:space="preserve">Pastabos. </w:t>
      </w:r>
      <w:r w:rsidRPr="001D19DA">
        <w:rPr>
          <w:i/>
          <w:shd w:val="clear" w:color="auto" w:fill="FFFFFF"/>
          <w:lang w:val="lt-LT"/>
        </w:rPr>
        <w:t>Patikrinama, ar vykdymo sutartyje nurodyt</w:t>
      </w:r>
      <w:r w:rsidR="005B3EDB" w:rsidRPr="001D19DA">
        <w:rPr>
          <w:i/>
          <w:shd w:val="clear" w:color="auto" w:fill="FFFFFF"/>
          <w:lang w:val="lt-LT"/>
        </w:rPr>
        <w:t xml:space="preserve">os </w:t>
      </w:r>
      <w:r w:rsidR="005B3EDB" w:rsidRPr="001D19DA">
        <w:rPr>
          <w:i/>
          <w:lang w:val="lt-LT"/>
        </w:rPr>
        <w:t>investicijos, kurios būtinos projektui įgyvendinti, bet kurios nustatytos kaip netinkamos ir (arba) joms paramos neprašoma) (šis</w:t>
      </w:r>
      <w:r w:rsidR="00FB1CA2" w:rsidRPr="001D19DA">
        <w:rPr>
          <w:i/>
          <w:lang w:val="lt-LT"/>
        </w:rPr>
        <w:t xml:space="preserve"> reikalavimas taikomas, jeigu </w:t>
      </w:r>
      <w:r w:rsidR="005B3EDB" w:rsidRPr="001D19DA">
        <w:rPr>
          <w:i/>
          <w:lang w:val="lt-LT"/>
        </w:rPr>
        <w:t>yra investicijų, būtinų projektui įgyvendinti, bet nustatytų kaip netinkamų ir (arba) joms neprašoma paramos</w:t>
      </w:r>
      <w:r w:rsidR="00FB1CA2" w:rsidRPr="001D19DA">
        <w:rPr>
          <w:i/>
          <w:lang w:val="lt-LT"/>
        </w:rPr>
        <w:t xml:space="preserve">. Jei tokių investicijų nėra, </w:t>
      </w:r>
      <w:r w:rsidRPr="001D19DA">
        <w:rPr>
          <w:i/>
          <w:shd w:val="clear" w:color="auto" w:fill="FFFFFF"/>
          <w:lang w:val="lt-LT"/>
        </w:rPr>
        <w:t xml:space="preserve">žymimas atsakymas N/a. </w:t>
      </w:r>
    </w:p>
    <w:p w14:paraId="78DC63BA" w14:textId="28B8311D" w:rsidR="000C2A2E" w:rsidRPr="001D19DA" w:rsidRDefault="000C2A2E" w:rsidP="003C20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ind w:right="72"/>
        <w:jc w:val="both"/>
        <w:rPr>
          <w:shd w:val="clear" w:color="auto" w:fill="FFFFFF"/>
          <w:lang w:val="lt-LT"/>
        </w:rPr>
      </w:pPr>
    </w:p>
    <w:p w14:paraId="7AD72804" w14:textId="69747EDE" w:rsidR="003C2065" w:rsidRPr="001D19DA" w:rsidRDefault="000C2A2E" w:rsidP="003C20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ind w:right="72"/>
        <w:jc w:val="both"/>
        <w:rPr>
          <w:b/>
          <w:i/>
          <w:shd w:val="clear" w:color="auto" w:fill="FFFFFF"/>
          <w:lang w:val="lt-LT"/>
        </w:rPr>
      </w:pPr>
      <w:r w:rsidRPr="001D19DA">
        <w:rPr>
          <w:shd w:val="clear" w:color="auto" w:fill="FFFFFF"/>
          <w:lang w:val="lt-LT"/>
        </w:rPr>
        <w:t>9</w:t>
      </w:r>
      <w:r w:rsidR="003C2065" w:rsidRPr="001D19DA">
        <w:rPr>
          <w:shd w:val="clear" w:color="auto" w:fill="FFFFFF"/>
          <w:lang w:val="lt-LT"/>
        </w:rPr>
        <w:t xml:space="preserve">. Ar paramos gavėjas iki </w:t>
      </w:r>
      <w:r w:rsidR="003C2065" w:rsidRPr="001D19DA">
        <w:rPr>
          <w:lang w:val="lt-LT"/>
        </w:rPr>
        <w:t xml:space="preserve">Vietos projekto vykdymo sutarties pasirašymo </w:t>
      </w:r>
      <w:r w:rsidR="003C2065" w:rsidRPr="001D19DA">
        <w:rPr>
          <w:shd w:val="clear" w:color="auto" w:fill="FFFFFF"/>
          <w:lang w:val="lt-LT"/>
        </w:rPr>
        <w:t xml:space="preserve">atliko visus VPS vykdytojos projektų atrankos komiteto </w:t>
      </w:r>
      <w:r w:rsidR="00F85FC0" w:rsidRPr="001D19DA">
        <w:rPr>
          <w:shd w:val="clear" w:color="auto" w:fill="FFFFFF"/>
          <w:lang w:val="lt-LT"/>
        </w:rPr>
        <w:t xml:space="preserve">ir (ar) Agentūros projektų atrankos komiteto </w:t>
      </w:r>
      <w:r w:rsidR="003C2065" w:rsidRPr="001D19DA">
        <w:rPr>
          <w:shd w:val="clear" w:color="auto" w:fill="FFFFFF"/>
          <w:lang w:val="lt-LT"/>
        </w:rPr>
        <w:t xml:space="preserve">nurodytus reikalavimus / pateikė prašomą informaciją / dokumentus, jei tokie buvo numatyti? </w:t>
      </w:r>
      <w:r w:rsidR="003C2065" w:rsidRPr="001D19DA">
        <w:rPr>
          <w:i/>
          <w:shd w:val="clear" w:color="auto" w:fill="FFFFFF"/>
          <w:lang w:val="lt-LT"/>
        </w:rPr>
        <w:t>(Informacija patikrinama pagal VPS vykdytojos projektų atrankos komiteto vietos projektų atrankos protokole nurodytus reikalavimus,</w:t>
      </w:r>
      <w:r w:rsidR="00C8715F" w:rsidRPr="001D19DA">
        <w:rPr>
          <w:i/>
          <w:shd w:val="clear" w:color="auto" w:fill="FFFFFF"/>
          <w:lang w:val="lt-LT"/>
        </w:rPr>
        <w:t xml:space="preserve"> Agentūros sprendime</w:t>
      </w:r>
      <w:r w:rsidR="003C2065" w:rsidRPr="001D19DA">
        <w:rPr>
          <w:i/>
          <w:shd w:val="clear" w:color="auto" w:fill="FFFFFF"/>
          <w:lang w:val="lt-LT"/>
        </w:rPr>
        <w:t xml:space="preserve"> </w:t>
      </w:r>
      <w:r w:rsidR="00C8715F" w:rsidRPr="001D19DA">
        <w:rPr>
          <w:i/>
          <w:shd w:val="clear" w:color="auto" w:fill="FFFFFF"/>
          <w:lang w:val="lt-LT"/>
        </w:rPr>
        <w:t xml:space="preserve">dėl paramos skyrimo nurodytą informaciją, </w:t>
      </w:r>
      <w:r w:rsidR="003C2065" w:rsidRPr="001D19DA">
        <w:rPr>
          <w:i/>
          <w:shd w:val="clear" w:color="auto" w:fill="FFFFFF"/>
          <w:lang w:val="lt-LT"/>
        </w:rPr>
        <w:t>vertinimo ataskaitose (pastabose / išvadose) pateiktą informaciją, paramos gavėjui siųstus raštus ir iš paramos gavėjo gautą informaciją)</w:t>
      </w:r>
    </w:p>
    <w:p w14:paraId="65F2F5EF" w14:textId="685F2B10" w:rsidR="003C2065" w:rsidRPr="001D19DA" w:rsidRDefault="003C2065" w:rsidP="009260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ind w:right="72"/>
        <w:jc w:val="both"/>
        <w:rPr>
          <w:shd w:val="clear" w:color="auto" w:fill="FFFFFF"/>
          <w:lang w:val="lt-LT"/>
        </w:rPr>
      </w:pPr>
    </w:p>
    <w:p w14:paraId="02B74256" w14:textId="77777777" w:rsidR="0089681C" w:rsidRPr="001D19DA" w:rsidRDefault="0089681C" w:rsidP="008968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ind w:right="72"/>
        <w:jc w:val="right"/>
        <w:rPr>
          <w:shd w:val="clear" w:color="auto" w:fill="FFFFFF"/>
          <w:lang w:val="lt-LT"/>
        </w:rPr>
      </w:pPr>
      <w:r w:rsidRPr="001D19DA">
        <w:rPr>
          <w:shd w:val="clear" w:color="auto" w:fill="FFFFFF"/>
          <w:lang w:val="lt-LT"/>
        </w:rPr>
        <w:t xml:space="preserve">taip </w:t>
      </w:r>
      <w:r w:rsidRPr="001D19DA">
        <w:rPr>
          <w:shd w:val="clear" w:color="auto" w:fill="FFFFFF"/>
          <w:lang w:val="lt-LT"/>
        </w:rPr>
        <w:sym w:font="Symbol" w:char="F0A0"/>
      </w:r>
      <w:r w:rsidRPr="001D19DA">
        <w:rPr>
          <w:shd w:val="clear" w:color="auto" w:fill="FFFFFF"/>
          <w:lang w:val="lt-LT"/>
        </w:rPr>
        <w:t xml:space="preserve">     ne </w:t>
      </w:r>
      <w:r w:rsidRPr="001D19DA">
        <w:rPr>
          <w:shd w:val="clear" w:color="auto" w:fill="FFFFFF"/>
          <w:lang w:val="lt-LT"/>
        </w:rPr>
        <w:sym w:font="Symbol" w:char="F0A0"/>
      </w:r>
      <w:r w:rsidRPr="001D19DA">
        <w:rPr>
          <w:shd w:val="clear" w:color="auto" w:fill="FFFFFF"/>
          <w:lang w:val="lt-LT"/>
        </w:rPr>
        <w:t xml:space="preserve">     n/a </w:t>
      </w:r>
      <w:r w:rsidRPr="001D19DA">
        <w:rPr>
          <w:shd w:val="clear" w:color="auto" w:fill="FFFFFF"/>
          <w:lang w:val="lt-LT"/>
        </w:rPr>
        <w:sym w:font="Symbol" w:char="F0A0"/>
      </w:r>
    </w:p>
    <w:p w14:paraId="2604016C" w14:textId="77777777" w:rsidR="0089681C" w:rsidRPr="001D19DA" w:rsidRDefault="0089681C" w:rsidP="009260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ind w:right="72"/>
        <w:jc w:val="both"/>
        <w:rPr>
          <w:shd w:val="clear" w:color="auto" w:fill="FFFFFF"/>
          <w:lang w:val="lt-LT"/>
        </w:rPr>
      </w:pPr>
    </w:p>
    <w:p w14:paraId="6F1FC89A" w14:textId="05533A12" w:rsidR="00B6126C" w:rsidRPr="001D19DA" w:rsidRDefault="00B6126C" w:rsidP="009260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ind w:right="72"/>
        <w:jc w:val="both"/>
        <w:rPr>
          <w:i/>
          <w:shd w:val="clear" w:color="auto" w:fill="FFFFFF"/>
          <w:lang w:val="lt-LT"/>
        </w:rPr>
      </w:pPr>
      <w:r w:rsidRPr="001D19DA">
        <w:rPr>
          <w:i/>
          <w:shd w:val="clear" w:color="auto" w:fill="FFFFFF"/>
          <w:lang w:val="lt-LT"/>
        </w:rPr>
        <w:t xml:space="preserve">Patikrinami visi kiti patvirtintame FSA nustatyti reikalavimai, kuriuos turi įvykdyti paramos gavėjas iki vykdymo sutarties pasirašymo. </w:t>
      </w:r>
    </w:p>
    <w:p w14:paraId="03D8F88C" w14:textId="77777777" w:rsidR="0092603E" w:rsidRPr="001D19DA" w:rsidRDefault="0092603E" w:rsidP="00C755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ind w:right="72"/>
        <w:jc w:val="both"/>
        <w:rPr>
          <w:shd w:val="clear" w:color="auto" w:fill="FFFFFF"/>
          <w:lang w:val="lt-LT"/>
        </w:rPr>
      </w:pPr>
    </w:p>
    <w:p w14:paraId="770A88AA" w14:textId="77777777" w:rsidR="003A2180" w:rsidRPr="001D19DA" w:rsidRDefault="003A2180" w:rsidP="00C755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ind w:right="72"/>
        <w:jc w:val="both"/>
        <w:rPr>
          <w:shd w:val="clear" w:color="auto" w:fill="FFFFFF"/>
          <w:lang w:val="lt-LT"/>
        </w:rPr>
      </w:pPr>
    </w:p>
    <w:p w14:paraId="07AF5797" w14:textId="77777777" w:rsidR="003B4926" w:rsidRPr="001D19DA" w:rsidRDefault="003B4926" w:rsidP="00831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ind w:right="72"/>
        <w:rPr>
          <w:shd w:val="clear" w:color="auto" w:fill="FFFFFF"/>
          <w:lang w:val="lt-LT"/>
        </w:rPr>
      </w:pPr>
    </w:p>
    <w:p w14:paraId="6CBFFB51" w14:textId="1ECABFFE" w:rsidR="00384A53" w:rsidRPr="001D19DA" w:rsidRDefault="00E1504A" w:rsidP="00370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ind w:right="72"/>
        <w:jc w:val="both"/>
        <w:rPr>
          <w:lang w:val="lt-LT"/>
        </w:rPr>
      </w:pPr>
      <w:r w:rsidRPr="001D19DA">
        <w:rPr>
          <w:lang w:val="lt-LT"/>
        </w:rPr>
        <w:t xml:space="preserve">Vietos projekto vykdymo sutarties </w:t>
      </w:r>
      <w:r w:rsidR="00384A53" w:rsidRPr="001D19DA">
        <w:rPr>
          <w:lang w:val="lt-LT"/>
        </w:rPr>
        <w:t>pasirašymo data</w:t>
      </w:r>
      <w:r w:rsidR="00ED5339" w:rsidRPr="001D19DA">
        <w:rPr>
          <w:lang w:val="lt-LT"/>
        </w:rPr>
        <w:t xml:space="preserve">     </w:t>
      </w:r>
      <w:r w:rsidR="00384A53" w:rsidRPr="001D19DA">
        <w:rPr>
          <w:lang w:val="lt-LT"/>
        </w:rPr>
        <w:tab/>
      </w:r>
      <w:r w:rsidR="00ED5339" w:rsidRPr="001D19DA">
        <w:rPr>
          <w:lang w:val="lt-LT"/>
        </w:rPr>
        <w:t xml:space="preserve">                 </w:t>
      </w:r>
      <w:r w:rsidR="00384A53" w:rsidRPr="001D19DA">
        <w:rPr>
          <w:lang w:val="lt-LT"/>
        </w:rPr>
        <w:tab/>
      </w:r>
      <w:r w:rsidRPr="001D19DA">
        <w:rPr>
          <w:lang w:val="lt-LT"/>
        </w:rPr>
        <w:t xml:space="preserve"> </w:t>
      </w:r>
      <w:r w:rsidR="00B30AC1" w:rsidRPr="001D19DA">
        <w:rPr>
          <w:lang w:val="lt-LT"/>
        </w:rPr>
        <w:t>|__|__|__|__|</w:t>
      </w:r>
      <w:r w:rsidR="00555A1D" w:rsidRPr="001D19DA">
        <w:rPr>
          <w:lang w:val="lt-LT"/>
        </w:rPr>
        <w:t>-</w:t>
      </w:r>
      <w:r w:rsidR="00B30AC1" w:rsidRPr="001D19DA">
        <w:rPr>
          <w:lang w:val="lt-LT"/>
        </w:rPr>
        <w:t>|__|__|</w:t>
      </w:r>
      <w:r w:rsidR="00555A1D" w:rsidRPr="001D19DA">
        <w:rPr>
          <w:lang w:val="lt-LT"/>
        </w:rPr>
        <w:t>-</w:t>
      </w:r>
      <w:r w:rsidR="00B30AC1" w:rsidRPr="001D19DA">
        <w:rPr>
          <w:lang w:val="lt-LT"/>
        </w:rPr>
        <w:t>|__|__|</w:t>
      </w:r>
    </w:p>
    <w:p w14:paraId="37AE3072" w14:textId="5637F6EC" w:rsidR="00384A53" w:rsidRPr="001D19DA" w:rsidRDefault="00384A53" w:rsidP="001033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ind w:right="72"/>
        <w:jc w:val="both"/>
        <w:rPr>
          <w:lang w:val="lt-LT"/>
        </w:rPr>
      </w:pPr>
      <w:r w:rsidRPr="001D19DA">
        <w:rPr>
          <w:lang w:val="lt-LT"/>
        </w:rPr>
        <w:t xml:space="preserve"> </w:t>
      </w:r>
      <w:r w:rsidR="0050731C" w:rsidRPr="001D19DA">
        <w:rPr>
          <w:lang w:val="lt-LT"/>
        </w:rPr>
        <w:t xml:space="preserve"> </w:t>
      </w:r>
      <w:r w:rsidR="00ED5339" w:rsidRPr="001D19DA">
        <w:rPr>
          <w:lang w:val="lt-LT"/>
        </w:rPr>
        <w:t xml:space="preserve">  </w:t>
      </w:r>
      <w:r w:rsidR="00B52E82" w:rsidRPr="001D19DA">
        <w:rPr>
          <w:lang w:val="lt-LT"/>
        </w:rPr>
        <w:t xml:space="preserve">                     </w:t>
      </w:r>
    </w:p>
    <w:p w14:paraId="308554EA" w14:textId="77777777" w:rsidR="00384A53" w:rsidRPr="001D19DA" w:rsidRDefault="00384A53" w:rsidP="00831811">
      <w:pPr>
        <w:ind w:right="-621"/>
        <w:rPr>
          <w:lang w:val="lt-LT"/>
        </w:rPr>
      </w:pPr>
    </w:p>
    <w:p w14:paraId="06176423" w14:textId="31C74AFF" w:rsidR="00A30F1F" w:rsidRPr="001D19DA" w:rsidRDefault="0072386D" w:rsidP="00831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ind w:right="72"/>
        <w:rPr>
          <w:i/>
          <w:lang w:val="lt-LT"/>
        </w:rPr>
      </w:pPr>
      <w:r w:rsidRPr="001D19DA">
        <w:rPr>
          <w:b/>
          <w:bCs/>
          <w:lang w:val="lt-LT"/>
        </w:rPr>
        <w:t>Pastabos</w:t>
      </w:r>
      <w:r w:rsidR="00555A1D" w:rsidRPr="001D19DA">
        <w:rPr>
          <w:b/>
          <w:bCs/>
          <w:lang w:val="lt-LT"/>
        </w:rPr>
        <w:t>.</w:t>
      </w:r>
      <w:r w:rsidRPr="001D19DA">
        <w:rPr>
          <w:b/>
          <w:bCs/>
          <w:lang w:val="lt-LT"/>
        </w:rPr>
        <w:t xml:space="preserve"> </w:t>
      </w:r>
      <w:r w:rsidR="00555A1D" w:rsidRPr="001D19DA">
        <w:rPr>
          <w:bCs/>
          <w:i/>
          <w:lang w:val="lt-LT"/>
        </w:rPr>
        <w:t>P</w:t>
      </w:r>
      <w:r w:rsidRPr="001D19DA">
        <w:rPr>
          <w:bCs/>
          <w:i/>
          <w:lang w:val="lt-LT"/>
        </w:rPr>
        <w:t>agal poreikį pateikiamos apibendrinančios pastabos</w:t>
      </w:r>
      <w:r w:rsidR="00555A1D" w:rsidRPr="001D19DA">
        <w:rPr>
          <w:bCs/>
          <w:i/>
          <w:lang w:val="lt-LT"/>
        </w:rPr>
        <w:t>.</w:t>
      </w:r>
    </w:p>
    <w:p w14:paraId="4A693EFF" w14:textId="77777777" w:rsidR="00384A53" w:rsidRPr="001D19DA" w:rsidRDefault="00384A53" w:rsidP="00831811">
      <w:pPr>
        <w:ind w:right="-621"/>
        <w:rPr>
          <w:lang w:val="lt-LT"/>
        </w:rPr>
      </w:pPr>
    </w:p>
    <w:p w14:paraId="42A2A3E3" w14:textId="77777777" w:rsidR="00384A53" w:rsidRPr="001D19DA" w:rsidRDefault="00384A53" w:rsidP="00831811">
      <w:pPr>
        <w:ind w:right="-621"/>
        <w:rPr>
          <w:sz w:val="16"/>
          <w:szCs w:val="16"/>
          <w:lang w:val="lt-LT"/>
        </w:rPr>
      </w:pPr>
    </w:p>
    <w:p w14:paraId="747620D7" w14:textId="131B0A3F" w:rsidR="00384A53" w:rsidRPr="001D19DA" w:rsidRDefault="0087167F" w:rsidP="00831811">
      <w:pPr>
        <w:ind w:right="-1440"/>
        <w:rPr>
          <w:lang w:val="lt-LT"/>
        </w:rPr>
      </w:pPr>
      <w:r w:rsidRPr="001D19DA">
        <w:rPr>
          <w:lang w:val="lt-LT"/>
        </w:rPr>
        <w:t>Administratorius</w:t>
      </w:r>
      <w:r w:rsidR="00384A53" w:rsidRPr="001D19DA">
        <w:rPr>
          <w:lang w:val="lt-LT"/>
        </w:rPr>
        <w:tab/>
      </w:r>
      <w:r w:rsidR="00A30F1F" w:rsidRPr="001D19DA">
        <w:rPr>
          <w:lang w:val="lt-LT"/>
        </w:rPr>
        <w:t xml:space="preserve"> </w:t>
      </w:r>
      <w:r w:rsidRPr="001D19DA">
        <w:rPr>
          <w:lang w:val="lt-LT"/>
        </w:rPr>
        <w:t xml:space="preserve">         </w:t>
      </w:r>
      <w:r w:rsidR="00384A53" w:rsidRPr="001D19DA">
        <w:rPr>
          <w:lang w:val="lt-LT"/>
        </w:rPr>
        <w:t>_______________</w:t>
      </w:r>
      <w:r w:rsidR="00384A53" w:rsidRPr="001D19DA">
        <w:rPr>
          <w:lang w:val="lt-LT"/>
        </w:rPr>
        <w:tab/>
        <w:t>_________________</w:t>
      </w:r>
      <w:r w:rsidR="00A30F1F" w:rsidRPr="001D19DA">
        <w:rPr>
          <w:lang w:val="lt-LT"/>
        </w:rPr>
        <w:t>_</w:t>
      </w:r>
      <w:r w:rsidR="00384A53" w:rsidRPr="001D19DA">
        <w:rPr>
          <w:lang w:val="lt-LT"/>
        </w:rPr>
        <w:tab/>
        <w:t>__________</w:t>
      </w:r>
      <w:r w:rsidR="00A30F1F" w:rsidRPr="001D19DA">
        <w:rPr>
          <w:lang w:val="lt-LT"/>
        </w:rPr>
        <w:t>___</w:t>
      </w:r>
    </w:p>
    <w:p w14:paraId="72D6CF17" w14:textId="77777777" w:rsidR="00384A53" w:rsidRPr="001D19DA" w:rsidRDefault="00384A53" w:rsidP="00831811">
      <w:pPr>
        <w:ind w:right="-1440"/>
        <w:rPr>
          <w:lang w:val="lt-LT"/>
        </w:rPr>
      </w:pPr>
      <w:r w:rsidRPr="001D19DA">
        <w:rPr>
          <w:lang w:val="lt-LT"/>
        </w:rPr>
        <w:tab/>
      </w:r>
      <w:r w:rsidRPr="001D19DA">
        <w:rPr>
          <w:lang w:val="lt-LT"/>
        </w:rPr>
        <w:tab/>
      </w:r>
      <w:r w:rsidRPr="001D19DA">
        <w:rPr>
          <w:lang w:val="lt-LT"/>
        </w:rPr>
        <w:tab/>
      </w:r>
      <w:r w:rsidR="00A30F1F" w:rsidRPr="001D19DA">
        <w:rPr>
          <w:lang w:val="lt-LT"/>
        </w:rPr>
        <w:tab/>
      </w:r>
      <w:r w:rsidR="005018AF" w:rsidRPr="001D19DA">
        <w:rPr>
          <w:lang w:val="lt-LT"/>
        </w:rPr>
        <w:t xml:space="preserve">         </w:t>
      </w:r>
      <w:r w:rsidR="00B713CA" w:rsidRPr="001D19DA">
        <w:rPr>
          <w:sz w:val="22"/>
          <w:szCs w:val="22"/>
          <w:lang w:val="lt-LT"/>
        </w:rPr>
        <w:t>(p</w:t>
      </w:r>
      <w:r w:rsidRPr="001D19DA">
        <w:rPr>
          <w:sz w:val="22"/>
          <w:szCs w:val="22"/>
          <w:lang w:val="lt-LT"/>
        </w:rPr>
        <w:t>ar</w:t>
      </w:r>
      <w:r w:rsidR="00B713CA" w:rsidRPr="001D19DA">
        <w:rPr>
          <w:sz w:val="22"/>
          <w:szCs w:val="22"/>
          <w:lang w:val="lt-LT"/>
        </w:rPr>
        <w:t>ašas)</w:t>
      </w:r>
      <w:r w:rsidR="00B713CA" w:rsidRPr="001D19DA">
        <w:rPr>
          <w:sz w:val="20"/>
          <w:lang w:val="lt-LT"/>
        </w:rPr>
        <w:tab/>
      </w:r>
      <w:r w:rsidR="005018AF" w:rsidRPr="001D19DA">
        <w:rPr>
          <w:sz w:val="20"/>
          <w:lang w:val="lt-LT"/>
        </w:rPr>
        <w:tab/>
        <w:t xml:space="preserve">       </w:t>
      </w:r>
      <w:r w:rsidR="00B713CA" w:rsidRPr="001D19DA">
        <w:rPr>
          <w:sz w:val="22"/>
          <w:szCs w:val="22"/>
          <w:lang w:val="lt-LT"/>
        </w:rPr>
        <w:t>(va</w:t>
      </w:r>
      <w:r w:rsidR="00A30F1F" w:rsidRPr="001D19DA">
        <w:rPr>
          <w:sz w:val="22"/>
          <w:szCs w:val="22"/>
          <w:lang w:val="lt-LT"/>
        </w:rPr>
        <w:t>rdas, pavardė)</w:t>
      </w:r>
      <w:r w:rsidR="00A30F1F" w:rsidRPr="001D19DA">
        <w:rPr>
          <w:sz w:val="20"/>
          <w:lang w:val="lt-LT"/>
        </w:rPr>
        <w:tab/>
      </w:r>
      <w:r w:rsidR="00A30F1F" w:rsidRPr="001D19DA">
        <w:rPr>
          <w:sz w:val="20"/>
          <w:lang w:val="lt-LT"/>
        </w:rPr>
        <w:tab/>
      </w:r>
      <w:r w:rsidR="005018AF" w:rsidRPr="001D19DA">
        <w:rPr>
          <w:sz w:val="20"/>
          <w:lang w:val="lt-LT"/>
        </w:rPr>
        <w:t xml:space="preserve">           </w:t>
      </w:r>
      <w:r w:rsidR="00A30F1F" w:rsidRPr="001D19DA">
        <w:rPr>
          <w:sz w:val="22"/>
          <w:szCs w:val="22"/>
          <w:lang w:val="lt-LT"/>
        </w:rPr>
        <w:t>(</w:t>
      </w:r>
      <w:r w:rsidR="00B713CA" w:rsidRPr="001D19DA">
        <w:rPr>
          <w:sz w:val="22"/>
          <w:szCs w:val="22"/>
          <w:lang w:val="lt-LT"/>
        </w:rPr>
        <w:t>d</w:t>
      </w:r>
      <w:r w:rsidRPr="001D19DA">
        <w:rPr>
          <w:sz w:val="22"/>
          <w:szCs w:val="22"/>
          <w:lang w:val="lt-LT"/>
        </w:rPr>
        <w:t>ata)</w:t>
      </w:r>
    </w:p>
    <w:p w14:paraId="35D39047" w14:textId="77777777" w:rsidR="00384A53" w:rsidRPr="001D19DA" w:rsidRDefault="00384A53" w:rsidP="00831811">
      <w:pPr>
        <w:pStyle w:val="Antrats"/>
        <w:ind w:right="-1440"/>
        <w:rPr>
          <w:sz w:val="16"/>
          <w:lang w:val="lt-LT"/>
        </w:rPr>
      </w:pPr>
    </w:p>
    <w:p w14:paraId="1052D56E" w14:textId="73C73F95" w:rsidR="00384A53" w:rsidRPr="001D19DA" w:rsidRDefault="0087167F" w:rsidP="00831811">
      <w:pPr>
        <w:ind w:right="-1440"/>
        <w:rPr>
          <w:lang w:val="lt-LT"/>
        </w:rPr>
      </w:pPr>
      <w:r w:rsidRPr="001D19DA">
        <w:rPr>
          <w:lang w:val="lt-LT"/>
        </w:rPr>
        <w:t>VPS vykdytojos vadovas</w:t>
      </w:r>
      <w:r w:rsidR="00746B2F" w:rsidRPr="001D19DA">
        <w:rPr>
          <w:lang w:val="lt-LT"/>
        </w:rPr>
        <w:tab/>
      </w:r>
      <w:r w:rsidR="00384A53" w:rsidRPr="001D19DA">
        <w:rPr>
          <w:lang w:val="lt-LT"/>
        </w:rPr>
        <w:t>_______________</w:t>
      </w:r>
      <w:r w:rsidR="00384A53" w:rsidRPr="001D19DA">
        <w:rPr>
          <w:lang w:val="lt-LT"/>
        </w:rPr>
        <w:tab/>
        <w:t>____________________</w:t>
      </w:r>
      <w:r w:rsidR="00384A53" w:rsidRPr="001D19DA">
        <w:rPr>
          <w:lang w:val="lt-LT"/>
        </w:rPr>
        <w:tab/>
        <w:t>__________</w:t>
      </w:r>
      <w:r w:rsidR="00A30F1F" w:rsidRPr="001D19DA">
        <w:rPr>
          <w:lang w:val="lt-LT"/>
        </w:rPr>
        <w:t>___</w:t>
      </w:r>
    </w:p>
    <w:p w14:paraId="54D28413" w14:textId="4E5C3BA6" w:rsidR="00384A53" w:rsidRPr="000614E3" w:rsidRDefault="0087167F" w:rsidP="0087167F">
      <w:pPr>
        <w:ind w:right="-1440"/>
        <w:rPr>
          <w:sz w:val="22"/>
          <w:szCs w:val="22"/>
          <w:lang w:val="lt-LT"/>
        </w:rPr>
      </w:pPr>
      <w:r w:rsidRPr="001D19DA">
        <w:rPr>
          <w:sz w:val="22"/>
          <w:szCs w:val="22"/>
          <w:lang w:val="lt-LT"/>
        </w:rPr>
        <w:t>(arba įgaliotas asmuo)</w:t>
      </w:r>
      <w:r w:rsidR="005018AF" w:rsidRPr="001D19DA">
        <w:rPr>
          <w:sz w:val="22"/>
          <w:szCs w:val="22"/>
          <w:lang w:val="lt-LT"/>
        </w:rPr>
        <w:t xml:space="preserve">        </w:t>
      </w:r>
      <w:r w:rsidRPr="001D19DA">
        <w:rPr>
          <w:sz w:val="22"/>
          <w:szCs w:val="22"/>
          <w:lang w:val="lt-LT"/>
        </w:rPr>
        <w:t xml:space="preserve">                 </w:t>
      </w:r>
      <w:r w:rsidR="005018AF" w:rsidRPr="001D19DA">
        <w:rPr>
          <w:sz w:val="22"/>
          <w:szCs w:val="22"/>
          <w:lang w:val="lt-LT"/>
        </w:rPr>
        <w:t xml:space="preserve"> </w:t>
      </w:r>
      <w:r w:rsidR="00B713CA" w:rsidRPr="001D19DA">
        <w:rPr>
          <w:sz w:val="22"/>
          <w:szCs w:val="22"/>
          <w:lang w:val="lt-LT"/>
        </w:rPr>
        <w:t>(p</w:t>
      </w:r>
      <w:r w:rsidR="00384A53" w:rsidRPr="001D19DA">
        <w:rPr>
          <w:sz w:val="22"/>
          <w:szCs w:val="22"/>
          <w:lang w:val="lt-LT"/>
        </w:rPr>
        <w:t>ara</w:t>
      </w:r>
      <w:r w:rsidR="00610249" w:rsidRPr="001D19DA">
        <w:rPr>
          <w:sz w:val="22"/>
          <w:szCs w:val="22"/>
          <w:lang w:val="lt-LT"/>
        </w:rPr>
        <w:t>šas)</w:t>
      </w:r>
      <w:r w:rsidR="00610249" w:rsidRPr="001D19DA">
        <w:rPr>
          <w:sz w:val="22"/>
          <w:szCs w:val="22"/>
          <w:lang w:val="lt-LT"/>
        </w:rPr>
        <w:tab/>
      </w:r>
      <w:r w:rsidR="00610249" w:rsidRPr="001D19DA">
        <w:rPr>
          <w:sz w:val="22"/>
          <w:szCs w:val="22"/>
          <w:lang w:val="lt-LT"/>
        </w:rPr>
        <w:tab/>
        <w:t xml:space="preserve">   </w:t>
      </w:r>
      <w:r w:rsidR="005018AF" w:rsidRPr="001D19DA">
        <w:rPr>
          <w:sz w:val="22"/>
          <w:szCs w:val="22"/>
          <w:lang w:val="lt-LT"/>
        </w:rPr>
        <w:t xml:space="preserve">   </w:t>
      </w:r>
      <w:r w:rsidR="00A30F1F" w:rsidRPr="001D19DA">
        <w:rPr>
          <w:sz w:val="22"/>
          <w:szCs w:val="22"/>
          <w:lang w:val="lt-LT"/>
        </w:rPr>
        <w:t>(</w:t>
      </w:r>
      <w:r w:rsidR="00B713CA" w:rsidRPr="001D19DA">
        <w:rPr>
          <w:sz w:val="22"/>
          <w:szCs w:val="22"/>
          <w:lang w:val="lt-LT"/>
        </w:rPr>
        <w:t>v</w:t>
      </w:r>
      <w:r w:rsidR="00A30F1F" w:rsidRPr="001D19DA">
        <w:rPr>
          <w:sz w:val="22"/>
          <w:szCs w:val="22"/>
          <w:lang w:val="lt-LT"/>
        </w:rPr>
        <w:t>arda</w:t>
      </w:r>
      <w:r w:rsidR="005018AF" w:rsidRPr="001D19DA">
        <w:rPr>
          <w:sz w:val="22"/>
          <w:szCs w:val="22"/>
          <w:lang w:val="lt-LT"/>
        </w:rPr>
        <w:t>s, pavardė)</w:t>
      </w:r>
      <w:r w:rsidR="005018AF" w:rsidRPr="001D19DA">
        <w:rPr>
          <w:sz w:val="22"/>
          <w:szCs w:val="22"/>
          <w:lang w:val="lt-LT"/>
        </w:rPr>
        <w:tab/>
      </w:r>
      <w:r w:rsidR="005018AF" w:rsidRPr="001D19DA">
        <w:rPr>
          <w:sz w:val="22"/>
          <w:szCs w:val="22"/>
          <w:lang w:val="lt-LT"/>
        </w:rPr>
        <w:tab/>
        <w:t xml:space="preserve">         </w:t>
      </w:r>
      <w:r w:rsidR="00384A53" w:rsidRPr="001D19DA">
        <w:rPr>
          <w:sz w:val="22"/>
          <w:szCs w:val="22"/>
          <w:lang w:val="lt-LT"/>
        </w:rPr>
        <w:t>(</w:t>
      </w:r>
      <w:r w:rsidR="00B713CA" w:rsidRPr="001D19DA">
        <w:rPr>
          <w:sz w:val="22"/>
          <w:szCs w:val="22"/>
          <w:lang w:val="lt-LT"/>
        </w:rPr>
        <w:t>d</w:t>
      </w:r>
      <w:r w:rsidR="00384A53" w:rsidRPr="001D19DA">
        <w:rPr>
          <w:sz w:val="22"/>
          <w:szCs w:val="22"/>
          <w:lang w:val="lt-LT"/>
        </w:rPr>
        <w:t>ata)</w:t>
      </w:r>
    </w:p>
    <w:sectPr w:rsidR="00384A53" w:rsidRPr="000614E3" w:rsidSect="00751F04">
      <w:headerReference w:type="even" r:id="rId7"/>
      <w:headerReference w:type="default" r:id="rId8"/>
      <w:footerReference w:type="default" r:id="rId9"/>
      <w:footerReference w:type="first" r:id="rId10"/>
      <w:pgSz w:w="12240" w:h="15840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B8E4ED" w14:textId="77777777" w:rsidR="00C70E3A" w:rsidRDefault="00C70E3A">
      <w:r>
        <w:separator/>
      </w:r>
    </w:p>
  </w:endnote>
  <w:endnote w:type="continuationSeparator" w:id="0">
    <w:p w14:paraId="0307A44B" w14:textId="77777777" w:rsidR="00C70E3A" w:rsidRDefault="00C70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FAADE8" w14:textId="1B410111" w:rsidR="00226414" w:rsidRPr="000F720C" w:rsidRDefault="000F720C" w:rsidP="00226414">
    <w:pPr>
      <w:jc w:val="right"/>
      <w:rPr>
        <w:lang w:val="lt-LT"/>
      </w:rPr>
    </w:pPr>
    <w:r w:rsidRPr="000F720C">
      <w:rPr>
        <w:lang w:val="lt-LT"/>
      </w:rPr>
      <w:t>2018 m. gruodžio 12 d. įsakymas Nr. BRA-14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1E6A96" w14:textId="137E1AF1" w:rsidR="00433B2E" w:rsidRPr="000F720C" w:rsidRDefault="000F720C" w:rsidP="005E464D">
    <w:pPr>
      <w:jc w:val="right"/>
      <w:rPr>
        <w:lang w:val="lt-LT"/>
      </w:rPr>
    </w:pPr>
    <w:r w:rsidRPr="000F720C">
      <w:rPr>
        <w:lang w:val="lt-LT"/>
      </w:rPr>
      <w:t>2018 m. gruodžio 12 d. įsakymas Nr. BRA-14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CB18A4" w14:textId="77777777" w:rsidR="00C70E3A" w:rsidRDefault="00C70E3A">
      <w:r>
        <w:separator/>
      </w:r>
    </w:p>
  </w:footnote>
  <w:footnote w:type="continuationSeparator" w:id="0">
    <w:p w14:paraId="1416DFED" w14:textId="77777777" w:rsidR="00C70E3A" w:rsidRDefault="00C70E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320637" w14:textId="77777777" w:rsidR="001C2D7F" w:rsidRDefault="001C2D7F" w:rsidP="0077033C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17251DD0" w14:textId="77777777" w:rsidR="001C2D7F" w:rsidRDefault="001C2D7F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718725" w14:textId="76B8B2A7" w:rsidR="001C2D7F" w:rsidRDefault="001C2D7F" w:rsidP="0077033C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3F444D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6B5A5C6C" w14:textId="77777777" w:rsidR="001C2D7F" w:rsidRDefault="001C2D7F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4A53"/>
    <w:rsid w:val="000004A7"/>
    <w:rsid w:val="000064B8"/>
    <w:rsid w:val="00007ED5"/>
    <w:rsid w:val="00010878"/>
    <w:rsid w:val="00022193"/>
    <w:rsid w:val="00023C73"/>
    <w:rsid w:val="000306C3"/>
    <w:rsid w:val="00033EB8"/>
    <w:rsid w:val="00037215"/>
    <w:rsid w:val="00054227"/>
    <w:rsid w:val="000543A3"/>
    <w:rsid w:val="0006020D"/>
    <w:rsid w:val="000614E3"/>
    <w:rsid w:val="000712EF"/>
    <w:rsid w:val="00080F1D"/>
    <w:rsid w:val="000924B3"/>
    <w:rsid w:val="0009341B"/>
    <w:rsid w:val="000A31ED"/>
    <w:rsid w:val="000A5408"/>
    <w:rsid w:val="000B3D7F"/>
    <w:rsid w:val="000B57C6"/>
    <w:rsid w:val="000C2A2E"/>
    <w:rsid w:val="000C7B4A"/>
    <w:rsid w:val="000D3738"/>
    <w:rsid w:val="000D7AEC"/>
    <w:rsid w:val="000E1DE6"/>
    <w:rsid w:val="000F12CB"/>
    <w:rsid w:val="000F213D"/>
    <w:rsid w:val="000F2957"/>
    <w:rsid w:val="000F720C"/>
    <w:rsid w:val="00103284"/>
    <w:rsid w:val="0010336A"/>
    <w:rsid w:val="0010647F"/>
    <w:rsid w:val="00110BCC"/>
    <w:rsid w:val="00123280"/>
    <w:rsid w:val="00134D59"/>
    <w:rsid w:val="00142912"/>
    <w:rsid w:val="00143CA1"/>
    <w:rsid w:val="00147082"/>
    <w:rsid w:val="00155DF7"/>
    <w:rsid w:val="001566C2"/>
    <w:rsid w:val="00174101"/>
    <w:rsid w:val="0018087B"/>
    <w:rsid w:val="00180C00"/>
    <w:rsid w:val="00184E47"/>
    <w:rsid w:val="001A47B7"/>
    <w:rsid w:val="001A600C"/>
    <w:rsid w:val="001A627D"/>
    <w:rsid w:val="001B3E44"/>
    <w:rsid w:val="001C2D7F"/>
    <w:rsid w:val="001C498B"/>
    <w:rsid w:val="001D19D2"/>
    <w:rsid w:val="001D19DA"/>
    <w:rsid w:val="001D2A2E"/>
    <w:rsid w:val="001D44D8"/>
    <w:rsid w:val="001D6519"/>
    <w:rsid w:val="001E12CA"/>
    <w:rsid w:val="001F35AD"/>
    <w:rsid w:val="00211706"/>
    <w:rsid w:val="002150CB"/>
    <w:rsid w:val="002159B9"/>
    <w:rsid w:val="00226414"/>
    <w:rsid w:val="0022652B"/>
    <w:rsid w:val="002328FE"/>
    <w:rsid w:val="0023344D"/>
    <w:rsid w:val="002430F3"/>
    <w:rsid w:val="00265BCC"/>
    <w:rsid w:val="002735B6"/>
    <w:rsid w:val="00280592"/>
    <w:rsid w:val="0029078F"/>
    <w:rsid w:val="00290F18"/>
    <w:rsid w:val="00293574"/>
    <w:rsid w:val="002A3508"/>
    <w:rsid w:val="002A4491"/>
    <w:rsid w:val="002A7A99"/>
    <w:rsid w:val="002B5821"/>
    <w:rsid w:val="002C77C9"/>
    <w:rsid w:val="002E011C"/>
    <w:rsid w:val="002F431A"/>
    <w:rsid w:val="00305F76"/>
    <w:rsid w:val="00306161"/>
    <w:rsid w:val="00313018"/>
    <w:rsid w:val="00320696"/>
    <w:rsid w:val="00327602"/>
    <w:rsid w:val="00330A1E"/>
    <w:rsid w:val="00334247"/>
    <w:rsid w:val="003606CC"/>
    <w:rsid w:val="00362C11"/>
    <w:rsid w:val="0037002D"/>
    <w:rsid w:val="003702C2"/>
    <w:rsid w:val="0037044D"/>
    <w:rsid w:val="00370691"/>
    <w:rsid w:val="00382A3F"/>
    <w:rsid w:val="00382ADA"/>
    <w:rsid w:val="00384A53"/>
    <w:rsid w:val="00387350"/>
    <w:rsid w:val="003A0674"/>
    <w:rsid w:val="003A2180"/>
    <w:rsid w:val="003B45C0"/>
    <w:rsid w:val="003B4926"/>
    <w:rsid w:val="003C2065"/>
    <w:rsid w:val="003C7762"/>
    <w:rsid w:val="003E2845"/>
    <w:rsid w:val="003E2ECB"/>
    <w:rsid w:val="003E3BF8"/>
    <w:rsid w:val="003F1CD3"/>
    <w:rsid w:val="003F444D"/>
    <w:rsid w:val="00403842"/>
    <w:rsid w:val="004203DA"/>
    <w:rsid w:val="004205B2"/>
    <w:rsid w:val="00431585"/>
    <w:rsid w:val="00433B2E"/>
    <w:rsid w:val="00434530"/>
    <w:rsid w:val="00444804"/>
    <w:rsid w:val="00450CD5"/>
    <w:rsid w:val="00451B1A"/>
    <w:rsid w:val="004611F5"/>
    <w:rsid w:val="00463D6D"/>
    <w:rsid w:val="00465120"/>
    <w:rsid w:val="00472C2E"/>
    <w:rsid w:val="00480A21"/>
    <w:rsid w:val="00494921"/>
    <w:rsid w:val="00494B96"/>
    <w:rsid w:val="00495F6C"/>
    <w:rsid w:val="004A1906"/>
    <w:rsid w:val="004A58FD"/>
    <w:rsid w:val="004B54EA"/>
    <w:rsid w:val="004C4743"/>
    <w:rsid w:val="004D5978"/>
    <w:rsid w:val="004E3D90"/>
    <w:rsid w:val="004E7711"/>
    <w:rsid w:val="004F4841"/>
    <w:rsid w:val="005018AF"/>
    <w:rsid w:val="005047FF"/>
    <w:rsid w:val="005053F6"/>
    <w:rsid w:val="0050731C"/>
    <w:rsid w:val="00511475"/>
    <w:rsid w:val="005133E4"/>
    <w:rsid w:val="00514C98"/>
    <w:rsid w:val="00523D90"/>
    <w:rsid w:val="00523DE3"/>
    <w:rsid w:val="00526A1D"/>
    <w:rsid w:val="00530FAB"/>
    <w:rsid w:val="00534B18"/>
    <w:rsid w:val="00542EBD"/>
    <w:rsid w:val="005468C6"/>
    <w:rsid w:val="00550D53"/>
    <w:rsid w:val="00550ED7"/>
    <w:rsid w:val="00555A1D"/>
    <w:rsid w:val="00577AB0"/>
    <w:rsid w:val="0058064F"/>
    <w:rsid w:val="00585B6A"/>
    <w:rsid w:val="0059643B"/>
    <w:rsid w:val="0059735D"/>
    <w:rsid w:val="005A0B4A"/>
    <w:rsid w:val="005A0C89"/>
    <w:rsid w:val="005A16BC"/>
    <w:rsid w:val="005B0518"/>
    <w:rsid w:val="005B3EDB"/>
    <w:rsid w:val="005B5E72"/>
    <w:rsid w:val="005B7836"/>
    <w:rsid w:val="005C01A8"/>
    <w:rsid w:val="005C566A"/>
    <w:rsid w:val="005C5F93"/>
    <w:rsid w:val="005C6A3D"/>
    <w:rsid w:val="005C7F91"/>
    <w:rsid w:val="005D1776"/>
    <w:rsid w:val="005D25F4"/>
    <w:rsid w:val="005E1FBC"/>
    <w:rsid w:val="005E464D"/>
    <w:rsid w:val="005E6459"/>
    <w:rsid w:val="005F23D5"/>
    <w:rsid w:val="00601771"/>
    <w:rsid w:val="00610249"/>
    <w:rsid w:val="00610688"/>
    <w:rsid w:val="006124D9"/>
    <w:rsid w:val="0062149A"/>
    <w:rsid w:val="006255C9"/>
    <w:rsid w:val="00647A49"/>
    <w:rsid w:val="006555CB"/>
    <w:rsid w:val="00662CEF"/>
    <w:rsid w:val="006663B3"/>
    <w:rsid w:val="00667B72"/>
    <w:rsid w:val="006752BC"/>
    <w:rsid w:val="00682254"/>
    <w:rsid w:val="006920BB"/>
    <w:rsid w:val="00694634"/>
    <w:rsid w:val="006A425C"/>
    <w:rsid w:val="006B529C"/>
    <w:rsid w:val="006C48E1"/>
    <w:rsid w:val="006C49C1"/>
    <w:rsid w:val="006C5B26"/>
    <w:rsid w:val="006D1E9A"/>
    <w:rsid w:val="006D40FE"/>
    <w:rsid w:val="006D4F0C"/>
    <w:rsid w:val="006D61BC"/>
    <w:rsid w:val="006D734A"/>
    <w:rsid w:val="006E09ED"/>
    <w:rsid w:val="006E78A1"/>
    <w:rsid w:val="006F5F96"/>
    <w:rsid w:val="007017EE"/>
    <w:rsid w:val="0070692C"/>
    <w:rsid w:val="0072386D"/>
    <w:rsid w:val="00724257"/>
    <w:rsid w:val="0074130D"/>
    <w:rsid w:val="00746B2F"/>
    <w:rsid w:val="00751F04"/>
    <w:rsid w:val="00752491"/>
    <w:rsid w:val="00760AE1"/>
    <w:rsid w:val="00763F3E"/>
    <w:rsid w:val="007657F4"/>
    <w:rsid w:val="0077033C"/>
    <w:rsid w:val="00776A55"/>
    <w:rsid w:val="00776FD8"/>
    <w:rsid w:val="00784C99"/>
    <w:rsid w:val="007912E3"/>
    <w:rsid w:val="007948C6"/>
    <w:rsid w:val="00795D9F"/>
    <w:rsid w:val="007A5221"/>
    <w:rsid w:val="007A56DF"/>
    <w:rsid w:val="007C193B"/>
    <w:rsid w:val="007C1CB4"/>
    <w:rsid w:val="007C2ACE"/>
    <w:rsid w:val="007C4C34"/>
    <w:rsid w:val="007C6A6B"/>
    <w:rsid w:val="007D5FA0"/>
    <w:rsid w:val="007F273F"/>
    <w:rsid w:val="007F2D72"/>
    <w:rsid w:val="008037E8"/>
    <w:rsid w:val="008042B8"/>
    <w:rsid w:val="00806EE3"/>
    <w:rsid w:val="00816F5D"/>
    <w:rsid w:val="008176CB"/>
    <w:rsid w:val="00823A9B"/>
    <w:rsid w:val="00827EA3"/>
    <w:rsid w:val="00831811"/>
    <w:rsid w:val="008323C9"/>
    <w:rsid w:val="0083526C"/>
    <w:rsid w:val="00840EFD"/>
    <w:rsid w:val="00841D67"/>
    <w:rsid w:val="00842308"/>
    <w:rsid w:val="00854FA4"/>
    <w:rsid w:val="0085552B"/>
    <w:rsid w:val="00861D6B"/>
    <w:rsid w:val="00871504"/>
    <w:rsid w:val="0087167F"/>
    <w:rsid w:val="008913EF"/>
    <w:rsid w:val="00891D66"/>
    <w:rsid w:val="0089681C"/>
    <w:rsid w:val="00897FA5"/>
    <w:rsid w:val="008A4C4F"/>
    <w:rsid w:val="008A786D"/>
    <w:rsid w:val="008B1DB5"/>
    <w:rsid w:val="008B4EE1"/>
    <w:rsid w:val="008C4406"/>
    <w:rsid w:val="008C60A3"/>
    <w:rsid w:val="008D29AA"/>
    <w:rsid w:val="008F4BCF"/>
    <w:rsid w:val="008F6A1A"/>
    <w:rsid w:val="0090116B"/>
    <w:rsid w:val="00901534"/>
    <w:rsid w:val="00902E13"/>
    <w:rsid w:val="009166B8"/>
    <w:rsid w:val="0092603E"/>
    <w:rsid w:val="00933E5A"/>
    <w:rsid w:val="009565DE"/>
    <w:rsid w:val="00957885"/>
    <w:rsid w:val="009604C2"/>
    <w:rsid w:val="009708D3"/>
    <w:rsid w:val="0097508A"/>
    <w:rsid w:val="00975A9B"/>
    <w:rsid w:val="0099461D"/>
    <w:rsid w:val="009A3C10"/>
    <w:rsid w:val="009B06DB"/>
    <w:rsid w:val="009B2F12"/>
    <w:rsid w:val="009C1765"/>
    <w:rsid w:val="009C3607"/>
    <w:rsid w:val="009C37F0"/>
    <w:rsid w:val="009F0431"/>
    <w:rsid w:val="00A06FB6"/>
    <w:rsid w:val="00A1296D"/>
    <w:rsid w:val="00A152BE"/>
    <w:rsid w:val="00A172B7"/>
    <w:rsid w:val="00A21995"/>
    <w:rsid w:val="00A30F1F"/>
    <w:rsid w:val="00A40AE0"/>
    <w:rsid w:val="00A413D3"/>
    <w:rsid w:val="00A4658D"/>
    <w:rsid w:val="00A559F3"/>
    <w:rsid w:val="00A64F72"/>
    <w:rsid w:val="00A67C01"/>
    <w:rsid w:val="00A729E0"/>
    <w:rsid w:val="00A743B3"/>
    <w:rsid w:val="00A74B67"/>
    <w:rsid w:val="00A83622"/>
    <w:rsid w:val="00A84649"/>
    <w:rsid w:val="00A96DAF"/>
    <w:rsid w:val="00AB1233"/>
    <w:rsid w:val="00AB4AED"/>
    <w:rsid w:val="00AC3CC2"/>
    <w:rsid w:val="00AD25DA"/>
    <w:rsid w:val="00AD354B"/>
    <w:rsid w:val="00AD3BD9"/>
    <w:rsid w:val="00B04264"/>
    <w:rsid w:val="00B12678"/>
    <w:rsid w:val="00B25A7B"/>
    <w:rsid w:val="00B26974"/>
    <w:rsid w:val="00B27E48"/>
    <w:rsid w:val="00B30AC1"/>
    <w:rsid w:val="00B317A4"/>
    <w:rsid w:val="00B35315"/>
    <w:rsid w:val="00B458CD"/>
    <w:rsid w:val="00B52E82"/>
    <w:rsid w:val="00B54CF5"/>
    <w:rsid w:val="00B557EA"/>
    <w:rsid w:val="00B6126C"/>
    <w:rsid w:val="00B713CA"/>
    <w:rsid w:val="00B73DCF"/>
    <w:rsid w:val="00B91322"/>
    <w:rsid w:val="00B925BE"/>
    <w:rsid w:val="00BA0F0A"/>
    <w:rsid w:val="00BA4610"/>
    <w:rsid w:val="00BA4F96"/>
    <w:rsid w:val="00BB4B9E"/>
    <w:rsid w:val="00BC3042"/>
    <w:rsid w:val="00BC4DC8"/>
    <w:rsid w:val="00BE611F"/>
    <w:rsid w:val="00BE74AC"/>
    <w:rsid w:val="00BF1414"/>
    <w:rsid w:val="00BF1AA7"/>
    <w:rsid w:val="00BF1B71"/>
    <w:rsid w:val="00BF4C78"/>
    <w:rsid w:val="00BF4F29"/>
    <w:rsid w:val="00BF5900"/>
    <w:rsid w:val="00BF7E05"/>
    <w:rsid w:val="00C020E6"/>
    <w:rsid w:val="00C036F9"/>
    <w:rsid w:val="00C1726E"/>
    <w:rsid w:val="00C2047E"/>
    <w:rsid w:val="00C222A7"/>
    <w:rsid w:val="00C307E0"/>
    <w:rsid w:val="00C3083B"/>
    <w:rsid w:val="00C37205"/>
    <w:rsid w:val="00C57668"/>
    <w:rsid w:val="00C62D63"/>
    <w:rsid w:val="00C648E9"/>
    <w:rsid w:val="00C654E5"/>
    <w:rsid w:val="00C70E3A"/>
    <w:rsid w:val="00C717ED"/>
    <w:rsid w:val="00C7554C"/>
    <w:rsid w:val="00C8542F"/>
    <w:rsid w:val="00C8715F"/>
    <w:rsid w:val="00C9135A"/>
    <w:rsid w:val="00C97088"/>
    <w:rsid w:val="00C9719D"/>
    <w:rsid w:val="00CA45DC"/>
    <w:rsid w:val="00CB0451"/>
    <w:rsid w:val="00CB12BA"/>
    <w:rsid w:val="00CC2ADD"/>
    <w:rsid w:val="00CC4564"/>
    <w:rsid w:val="00CC4906"/>
    <w:rsid w:val="00CC5DB2"/>
    <w:rsid w:val="00CE445B"/>
    <w:rsid w:val="00CE5B4C"/>
    <w:rsid w:val="00CF3758"/>
    <w:rsid w:val="00CF7A3D"/>
    <w:rsid w:val="00D00B47"/>
    <w:rsid w:val="00D0172D"/>
    <w:rsid w:val="00D10F08"/>
    <w:rsid w:val="00D121CC"/>
    <w:rsid w:val="00D24AE8"/>
    <w:rsid w:val="00D3767D"/>
    <w:rsid w:val="00D41094"/>
    <w:rsid w:val="00D45744"/>
    <w:rsid w:val="00D47281"/>
    <w:rsid w:val="00D5422E"/>
    <w:rsid w:val="00D64B21"/>
    <w:rsid w:val="00D67234"/>
    <w:rsid w:val="00D72190"/>
    <w:rsid w:val="00D872B3"/>
    <w:rsid w:val="00D94385"/>
    <w:rsid w:val="00D976FD"/>
    <w:rsid w:val="00DA331F"/>
    <w:rsid w:val="00DB0566"/>
    <w:rsid w:val="00DB35F2"/>
    <w:rsid w:val="00DB7ADC"/>
    <w:rsid w:val="00DC344D"/>
    <w:rsid w:val="00DD1C93"/>
    <w:rsid w:val="00DD2896"/>
    <w:rsid w:val="00DE42EC"/>
    <w:rsid w:val="00DE67E1"/>
    <w:rsid w:val="00DF0A6C"/>
    <w:rsid w:val="00DF0F0D"/>
    <w:rsid w:val="00E03F14"/>
    <w:rsid w:val="00E14467"/>
    <w:rsid w:val="00E1504A"/>
    <w:rsid w:val="00E21B16"/>
    <w:rsid w:val="00E22B75"/>
    <w:rsid w:val="00E24AFE"/>
    <w:rsid w:val="00E31BEB"/>
    <w:rsid w:val="00E46D90"/>
    <w:rsid w:val="00E54022"/>
    <w:rsid w:val="00E54A61"/>
    <w:rsid w:val="00E609BC"/>
    <w:rsid w:val="00E6382F"/>
    <w:rsid w:val="00E639B9"/>
    <w:rsid w:val="00E65E55"/>
    <w:rsid w:val="00E725B7"/>
    <w:rsid w:val="00E75A38"/>
    <w:rsid w:val="00EA2AD7"/>
    <w:rsid w:val="00EA3DD1"/>
    <w:rsid w:val="00EA7083"/>
    <w:rsid w:val="00EB2A2B"/>
    <w:rsid w:val="00EB6790"/>
    <w:rsid w:val="00EC100C"/>
    <w:rsid w:val="00EC32BF"/>
    <w:rsid w:val="00EC4177"/>
    <w:rsid w:val="00ED5339"/>
    <w:rsid w:val="00ED60AF"/>
    <w:rsid w:val="00ED7A97"/>
    <w:rsid w:val="00ED7CEE"/>
    <w:rsid w:val="00EE5393"/>
    <w:rsid w:val="00EE736C"/>
    <w:rsid w:val="00EF1F69"/>
    <w:rsid w:val="00EF3BC9"/>
    <w:rsid w:val="00F02348"/>
    <w:rsid w:val="00F049B8"/>
    <w:rsid w:val="00F0509B"/>
    <w:rsid w:val="00F12081"/>
    <w:rsid w:val="00F1728F"/>
    <w:rsid w:val="00F23657"/>
    <w:rsid w:val="00F26819"/>
    <w:rsid w:val="00F31CE9"/>
    <w:rsid w:val="00F46861"/>
    <w:rsid w:val="00F62C73"/>
    <w:rsid w:val="00F7286B"/>
    <w:rsid w:val="00F73BC9"/>
    <w:rsid w:val="00F74622"/>
    <w:rsid w:val="00F817AD"/>
    <w:rsid w:val="00F85FC0"/>
    <w:rsid w:val="00F86E07"/>
    <w:rsid w:val="00F96A89"/>
    <w:rsid w:val="00F97926"/>
    <w:rsid w:val="00FB1CA2"/>
    <w:rsid w:val="00FB604D"/>
    <w:rsid w:val="00FC5918"/>
    <w:rsid w:val="00FD4B89"/>
    <w:rsid w:val="00FD4BD5"/>
    <w:rsid w:val="00FD754D"/>
    <w:rsid w:val="00FE422D"/>
    <w:rsid w:val="00FF2309"/>
    <w:rsid w:val="00FF4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4457389"/>
  <w15:chartTrackingRefBased/>
  <w15:docId w15:val="{26A0AFA1-610A-4AA2-9231-C7EC138EF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384A53"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rsid w:val="00384A53"/>
    <w:pPr>
      <w:tabs>
        <w:tab w:val="center" w:pos="4819"/>
        <w:tab w:val="right" w:pos="9638"/>
      </w:tabs>
    </w:pPr>
    <w:rPr>
      <w:lang w:val="en-GB"/>
    </w:rPr>
  </w:style>
  <w:style w:type="paragraph" w:customStyle="1" w:styleId="Style2">
    <w:name w:val="Style2"/>
    <w:basedOn w:val="prastasis"/>
    <w:rsid w:val="00384A53"/>
    <w:pPr>
      <w:keepNext/>
      <w:spacing w:before="120" w:after="120"/>
      <w:jc w:val="center"/>
    </w:pPr>
    <w:rPr>
      <w:rFonts w:ascii="TimesLT" w:hAnsi="TimesLT"/>
      <w:b/>
      <w:szCs w:val="20"/>
      <w:lang w:val="en-GB"/>
    </w:rPr>
  </w:style>
  <w:style w:type="paragraph" w:styleId="Pagrindinistekstas">
    <w:name w:val="Body Text"/>
    <w:basedOn w:val="prastasis"/>
    <w:rsid w:val="00384A53"/>
    <w:pPr>
      <w:spacing w:line="360" w:lineRule="auto"/>
      <w:jc w:val="both"/>
    </w:pPr>
    <w:rPr>
      <w:szCs w:val="20"/>
      <w:lang w:val="lt-LT"/>
    </w:rPr>
  </w:style>
  <w:style w:type="paragraph" w:styleId="Antrat">
    <w:name w:val="caption"/>
    <w:basedOn w:val="prastasis"/>
    <w:next w:val="prastasis"/>
    <w:qFormat/>
    <w:rsid w:val="00384A53"/>
    <w:pPr>
      <w:jc w:val="right"/>
    </w:pPr>
    <w:rPr>
      <w:b/>
      <w:bCs/>
      <w:lang w:val="lt-LT"/>
    </w:rPr>
  </w:style>
  <w:style w:type="character" w:styleId="Puslapionumeris">
    <w:name w:val="page number"/>
    <w:basedOn w:val="Numatytasispastraiposriftas"/>
    <w:rsid w:val="00F86E07"/>
  </w:style>
  <w:style w:type="character" w:styleId="Komentaronuoroda">
    <w:name w:val="annotation reference"/>
    <w:semiHidden/>
    <w:rsid w:val="007F2D72"/>
    <w:rPr>
      <w:sz w:val="16"/>
      <w:szCs w:val="16"/>
    </w:rPr>
  </w:style>
  <w:style w:type="paragraph" w:styleId="Komentarotekstas">
    <w:name w:val="annotation text"/>
    <w:basedOn w:val="prastasis"/>
    <w:semiHidden/>
    <w:rsid w:val="007F2D72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semiHidden/>
    <w:rsid w:val="007F2D72"/>
    <w:rPr>
      <w:b/>
      <w:bCs/>
    </w:rPr>
  </w:style>
  <w:style w:type="paragraph" w:styleId="Debesliotekstas">
    <w:name w:val="Balloon Text"/>
    <w:basedOn w:val="prastasis"/>
    <w:semiHidden/>
    <w:rsid w:val="007F2D72"/>
    <w:rPr>
      <w:rFonts w:ascii="Tahoma" w:hAnsi="Tahoma" w:cs="Tahoma"/>
      <w:sz w:val="16"/>
      <w:szCs w:val="16"/>
    </w:rPr>
  </w:style>
  <w:style w:type="paragraph" w:styleId="Porat">
    <w:name w:val="footer"/>
    <w:basedOn w:val="prastasis"/>
    <w:link w:val="PoratDiagrama"/>
    <w:rsid w:val="00E725B7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E725B7"/>
    <w:rPr>
      <w:sz w:val="24"/>
      <w:szCs w:val="24"/>
      <w:lang w:val="en-US" w:eastAsia="en-US"/>
    </w:rPr>
  </w:style>
  <w:style w:type="character" w:styleId="Hipersaitas">
    <w:name w:val="Hyperlink"/>
    <w:basedOn w:val="Numatytasispastraiposriftas"/>
    <w:rsid w:val="00EA2AD7"/>
    <w:rPr>
      <w:color w:val="0563C1" w:themeColor="hyperlink"/>
      <w:u w:val="single"/>
    </w:rPr>
  </w:style>
  <w:style w:type="table" w:styleId="Lentelstinklelis">
    <w:name w:val="Table Grid"/>
    <w:basedOn w:val="prastojilentel"/>
    <w:rsid w:val="00F02348"/>
    <w:rPr>
      <w:lang w:val="en-GB"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7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CDE57-3A67-47D1-9790-B6748DA76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148</Words>
  <Characters>6549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ktų paramai gauti pagal Lietuvos 2004-2006 m</vt:lpstr>
    </vt:vector>
  </TitlesOfParts>
  <Company>NMA</Company>
  <LinksUpToDate>false</LinksUpToDate>
  <CharactersWithSpaces>7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ų paramai gauti pagal Lietuvos 2004-2006 m</dc:title>
  <dc:subject/>
  <dc:creator>test</dc:creator>
  <cp:keywords/>
  <cp:lastModifiedBy>Raimonda Viliminie</cp:lastModifiedBy>
  <cp:revision>4</cp:revision>
  <cp:lastPrinted>2012-09-20T12:52:00Z</cp:lastPrinted>
  <dcterms:created xsi:type="dcterms:W3CDTF">2020-03-12T12:58:00Z</dcterms:created>
  <dcterms:modified xsi:type="dcterms:W3CDTF">2020-03-24T13:02:00Z</dcterms:modified>
</cp:coreProperties>
</file>